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3E625" w14:textId="36FEE362" w:rsidR="00A668B2" w:rsidRPr="003252C3" w:rsidRDefault="00A668B2" w:rsidP="00A668B2">
      <w:pPr>
        <w:jc w:val="center"/>
        <w:rPr>
          <w:rFonts w:ascii="ＭＳ 明朝" w:hAnsi="ＭＳ 明朝"/>
          <w:b/>
          <w:sz w:val="40"/>
        </w:rPr>
      </w:pPr>
    </w:p>
    <w:p w14:paraId="7EC105C9" w14:textId="77777777" w:rsidR="0085716C" w:rsidRPr="00E87895" w:rsidRDefault="009102E1">
      <w:pPr>
        <w:jc w:val="center"/>
        <w:rPr>
          <w:rFonts w:ascii="ＭＳ 明朝" w:hAnsi="ＭＳ 明朝"/>
          <w:b/>
          <w:sz w:val="40"/>
        </w:rPr>
      </w:pPr>
      <w:r w:rsidRPr="00E87895">
        <w:rPr>
          <w:rFonts w:ascii="ＭＳ 明朝" w:hAnsi="ＭＳ 明朝" w:hint="eastAsia"/>
          <w:b/>
          <w:sz w:val="40"/>
        </w:rPr>
        <w:t>認定看護管理者</w:t>
      </w:r>
      <w:r w:rsidR="00A13E31" w:rsidRPr="00E87895">
        <w:rPr>
          <w:rFonts w:ascii="ＭＳ 明朝" w:hAnsi="ＭＳ 明朝" w:hint="eastAsia"/>
          <w:b/>
          <w:sz w:val="40"/>
        </w:rPr>
        <w:t>（</w:t>
      </w:r>
      <w:r w:rsidRPr="00E87895">
        <w:rPr>
          <w:rFonts w:ascii="ＭＳ 明朝" w:hAnsi="ＭＳ 明朝" w:hint="eastAsia"/>
          <w:b/>
          <w:sz w:val="40"/>
        </w:rPr>
        <w:t>CNA</w:t>
      </w:r>
      <w:r w:rsidR="00A13E31" w:rsidRPr="00E87895">
        <w:rPr>
          <w:rFonts w:ascii="ＭＳ 明朝" w:hAnsi="ＭＳ 明朝"/>
          <w:b/>
          <w:sz w:val="40"/>
        </w:rPr>
        <w:t>）</w:t>
      </w:r>
      <w:r w:rsidR="00E2424A" w:rsidRPr="00E87895">
        <w:rPr>
          <w:rFonts w:ascii="ＭＳ 明朝" w:hAnsi="ＭＳ 明朝" w:hint="eastAsia"/>
          <w:b/>
          <w:sz w:val="40"/>
        </w:rPr>
        <w:t>再認定</w:t>
      </w:r>
      <w:r w:rsidR="009B00BB" w:rsidRPr="00E87895">
        <w:rPr>
          <w:rFonts w:ascii="ＭＳ 明朝" w:hAnsi="ＭＳ 明朝" w:hint="eastAsia"/>
          <w:b/>
          <w:sz w:val="40"/>
        </w:rPr>
        <w:t>審査</w:t>
      </w:r>
    </w:p>
    <w:p w14:paraId="4E07E2E2" w14:textId="2518036D" w:rsidR="0085716C" w:rsidRPr="001D0721" w:rsidRDefault="004936DF" w:rsidP="008C38D6">
      <w:pPr>
        <w:jc w:val="center"/>
        <w:rPr>
          <w:rFonts w:ascii="ＭＳ 明朝" w:hAnsi="ＭＳ 明朝"/>
          <w:b/>
          <w:sz w:val="28"/>
          <w:szCs w:val="28"/>
        </w:rPr>
      </w:pPr>
      <w:r w:rsidRPr="001D0721">
        <w:rPr>
          <w:rFonts w:ascii="ＭＳ 明朝" w:hAnsi="ＭＳ 明朝" w:hint="eastAsia"/>
          <w:b/>
          <w:sz w:val="40"/>
        </w:rPr>
        <w:t>審査</w:t>
      </w:r>
      <w:r w:rsidR="0085716C" w:rsidRPr="001D0721">
        <w:rPr>
          <w:rFonts w:ascii="ＭＳ 明朝" w:hAnsi="ＭＳ 明朝" w:hint="eastAsia"/>
          <w:b/>
          <w:sz w:val="40"/>
        </w:rPr>
        <w:t>書類</w:t>
      </w:r>
      <w:r w:rsidR="008C38D6" w:rsidRPr="001D0721">
        <w:rPr>
          <w:rFonts w:ascii="ＭＳ 明朝" w:hAnsi="ＭＳ 明朝" w:hint="eastAsia"/>
          <w:b/>
          <w:sz w:val="28"/>
          <w:szCs w:val="28"/>
        </w:rPr>
        <w:t>（</w:t>
      </w:r>
      <w:r w:rsidR="00C35524" w:rsidRPr="001D0721">
        <w:rPr>
          <w:rFonts w:ascii="ＭＳ 明朝" w:hAnsi="ＭＳ 明朝" w:hint="eastAsia"/>
          <w:b/>
          <w:sz w:val="28"/>
          <w:szCs w:val="28"/>
        </w:rPr>
        <w:t>郵送での提出物</w:t>
      </w:r>
      <w:r w:rsidR="0085716C" w:rsidRPr="001D0721">
        <w:rPr>
          <w:rFonts w:ascii="ＭＳ 明朝" w:hAnsi="ＭＳ 明朝" w:hint="eastAsia"/>
          <w:b/>
          <w:sz w:val="28"/>
          <w:szCs w:val="28"/>
        </w:rPr>
        <w:t>）</w:t>
      </w:r>
    </w:p>
    <w:p w14:paraId="1F97E37A" w14:textId="10729B57" w:rsidR="00592697" w:rsidRPr="00E87895" w:rsidRDefault="00592697">
      <w:pPr>
        <w:rPr>
          <w:rFonts w:ascii="ＭＳ 明朝" w:hAnsi="ＭＳ 明朝"/>
        </w:rPr>
      </w:pPr>
    </w:p>
    <w:tbl>
      <w:tblPr>
        <w:tblW w:w="10206" w:type="dxa"/>
        <w:tblInd w:w="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646"/>
      </w:tblGrid>
      <w:tr w:rsidR="00F75DC4" w:rsidRPr="00E87895" w14:paraId="698CECC1" w14:textId="77777777" w:rsidTr="001D3DCF">
        <w:trPr>
          <w:trHeight w:val="58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FE7DF6" w14:textId="77777777" w:rsidR="000409DB" w:rsidRPr="00E87895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331A83" w14:textId="29F111B7" w:rsidR="000409DB" w:rsidRPr="00E87895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</w:tr>
      <w:tr w:rsidR="00F75DC4" w:rsidRPr="00E87895" w14:paraId="3B66FCED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E6387CC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1</w:t>
            </w:r>
            <w:r w:rsidR="00026204" w:rsidRPr="00E87895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7236A1" w:rsidRPr="00E87895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5D753A" w14:textId="77777777" w:rsidR="000409DB" w:rsidRPr="00E87895" w:rsidRDefault="007236A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再認定</w:t>
            </w:r>
            <w:r w:rsidR="009B00BB" w:rsidRPr="00E87895">
              <w:rPr>
                <w:rFonts w:ascii="ＭＳ 明朝" w:hAnsi="ＭＳ 明朝" w:hint="eastAsia"/>
                <w:sz w:val="24"/>
                <w:szCs w:val="24"/>
              </w:rPr>
              <w:t>審査</w:t>
            </w:r>
            <w:r w:rsidR="004936DF" w:rsidRPr="00E87895">
              <w:rPr>
                <w:rFonts w:ascii="ＭＳ 明朝" w:hAnsi="ＭＳ 明朝" w:hint="eastAsia"/>
                <w:sz w:val="24"/>
                <w:szCs w:val="24"/>
              </w:rPr>
              <w:t xml:space="preserve"> 審査</w:t>
            </w:r>
            <w:r w:rsidR="009B00BB" w:rsidRPr="00E87895">
              <w:rPr>
                <w:rFonts w:ascii="ＭＳ 明朝" w:hAnsi="ＭＳ 明朝" w:hint="eastAsia"/>
                <w:sz w:val="24"/>
                <w:szCs w:val="24"/>
              </w:rPr>
              <w:t>書類</w:t>
            </w:r>
            <w:r w:rsidR="00CB00E3" w:rsidRPr="00E8789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 xml:space="preserve">確認用紙 </w:t>
            </w:r>
          </w:p>
        </w:tc>
      </w:tr>
      <w:tr w:rsidR="00F75DC4" w:rsidRPr="00E87895" w14:paraId="2DF2CD45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13A64FE" w14:textId="77777777" w:rsidR="000409DB" w:rsidRPr="00E87895" w:rsidRDefault="00873579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N</w:t>
            </w:r>
            <w:r w:rsidR="009102E1" w:rsidRPr="00E87895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-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9B3B34F" w14:textId="07E9276F" w:rsidR="000409DB" w:rsidRPr="00E87895" w:rsidRDefault="00A80A29" w:rsidP="00AF7542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研修実績</w:t>
            </w:r>
            <w:r w:rsidR="006F2C14">
              <w:rPr>
                <w:rFonts w:ascii="ＭＳ 明朝" w:hAnsi="ＭＳ 明朝" w:hint="eastAsia"/>
                <w:sz w:val="24"/>
                <w:szCs w:val="24"/>
              </w:rPr>
              <w:t>及び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研究業績等申告表</w:t>
            </w:r>
            <w:r w:rsidR="008C38D6" w:rsidRPr="00E87895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『</w:t>
            </w:r>
            <w:r w:rsidR="008C38D6" w:rsidRPr="00E87895">
              <w:rPr>
                <w:rFonts w:ascii="ＭＳ 明朝" w:hAnsi="ＭＳ 明朝" w:hint="eastAsia"/>
                <w:sz w:val="24"/>
                <w:szCs w:val="24"/>
              </w:rPr>
              <w:t>審査申請システム』で出力したもの）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F75DC4" w:rsidRPr="00E87895" w14:paraId="567F7C19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6B9954D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F75DC4" w:rsidRPr="00E87895">
              <w:rPr>
                <w:rFonts w:ascii="ＭＳ 明朝" w:hAnsi="ＭＳ 明朝" w:hint="eastAsia"/>
                <w:sz w:val="24"/>
                <w:szCs w:val="24"/>
              </w:rPr>
              <w:t>-4-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A17E85" w14:textId="77777777" w:rsidR="000409DB" w:rsidRPr="00E87895" w:rsidRDefault="00F75DC4" w:rsidP="00873579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社会活動に関する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証明</w:t>
            </w:r>
          </w:p>
        </w:tc>
      </w:tr>
      <w:tr w:rsidR="00F75DC4" w:rsidRPr="00E87895" w14:paraId="1DDAC184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C8A55E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4-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7D02A1" w14:textId="77777777" w:rsidR="000409DB" w:rsidRPr="00E87895" w:rsidRDefault="00873579" w:rsidP="00AE747B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学会・研究会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発表に関する証明</w:t>
            </w:r>
          </w:p>
        </w:tc>
      </w:tr>
      <w:tr w:rsidR="00F75DC4" w:rsidRPr="00E87895" w14:paraId="0C4DEEF9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C3EB580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4-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C5D374" w14:textId="249301FE" w:rsidR="000409DB" w:rsidRPr="00E87895" w:rsidRDefault="00156BC5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75777">
              <w:rPr>
                <w:rFonts w:ascii="ＭＳ 明朝" w:hAnsi="ＭＳ 明朝" w:hint="eastAsia"/>
                <w:sz w:val="24"/>
                <w:szCs w:val="24"/>
              </w:rPr>
              <w:t>学会・研究会での講演等に関する証明</w:t>
            </w:r>
          </w:p>
        </w:tc>
      </w:tr>
      <w:tr w:rsidR="00EF3B4B" w:rsidRPr="00E87895" w14:paraId="5599E2F2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D5742A" w14:textId="77777777" w:rsidR="00EF3B4B" w:rsidRPr="00E87895" w:rsidRDefault="009102E1" w:rsidP="00873579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4-4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BD64175" w14:textId="77CBC2E9" w:rsidR="00EF3B4B" w:rsidRPr="00E87895" w:rsidRDefault="00156BC5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75777">
              <w:rPr>
                <w:rFonts w:ascii="ＭＳ 明朝" w:hAnsi="ＭＳ 明朝" w:hint="eastAsia"/>
                <w:sz w:val="24"/>
                <w:szCs w:val="24"/>
              </w:rPr>
              <w:t>研修プログラム・学会・研究会への参加に関する証明</w:t>
            </w:r>
          </w:p>
        </w:tc>
      </w:tr>
      <w:tr w:rsidR="00F75DC4" w:rsidRPr="00E87895" w14:paraId="05393B79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BA435A9" w14:textId="77777777" w:rsidR="000409DB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AE747B" w:rsidRPr="00E87895">
              <w:rPr>
                <w:rFonts w:ascii="ＭＳ 明朝" w:hAnsi="ＭＳ 明朝" w:hint="eastAsia"/>
                <w:sz w:val="24"/>
                <w:szCs w:val="24"/>
              </w:rPr>
              <w:t>-4-5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AB3C68" w14:textId="75B94C8B" w:rsidR="000409DB" w:rsidRPr="00E87895" w:rsidRDefault="00156BC5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7A2174">
              <w:rPr>
                <w:rFonts w:ascii="ＭＳ 明朝" w:hAnsi="ＭＳ 明朝" w:hint="eastAsia"/>
                <w:sz w:val="24"/>
                <w:szCs w:val="24"/>
              </w:rPr>
              <w:t>論文発表・専門誌等の執筆に関する証明</w:t>
            </w:r>
          </w:p>
        </w:tc>
      </w:tr>
      <w:tr w:rsidR="00A2673A" w:rsidRPr="00E87895" w14:paraId="3853FD60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AB54B0" w14:textId="77777777" w:rsidR="00A2673A" w:rsidRPr="00E87895" w:rsidRDefault="009102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E87895">
              <w:rPr>
                <w:rFonts w:ascii="ＭＳ 明朝" w:hAnsi="ＭＳ 明朝" w:hint="eastAsia"/>
                <w:sz w:val="24"/>
                <w:szCs w:val="24"/>
              </w:rPr>
              <w:t>AR</w:t>
            </w:r>
            <w:r w:rsidR="00EF3B4B" w:rsidRPr="00E87895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056691" w:rsidRPr="00E87895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DCEBEE" w14:textId="39A8EF25" w:rsidR="00A2673A" w:rsidRPr="00E87895" w:rsidRDefault="006F2C14" w:rsidP="00202C10">
            <w:pPr>
              <w:rPr>
                <w:rFonts w:ascii="ＭＳ 明朝" w:hAnsi="ＭＳ 明朝"/>
                <w:sz w:val="24"/>
                <w:szCs w:val="24"/>
              </w:rPr>
            </w:pPr>
            <w:r w:rsidRPr="006F2C14">
              <w:rPr>
                <w:rFonts w:ascii="ＭＳ 明朝" w:hAnsi="ＭＳ 明朝" w:hint="eastAsia"/>
                <w:sz w:val="24"/>
                <w:szCs w:val="24"/>
              </w:rPr>
              <w:t>改姓を証明する書類（該当者のみ）</w:t>
            </w:r>
          </w:p>
        </w:tc>
      </w:tr>
      <w:tr w:rsidR="006F2C14" w:rsidRPr="00E87895" w14:paraId="35DB6AA5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09C1415C" w14:textId="11F59FB9" w:rsidR="006F2C14" w:rsidRPr="00E87895" w:rsidRDefault="006F2C14" w:rsidP="00F75DC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AR-6-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55F512B4" w14:textId="1483B8D3" w:rsidR="006F2C14" w:rsidRPr="006F2C14" w:rsidRDefault="006F2C14" w:rsidP="00202C1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研修受講時間申告表</w:t>
            </w:r>
            <w:r w:rsidR="00670532" w:rsidRPr="00E87895">
              <w:rPr>
                <w:rFonts w:ascii="ＭＳ 明朝" w:hAnsi="ＭＳ 明朝" w:hint="eastAsia"/>
                <w:sz w:val="24"/>
                <w:szCs w:val="24"/>
              </w:rPr>
              <w:t>（『審査申請システム』で出力したもの）</w:t>
            </w:r>
          </w:p>
        </w:tc>
      </w:tr>
      <w:tr w:rsidR="006F2C14" w:rsidRPr="00E87895" w14:paraId="4A8360E1" w14:textId="77777777" w:rsidTr="00AF7542">
        <w:trPr>
          <w:trHeight w:val="50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2E493A0D" w14:textId="5182C0E5" w:rsidR="006F2C14" w:rsidRPr="00E87895" w:rsidRDefault="006F2C14" w:rsidP="00F75DC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AR-6-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4A44BFEA" w14:textId="0C376E06" w:rsidR="006F2C14" w:rsidRPr="006F2C14" w:rsidRDefault="006F2C14" w:rsidP="00202C1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研修受講時間に関する証明書類</w:t>
            </w:r>
          </w:p>
        </w:tc>
      </w:tr>
    </w:tbl>
    <w:p w14:paraId="092C25B8" w14:textId="77777777" w:rsidR="000B66B5" w:rsidRDefault="000B66B5" w:rsidP="009960E2">
      <w:pPr>
        <w:pStyle w:val="a6"/>
        <w:ind w:leftChars="67" w:left="283" w:rightChars="66" w:right="139" w:hangingChars="59" w:hanging="142"/>
        <w:rPr>
          <w:rFonts w:ascii="ＭＳ 明朝" w:hAnsi="ＭＳ 明朝"/>
          <w:sz w:val="24"/>
          <w:szCs w:val="24"/>
        </w:rPr>
      </w:pPr>
    </w:p>
    <w:p w14:paraId="7DAFAF26" w14:textId="2CEE4E6D" w:rsidR="009960E2" w:rsidRPr="00E87895" w:rsidRDefault="009960E2" w:rsidP="006F2C14">
      <w:pPr>
        <w:pStyle w:val="a6"/>
        <w:numPr>
          <w:ilvl w:val="0"/>
          <w:numId w:val="3"/>
        </w:numPr>
        <w:ind w:rightChars="66" w:right="139"/>
        <w:rPr>
          <w:rFonts w:ascii="ＭＳ 明朝" w:hAnsi="ＭＳ 明朝"/>
          <w:sz w:val="24"/>
          <w:szCs w:val="24"/>
        </w:rPr>
      </w:pPr>
      <w:r w:rsidRPr="00E87895">
        <w:rPr>
          <w:rFonts w:ascii="ＭＳ 明朝" w:hAnsi="ＭＳ 明朝" w:hint="eastAsia"/>
          <w:sz w:val="24"/>
          <w:szCs w:val="24"/>
        </w:rPr>
        <w:t>自身に該当する書類のみ提出すること</w:t>
      </w:r>
    </w:p>
    <w:p w14:paraId="540FD6E3" w14:textId="77777777" w:rsidR="006F2C14" w:rsidRPr="006F2C14" w:rsidRDefault="006F2C14" w:rsidP="006F2C14">
      <w:pPr>
        <w:pStyle w:val="af3"/>
        <w:numPr>
          <w:ilvl w:val="0"/>
          <w:numId w:val="3"/>
        </w:numPr>
        <w:tabs>
          <w:tab w:val="center" w:pos="851"/>
          <w:tab w:val="right" w:pos="8504"/>
        </w:tabs>
        <w:snapToGrid w:val="0"/>
        <w:spacing w:line="300" w:lineRule="exact"/>
        <w:ind w:leftChars="0" w:rightChars="65" w:right="136"/>
        <w:rPr>
          <w:rFonts w:ascii="ＭＳ 明朝" w:hAnsi="ＭＳ 明朝"/>
          <w:sz w:val="24"/>
          <w:szCs w:val="24"/>
        </w:rPr>
      </w:pPr>
      <w:r w:rsidRPr="006F2C14">
        <w:rPr>
          <w:rFonts w:ascii="ＭＳ 明朝" w:hAnsi="ＭＳ 明朝" w:hint="eastAsia"/>
          <w:spacing w:val="22"/>
          <w:sz w:val="24"/>
          <w:szCs w:val="24"/>
        </w:rPr>
        <w:t>審査書類送付の際</w:t>
      </w:r>
      <w:r w:rsidRPr="006F2C14">
        <w:rPr>
          <w:rFonts w:ascii="ＭＳ 明朝" w:hAnsi="ＭＳ 明朝" w:hint="eastAsia"/>
          <w:color w:val="000000"/>
          <w:spacing w:val="22"/>
          <w:sz w:val="24"/>
          <w:szCs w:val="24"/>
        </w:rPr>
        <w:t>は、『資格認定制度　審査申請システム』の申請状況詳細画面にある「書類送付表出力」から書類送付表を印刷の上、封筒に貼付し、配達の記録が残る方法（簡易書留や特定記録郵便等）で送付すること</w:t>
      </w:r>
    </w:p>
    <w:p w14:paraId="40FEED66" w14:textId="561D1562" w:rsidR="006F2C14" w:rsidRPr="006F2C14" w:rsidRDefault="006F2C14" w:rsidP="006F2C14">
      <w:pPr>
        <w:pStyle w:val="af3"/>
        <w:numPr>
          <w:ilvl w:val="0"/>
          <w:numId w:val="3"/>
        </w:numPr>
        <w:tabs>
          <w:tab w:val="center" w:pos="851"/>
          <w:tab w:val="right" w:pos="8504"/>
        </w:tabs>
        <w:snapToGrid w:val="0"/>
        <w:spacing w:line="300" w:lineRule="exact"/>
        <w:ind w:leftChars="0" w:rightChars="65" w:right="136"/>
        <w:rPr>
          <w:rFonts w:ascii="ＭＳ 明朝" w:hAnsi="ＭＳ 明朝"/>
          <w:sz w:val="24"/>
          <w:szCs w:val="24"/>
        </w:rPr>
      </w:pPr>
      <w:r w:rsidRPr="006F2C14">
        <w:rPr>
          <w:rFonts w:ascii="ＭＳ 明朝" w:hAnsi="ＭＳ 明朝" w:hint="eastAsia"/>
          <w:color w:val="000000" w:themeColor="text1"/>
          <w:sz w:val="24"/>
          <w:szCs w:val="24"/>
        </w:rPr>
        <w:t>書類の作成方法については『</w:t>
      </w:r>
      <w:r w:rsidR="00047177" w:rsidRPr="00047177">
        <w:rPr>
          <w:rFonts w:ascii="ＭＳ 明朝" w:hAnsi="ＭＳ 明朝" w:hint="eastAsia"/>
          <w:color w:val="000000" w:themeColor="text1"/>
          <w:sz w:val="24"/>
          <w:szCs w:val="24"/>
        </w:rPr>
        <w:t>再認定</w:t>
      </w:r>
      <w:r w:rsidRPr="006F2C14">
        <w:rPr>
          <w:rFonts w:ascii="ＭＳ 明朝" w:hAnsi="ＭＳ 明朝" w:hint="eastAsia"/>
          <w:color w:val="000000" w:themeColor="text1"/>
          <w:sz w:val="24"/>
          <w:szCs w:val="24"/>
        </w:rPr>
        <w:t>審査　審査・申請の手引き』を参照すること</w:t>
      </w:r>
    </w:p>
    <w:p w14:paraId="1AEE99F9" w14:textId="77777777" w:rsidR="001D3DCF" w:rsidRPr="006F2C14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4E95AD50" w14:textId="77777777" w:rsidR="001D3DCF" w:rsidRPr="00E87895" w:rsidRDefault="001D3DCF" w:rsidP="001D3DCF">
      <w:pPr>
        <w:tabs>
          <w:tab w:val="right" w:pos="8595"/>
        </w:tabs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5F26B751" w14:textId="3CB3F03F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6B5395C9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00A6276D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01432731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084324D3" w14:textId="77777777" w:rsidR="001D3DCF" w:rsidRPr="00E87895" w:rsidRDefault="001D3DCF" w:rsidP="001D3DCF">
      <w:pPr>
        <w:tabs>
          <w:tab w:val="right" w:pos="8595"/>
        </w:tabs>
        <w:ind w:firstLineChars="500" w:firstLine="1320"/>
        <w:rPr>
          <w:rFonts w:ascii="ＭＳ Ｐゴシック" w:eastAsia="ＭＳ Ｐゴシック" w:hAnsi="ＭＳ Ｐゴシック"/>
          <w:spacing w:val="22"/>
          <w:sz w:val="22"/>
          <w:szCs w:val="22"/>
        </w:rPr>
      </w:pPr>
    </w:p>
    <w:p w14:paraId="12E85D1A" w14:textId="77777777" w:rsidR="001D3DCF" w:rsidRPr="00E87895" w:rsidRDefault="001D3DCF" w:rsidP="001D3DCF">
      <w:pPr>
        <w:pStyle w:val="a6"/>
        <w:rPr>
          <w:rFonts w:ascii="ＭＳ Ｐゴシック" w:eastAsia="ＭＳ Ｐゴシック" w:hAnsi="ＭＳ Ｐゴシック"/>
        </w:rPr>
      </w:pPr>
    </w:p>
    <w:p w14:paraId="77485A3F" w14:textId="77777777" w:rsidR="001D3DCF" w:rsidRPr="00E87895" w:rsidRDefault="001D3DCF" w:rsidP="001D3DCF">
      <w:pPr>
        <w:pStyle w:val="a6"/>
        <w:rPr>
          <w:rFonts w:ascii="ＭＳ Ｐゴシック" w:eastAsia="ＭＳ Ｐゴシック" w:hAnsi="ＭＳ Ｐゴシック"/>
        </w:rPr>
      </w:pPr>
      <w:r w:rsidRPr="00E87895">
        <w:rPr>
          <w:rFonts w:ascii="ＭＳ Ｐゴシック" w:eastAsia="ＭＳ Ｐゴシック" w:hAnsi="ＭＳ Ｐゴシック" w:hint="eastAsia"/>
        </w:rPr>
        <w:t xml:space="preserve">　　　　　　　　　　　　　</w:t>
      </w:r>
    </w:p>
    <w:p w14:paraId="2DBB25A3" w14:textId="3E871E21" w:rsidR="001D3DCF" w:rsidRDefault="001D3DCF" w:rsidP="001D3DCF">
      <w:pPr>
        <w:pStyle w:val="a6"/>
        <w:rPr>
          <w:rFonts w:ascii="ＭＳ Ｐゴシック" w:eastAsia="ＭＳ Ｐゴシック" w:hAnsi="ＭＳ Ｐゴシック"/>
        </w:rPr>
      </w:pPr>
    </w:p>
    <w:p w14:paraId="7F9FB6B4" w14:textId="77777777" w:rsidR="001F1C19" w:rsidRDefault="001F1C19" w:rsidP="001D3DCF">
      <w:pPr>
        <w:pStyle w:val="a6"/>
        <w:rPr>
          <w:rFonts w:ascii="ＭＳ Ｐゴシック" w:eastAsia="ＭＳ Ｐゴシック" w:hAnsi="ＭＳ Ｐゴシック"/>
        </w:rPr>
      </w:pPr>
    </w:p>
    <w:p w14:paraId="19BC6FF1" w14:textId="2DEDBEB4" w:rsidR="006F2C14" w:rsidRDefault="006F2C14" w:rsidP="001D3DCF">
      <w:pPr>
        <w:pStyle w:val="a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2AA4C2" w14:textId="31ED67E7" w:rsidR="006F2C14" w:rsidRPr="00B82723" w:rsidRDefault="006F2C14" w:rsidP="006F2C14">
      <w:pPr>
        <w:pStyle w:val="a6"/>
        <w:ind w:rightChars="65" w:right="136"/>
        <w:rPr>
          <w:b/>
        </w:rPr>
      </w:pPr>
      <w:r>
        <w:rPr>
          <w:rFonts w:hint="eastAsia"/>
          <w:color w:val="000000"/>
          <w:sz w:val="22"/>
          <w:szCs w:val="22"/>
        </w:rPr>
        <w:lastRenderedPageBreak/>
        <w:t>【</w:t>
      </w:r>
      <w:r>
        <w:rPr>
          <w:rFonts w:ascii="ＭＳ 明朝" w:hAnsi="ＭＳ 明朝" w:hint="eastAsia"/>
          <w:b/>
          <w:sz w:val="22"/>
        </w:rPr>
        <w:t>A</w:t>
      </w:r>
      <w:r w:rsidRPr="00B82723">
        <w:rPr>
          <w:rFonts w:ascii="ＭＳ 明朝" w:hAnsi="ＭＳ 明朝" w:hint="eastAsia"/>
          <w:b/>
          <w:sz w:val="22"/>
        </w:rPr>
        <w:t>R-1-2】</w:t>
      </w:r>
      <w:r w:rsidRPr="00B82723">
        <w:rPr>
          <w:rFonts w:hint="eastAsia"/>
          <w:b/>
        </w:rPr>
        <w:t xml:space="preserve">　　　　　　　　　　　　　　　　　　　　　　　　　　　　　　</w:t>
      </w: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6F2C14" w:rsidRPr="00353916" w14:paraId="1DB2BA5F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FF4EF1" w14:textId="77777777" w:rsidR="006F2C14" w:rsidRPr="00353916" w:rsidRDefault="006F2C14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5391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22842A53" w14:textId="77777777" w:rsidR="006F2C14" w:rsidRPr="00353916" w:rsidRDefault="006F2C14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3588386" w14:textId="77777777" w:rsidR="006F2C14" w:rsidRPr="00353916" w:rsidRDefault="006F2C14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5BA8F8F" w14:textId="77777777" w:rsidR="006F2C14" w:rsidRPr="00353916" w:rsidRDefault="006F2C14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1223FA8" w14:textId="77777777" w:rsidR="006F2C14" w:rsidRPr="00353916" w:rsidRDefault="006F2C14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9F100A6" w14:textId="77777777" w:rsidR="006F2C14" w:rsidRPr="00353916" w:rsidRDefault="006F2C14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CA48EB9" w14:textId="77777777" w:rsidR="006F2C14" w:rsidRDefault="006F2C14" w:rsidP="006F2C14">
      <w:pPr>
        <w:pStyle w:val="a6"/>
        <w:ind w:rightChars="65" w:right="136"/>
        <w:rPr>
          <w:b/>
        </w:rPr>
      </w:pPr>
    </w:p>
    <w:p w14:paraId="0004429A" w14:textId="77777777" w:rsidR="006F2C14" w:rsidRPr="00B82723" w:rsidRDefault="006F2C14" w:rsidP="006F2C14">
      <w:pPr>
        <w:pStyle w:val="a6"/>
        <w:ind w:rightChars="65" w:right="136"/>
        <w:rPr>
          <w:b/>
        </w:rPr>
      </w:pPr>
    </w:p>
    <w:p w14:paraId="596BD3AC" w14:textId="77777777" w:rsidR="006F2C14" w:rsidRDefault="006F2C14" w:rsidP="006F2C14">
      <w:pPr>
        <w:snapToGrid w:val="0"/>
        <w:spacing w:line="240" w:lineRule="atLeast"/>
        <w:jc w:val="center"/>
        <w:rPr>
          <w:rFonts w:ascii="ＭＳ 明朝" w:hAnsi="ＭＳ 明朝"/>
          <w:b/>
          <w:sz w:val="28"/>
          <w:szCs w:val="28"/>
        </w:rPr>
      </w:pPr>
    </w:p>
    <w:p w14:paraId="600922F4" w14:textId="7BB7E8D3" w:rsidR="00592697" w:rsidRPr="00E87895" w:rsidRDefault="004936DF" w:rsidP="006F2C14">
      <w:pPr>
        <w:snapToGrid w:val="0"/>
        <w:spacing w:line="240" w:lineRule="atLeast"/>
        <w:jc w:val="center"/>
      </w:pPr>
      <w:r w:rsidRPr="00E87895">
        <w:rPr>
          <w:rFonts w:ascii="ＭＳ 明朝" w:hAnsi="ＭＳ 明朝" w:hint="eastAsia"/>
          <w:b/>
          <w:sz w:val="28"/>
          <w:szCs w:val="28"/>
        </w:rPr>
        <w:t>認定看護管理者（CNA）</w:t>
      </w:r>
    </w:p>
    <w:p w14:paraId="598ED078" w14:textId="450150D1" w:rsidR="006705DE" w:rsidRPr="00E87895" w:rsidRDefault="007236A1" w:rsidP="004F3860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 w:rsidRPr="00E87895">
        <w:rPr>
          <w:rFonts w:ascii="ＭＳ 明朝" w:hAnsi="ＭＳ 明朝" w:hint="eastAsia"/>
          <w:b/>
          <w:sz w:val="28"/>
          <w:szCs w:val="28"/>
        </w:rPr>
        <w:t>再認定</w:t>
      </w:r>
      <w:r w:rsidR="000405CD" w:rsidRPr="00E87895">
        <w:rPr>
          <w:rFonts w:ascii="ＭＳ 明朝" w:hAnsi="ＭＳ 明朝" w:hint="eastAsia"/>
          <w:b/>
          <w:sz w:val="28"/>
          <w:szCs w:val="28"/>
        </w:rPr>
        <w:t>審査</w:t>
      </w:r>
      <w:r w:rsidR="004936DF" w:rsidRPr="00E87895">
        <w:rPr>
          <w:rFonts w:ascii="ＭＳ 明朝" w:hAnsi="ＭＳ 明朝" w:hint="eastAsia"/>
          <w:b/>
          <w:sz w:val="28"/>
          <w:szCs w:val="28"/>
        </w:rPr>
        <w:t xml:space="preserve"> 審査</w:t>
      </w:r>
      <w:r w:rsidR="009B00BB" w:rsidRPr="00E87895">
        <w:rPr>
          <w:rFonts w:ascii="ＭＳ 明朝" w:hAnsi="ＭＳ 明朝" w:hint="eastAsia"/>
          <w:b/>
          <w:sz w:val="28"/>
          <w:szCs w:val="28"/>
        </w:rPr>
        <w:t>書類</w:t>
      </w:r>
      <w:r w:rsidR="008B3E28" w:rsidRPr="00E87895">
        <w:rPr>
          <w:rFonts w:ascii="ＭＳ 明朝" w:hAnsi="ＭＳ 明朝" w:hint="eastAsia"/>
          <w:b/>
          <w:sz w:val="28"/>
          <w:szCs w:val="28"/>
        </w:rPr>
        <w:t xml:space="preserve"> 確認用紙</w:t>
      </w:r>
    </w:p>
    <w:p w14:paraId="56E05FAA" w14:textId="7339A0E9" w:rsidR="002B45ED" w:rsidRPr="00E87895" w:rsidRDefault="00DD56D8" w:rsidP="002B45ED">
      <w:pPr>
        <w:pStyle w:val="a6"/>
        <w:spacing w:line="360" w:lineRule="auto"/>
        <w:rPr>
          <w:rFonts w:ascii="ＭＳ 明朝" w:hAnsi="ＭＳ 明朝"/>
          <w:sz w:val="22"/>
          <w:szCs w:val="22"/>
          <w:u w:val="single"/>
        </w:rPr>
      </w:pPr>
      <w:r w:rsidRPr="00E87895">
        <w:rPr>
          <w:rFonts w:ascii="ＭＳ 明朝" w:hAnsi="ＭＳ 明朝" w:hint="eastAsia"/>
          <w:sz w:val="22"/>
          <w:szCs w:val="22"/>
        </w:rPr>
        <w:t xml:space="preserve">　</w:t>
      </w:r>
    </w:p>
    <w:p w14:paraId="78C2CEF3" w14:textId="77777777" w:rsidR="0031506A" w:rsidRPr="00E87895" w:rsidRDefault="009E4F26" w:rsidP="005F3DB7">
      <w:pPr>
        <w:pStyle w:val="a6"/>
        <w:tabs>
          <w:tab w:val="left" w:pos="6237"/>
        </w:tabs>
        <w:spacing w:line="360" w:lineRule="auto"/>
        <w:ind w:rightChars="65" w:right="136" w:firstLineChars="2872" w:firstLine="6318"/>
        <w:rPr>
          <w:rFonts w:ascii="ＭＳ 明朝" w:hAnsi="ＭＳ 明朝"/>
          <w:sz w:val="22"/>
          <w:szCs w:val="22"/>
          <w:u w:val="single"/>
        </w:rPr>
      </w:pPr>
      <w:r w:rsidRPr="00E87895">
        <w:rPr>
          <w:rFonts w:ascii="ＭＳ 明朝" w:hAnsi="ＭＳ 明朝" w:hint="eastAsia"/>
          <w:sz w:val="22"/>
          <w:szCs w:val="22"/>
          <w:u w:val="single"/>
        </w:rPr>
        <w:t xml:space="preserve">氏名：　　　　　 　　　　　　　　</w:t>
      </w:r>
    </w:p>
    <w:p w14:paraId="648A4A71" w14:textId="77777777" w:rsidR="0031506A" w:rsidRPr="00E87895" w:rsidRDefault="0031506A" w:rsidP="004F3860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2856CF28" w14:textId="4FC1DE12" w:rsidR="006705DE" w:rsidRPr="00E87895" w:rsidRDefault="00640EE1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E87895">
        <w:rPr>
          <w:rFonts w:ascii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91A4F2" wp14:editId="7244AD86">
                <wp:simplePos x="0" y="0"/>
                <wp:positionH relativeFrom="column">
                  <wp:posOffset>12065</wp:posOffset>
                </wp:positionH>
                <wp:positionV relativeFrom="paragraph">
                  <wp:posOffset>123190</wp:posOffset>
                </wp:positionV>
                <wp:extent cx="6549390" cy="490220"/>
                <wp:effectExtent l="0" t="0" r="0" b="0"/>
                <wp:wrapNone/>
                <wp:docPr id="5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D64E" w14:textId="056C764E" w:rsidR="006F2C14" w:rsidRPr="00321617" w:rsidRDefault="006F2C14" w:rsidP="006F2C14">
                            <w:pPr>
                              <w:pStyle w:val="a6"/>
                              <w:ind w:firstLineChars="100" w:firstLine="221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書類が揃っているか確認の上、本用紙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AR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2）を</w:t>
                            </w:r>
                            <w:r w:rsidRPr="00C629BF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と共に送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ること</w:t>
                            </w:r>
                          </w:p>
                          <w:p w14:paraId="080450F2" w14:textId="77777777" w:rsidR="006F2C14" w:rsidRPr="00AA6612" w:rsidRDefault="006F2C14" w:rsidP="006F2C14">
                            <w:pPr>
                              <w:ind w:firstLineChars="100" w:firstLine="221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</w:t>
                            </w:r>
                            <w:r w:rsidRPr="00AA6612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べてA4サイズで作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し、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本用紙の記載順に揃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ること</w:t>
                            </w:r>
                          </w:p>
                          <w:p w14:paraId="6E1D9287" w14:textId="0E1B0BDD" w:rsidR="008F3677" w:rsidRPr="006F2C14" w:rsidRDefault="008F3677" w:rsidP="008F3677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1A4F2"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26" type="#_x0000_t202" style="position:absolute;left:0;text-align:left;margin-left:.95pt;margin-top:9.7pt;width:515.7pt;height:3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" strokeweight="3pt">
                <v:stroke linestyle="thinThin"/>
                <v:textbox inset="5.85pt,1.55mm,5.85pt,.7pt">
                  <w:txbxContent>
                    <w:p w14:paraId="3EA2D64E" w14:textId="056C764E" w:rsidR="006F2C14" w:rsidRPr="00321617" w:rsidRDefault="006F2C14" w:rsidP="006F2C14">
                      <w:pPr>
                        <w:pStyle w:val="a6"/>
                        <w:ind w:firstLineChars="100" w:firstLine="221"/>
                        <w:jc w:val="left"/>
                        <w:rPr>
                          <w:rFonts w:ascii="ＭＳ Ｐ明朝" w:eastAsia="ＭＳ Ｐ明朝" w:hAnsi="ＭＳ Ｐ明朝"/>
                          <w:b/>
                          <w:sz w:val="22"/>
                          <w:szCs w:val="22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書類が揃っているか確認の上、本用紙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AR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2）を</w:t>
                      </w:r>
                      <w:r w:rsidRPr="00C629BF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と共に送付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ること</w:t>
                      </w:r>
                    </w:p>
                    <w:p w14:paraId="080450F2" w14:textId="77777777" w:rsidR="006F2C14" w:rsidRPr="00AA6612" w:rsidRDefault="006F2C14" w:rsidP="006F2C14">
                      <w:pPr>
                        <w:ind w:firstLineChars="100" w:firstLine="221"/>
                        <w:rPr>
                          <w:rFonts w:ascii="ＭＳ Ｐ明朝" w:eastAsia="ＭＳ Ｐ明朝" w:hAnsi="ＭＳ Ｐ明朝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</w:t>
                      </w:r>
                      <w:r w:rsidRPr="00AA6612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べてA4サイズで作成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し、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本用紙の記載順に揃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ること</w:t>
                      </w:r>
                    </w:p>
                    <w:p w14:paraId="6E1D9287" w14:textId="0E1B0BDD" w:rsidR="008F3677" w:rsidRPr="006F2C14" w:rsidRDefault="008F3677" w:rsidP="008F3677"/>
                  </w:txbxContent>
                </v:textbox>
              </v:shape>
            </w:pict>
          </mc:Fallback>
        </mc:AlternateContent>
      </w:r>
    </w:p>
    <w:p w14:paraId="2555FFE8" w14:textId="77777777" w:rsidR="006705DE" w:rsidRPr="00E87895" w:rsidRDefault="006705DE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E8789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</w:p>
    <w:p w14:paraId="6F4740F8" w14:textId="77777777" w:rsidR="006705DE" w:rsidRPr="00E87895" w:rsidRDefault="006705DE" w:rsidP="00592697">
      <w:pPr>
        <w:pStyle w:val="a6"/>
        <w:jc w:val="left"/>
        <w:rPr>
          <w:rFonts w:ascii="ＭＳ 明朝" w:hAnsi="ＭＳ 明朝"/>
          <w:b/>
          <w:sz w:val="22"/>
          <w:szCs w:val="22"/>
        </w:rPr>
      </w:pPr>
    </w:p>
    <w:p w14:paraId="1B945432" w14:textId="1803BABB" w:rsidR="006705DE" w:rsidRPr="00E87895" w:rsidRDefault="006705DE" w:rsidP="006705DE">
      <w:pPr>
        <w:pStyle w:val="a6"/>
        <w:rPr>
          <w:rFonts w:ascii="ＭＳ 明朝" w:hAnsi="ＭＳ 明朝"/>
          <w:b/>
          <w:sz w:val="22"/>
          <w:szCs w:val="22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3294"/>
        <w:gridCol w:w="3148"/>
        <w:gridCol w:w="833"/>
        <w:gridCol w:w="850"/>
        <w:gridCol w:w="811"/>
      </w:tblGrid>
      <w:tr w:rsidR="0014214B" w:rsidRPr="00E87895" w14:paraId="5F4E8EC3" w14:textId="77777777" w:rsidTr="00481D18">
        <w:trPr>
          <w:trHeight w:val="691"/>
        </w:trPr>
        <w:tc>
          <w:tcPr>
            <w:tcW w:w="492" w:type="pct"/>
            <w:shd w:val="pct12" w:color="auto" w:fill="auto"/>
          </w:tcPr>
          <w:p w14:paraId="6F581A10" w14:textId="77777777" w:rsidR="00821727" w:rsidRDefault="0025577C" w:rsidP="0025577C">
            <w:pPr>
              <w:pStyle w:val="a6"/>
              <w:jc w:val="center"/>
              <w:rPr>
                <w:rFonts w:ascii="ＭＳ 明朝" w:hAnsi="ＭＳ 明朝"/>
                <w:sz w:val="20"/>
              </w:rPr>
            </w:pPr>
            <w:r w:rsidRPr="0025577C">
              <w:rPr>
                <w:rFonts w:ascii="ＭＳ 明朝" w:hAnsi="ＭＳ 明朝" w:hint="eastAsia"/>
                <w:sz w:val="20"/>
              </w:rPr>
              <w:t>書類</w:t>
            </w:r>
          </w:p>
          <w:p w14:paraId="476618CD" w14:textId="066BC458" w:rsidR="0025577C" w:rsidRPr="0025577C" w:rsidRDefault="0025577C" w:rsidP="0025577C">
            <w:pPr>
              <w:pStyle w:val="a6"/>
              <w:jc w:val="center"/>
              <w:rPr>
                <w:rFonts w:ascii="ＭＳ 明朝" w:hAnsi="ＭＳ 明朝"/>
                <w:sz w:val="20"/>
              </w:rPr>
            </w:pPr>
            <w:r w:rsidRPr="0025577C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1662" w:type="pct"/>
            <w:shd w:val="pct12" w:color="auto" w:fill="auto"/>
            <w:vAlign w:val="center"/>
          </w:tcPr>
          <w:p w14:paraId="32D24345" w14:textId="77777777" w:rsidR="0014214B" w:rsidRPr="00E87895" w:rsidRDefault="0014214B" w:rsidP="006F2C14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書類名</w:t>
            </w:r>
          </w:p>
        </w:tc>
        <w:tc>
          <w:tcPr>
            <w:tcW w:w="1588" w:type="pct"/>
            <w:shd w:val="pct12" w:color="auto" w:fill="auto"/>
            <w:vAlign w:val="center"/>
          </w:tcPr>
          <w:p w14:paraId="476B7CE4" w14:textId="2DF3A224" w:rsidR="0014214B" w:rsidRPr="00E87895" w:rsidRDefault="0014214B" w:rsidP="006F2C14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確認事項</w:t>
            </w:r>
          </w:p>
        </w:tc>
        <w:tc>
          <w:tcPr>
            <w:tcW w:w="420" w:type="pct"/>
            <w:shd w:val="pct12" w:color="auto" w:fill="auto"/>
            <w:vAlign w:val="center"/>
          </w:tcPr>
          <w:p w14:paraId="0E3AEAB5" w14:textId="77777777" w:rsidR="00481D18" w:rsidRPr="00481D18" w:rsidRDefault="00481D18" w:rsidP="00481D18">
            <w:pPr>
              <w:pStyle w:val="a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1D18">
              <w:rPr>
                <w:rFonts w:ascii="ＭＳ 明朝" w:hAnsi="ＭＳ 明朝" w:hint="eastAsia"/>
                <w:sz w:val="18"/>
                <w:szCs w:val="18"/>
              </w:rPr>
              <w:t>枚数</w:t>
            </w:r>
          </w:p>
          <w:p w14:paraId="6841BC1A" w14:textId="054ADA07" w:rsidR="0014214B" w:rsidRPr="00481D18" w:rsidRDefault="00481D18" w:rsidP="00481D18">
            <w:pPr>
              <w:pStyle w:val="a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1D18">
              <w:rPr>
                <w:rFonts w:ascii="ＭＳ 明朝" w:hAnsi="ＭＳ 明朝" w:hint="eastAsia"/>
                <w:sz w:val="18"/>
                <w:szCs w:val="18"/>
              </w:rPr>
              <w:t>または部数</w:t>
            </w:r>
          </w:p>
        </w:tc>
        <w:tc>
          <w:tcPr>
            <w:tcW w:w="429" w:type="pct"/>
            <w:shd w:val="pct12" w:color="auto" w:fill="auto"/>
          </w:tcPr>
          <w:p w14:paraId="1570FB54" w14:textId="7B253E4F" w:rsidR="0014214B" w:rsidRPr="00E87895" w:rsidRDefault="0014214B" w:rsidP="00821727">
            <w:pPr>
              <w:jc w:val="center"/>
              <w:rPr>
                <w:szCs w:val="21"/>
              </w:rPr>
            </w:pPr>
            <w:r w:rsidRPr="00821727">
              <w:rPr>
                <w:rFonts w:hint="eastAsia"/>
                <w:sz w:val="18"/>
                <w:szCs w:val="18"/>
              </w:rPr>
              <w:t>本人確認欄☑</w:t>
            </w:r>
          </w:p>
        </w:tc>
        <w:tc>
          <w:tcPr>
            <w:tcW w:w="409" w:type="pct"/>
            <w:shd w:val="pct12" w:color="auto" w:fill="auto"/>
            <w:vAlign w:val="center"/>
          </w:tcPr>
          <w:p w14:paraId="2A6687C1" w14:textId="77777777" w:rsidR="0014214B" w:rsidRPr="00821727" w:rsidRDefault="0014214B" w:rsidP="006F2C14">
            <w:pPr>
              <w:jc w:val="center"/>
              <w:rPr>
                <w:sz w:val="18"/>
                <w:szCs w:val="18"/>
              </w:rPr>
            </w:pPr>
            <w:r w:rsidRPr="00821727">
              <w:rPr>
                <w:rFonts w:hint="eastAsia"/>
                <w:sz w:val="18"/>
                <w:szCs w:val="18"/>
              </w:rPr>
              <w:t>事務局</w:t>
            </w:r>
          </w:p>
          <w:p w14:paraId="3A72C078" w14:textId="77777777" w:rsidR="0014214B" w:rsidRPr="00E87895" w:rsidRDefault="0014214B" w:rsidP="006F2C14">
            <w:pPr>
              <w:jc w:val="center"/>
              <w:rPr>
                <w:szCs w:val="21"/>
              </w:rPr>
            </w:pPr>
            <w:r w:rsidRPr="00821727">
              <w:rPr>
                <w:rFonts w:hint="eastAsia"/>
                <w:sz w:val="18"/>
                <w:szCs w:val="18"/>
              </w:rPr>
              <w:t>確認欄</w:t>
            </w:r>
          </w:p>
        </w:tc>
      </w:tr>
      <w:tr w:rsidR="00481D18" w:rsidRPr="00E87895" w14:paraId="1E1F656E" w14:textId="77777777" w:rsidTr="00481D18">
        <w:trPr>
          <w:trHeight w:val="830"/>
        </w:trPr>
        <w:tc>
          <w:tcPr>
            <w:tcW w:w="492" w:type="pct"/>
            <w:vAlign w:val="center"/>
          </w:tcPr>
          <w:p w14:paraId="7E056877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NR-3</w:t>
            </w:r>
          </w:p>
        </w:tc>
        <w:tc>
          <w:tcPr>
            <w:tcW w:w="1662" w:type="pct"/>
            <w:vAlign w:val="center"/>
          </w:tcPr>
          <w:p w14:paraId="0E0CFE7F" w14:textId="7B413422" w:rsidR="00481D18" w:rsidRPr="00E87895" w:rsidRDefault="00481D18" w:rsidP="00481D18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研修実績</w:t>
            </w:r>
            <w:r>
              <w:rPr>
                <w:rFonts w:ascii="ＭＳ 明朝" w:hAnsi="ＭＳ 明朝" w:hint="eastAsia"/>
                <w:szCs w:val="21"/>
              </w:rPr>
              <w:t>及び</w:t>
            </w:r>
            <w:r w:rsidRPr="00E87895">
              <w:rPr>
                <w:rFonts w:ascii="ＭＳ 明朝" w:hAnsi="ＭＳ 明朝" w:hint="eastAsia"/>
                <w:szCs w:val="21"/>
              </w:rPr>
              <w:t>研究業績等申告表</w:t>
            </w:r>
          </w:p>
        </w:tc>
        <w:tc>
          <w:tcPr>
            <w:tcW w:w="1588" w:type="pct"/>
            <w:vAlign w:val="center"/>
          </w:tcPr>
          <w:p w14:paraId="4C0FE240" w14:textId="1F19A8F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『資格認定制度　審査申請システム』の画面を印刷して送付</w:t>
            </w:r>
          </w:p>
        </w:tc>
        <w:tc>
          <w:tcPr>
            <w:tcW w:w="420" w:type="pct"/>
            <w:vAlign w:val="bottom"/>
          </w:tcPr>
          <w:p w14:paraId="18679AC0" w14:textId="3A365BDF" w:rsidR="00481D18" w:rsidRPr="00E87895" w:rsidRDefault="00481D18" w:rsidP="00481D18">
            <w:pPr>
              <w:pStyle w:val="a6"/>
              <w:ind w:rightChars="-85" w:right="-178"/>
              <w:rPr>
                <w:rFonts w:ascii="ＭＳ 明朝" w:hAnsi="ＭＳ 明朝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429" w:type="pct"/>
            <w:vAlign w:val="center"/>
          </w:tcPr>
          <w:p w14:paraId="59A887FF" w14:textId="32A7EC94" w:rsidR="00481D18" w:rsidRPr="00E87895" w:rsidRDefault="00481D18" w:rsidP="00481D18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09" w:type="pct"/>
          </w:tcPr>
          <w:p w14:paraId="31763015" w14:textId="77777777" w:rsidR="00481D18" w:rsidRPr="00E87895" w:rsidRDefault="00481D18" w:rsidP="00481D18">
            <w:pPr>
              <w:rPr>
                <w:szCs w:val="21"/>
              </w:rPr>
            </w:pPr>
          </w:p>
        </w:tc>
      </w:tr>
      <w:tr w:rsidR="00481D18" w:rsidRPr="00E87895" w14:paraId="207D6DD3" w14:textId="77777777" w:rsidTr="00481D18">
        <w:trPr>
          <w:trHeight w:val="567"/>
        </w:trPr>
        <w:tc>
          <w:tcPr>
            <w:tcW w:w="492" w:type="pct"/>
            <w:vAlign w:val="center"/>
          </w:tcPr>
          <w:p w14:paraId="3582F199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1</w:t>
            </w:r>
          </w:p>
        </w:tc>
        <w:tc>
          <w:tcPr>
            <w:tcW w:w="1662" w:type="pct"/>
            <w:vAlign w:val="center"/>
          </w:tcPr>
          <w:p w14:paraId="7B7B3CBE" w14:textId="77777777" w:rsidR="00481D18" w:rsidRPr="00E87895" w:rsidRDefault="00481D18" w:rsidP="00481D18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社会活動に関する証明</w:t>
            </w:r>
          </w:p>
        </w:tc>
        <w:tc>
          <w:tcPr>
            <w:tcW w:w="1588" w:type="pct"/>
            <w:vMerge w:val="restart"/>
            <w:vAlign w:val="center"/>
          </w:tcPr>
          <w:p w14:paraId="0C03101A" w14:textId="145E72EE" w:rsidR="00481D18" w:rsidRPr="00DD4109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NR-3に記載された順序に並べて送付</w:t>
            </w:r>
          </w:p>
          <w:p w14:paraId="15262C93" w14:textId="77777777" w:rsidR="00481D18" w:rsidRDefault="00481D18" w:rsidP="00481D18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※必要記載事項の各項目につ</w:t>
            </w:r>
          </w:p>
          <w:p w14:paraId="717C46A9" w14:textId="77777777" w:rsidR="00481D18" w:rsidRDefault="00481D18" w:rsidP="00481D18">
            <w:pPr>
              <w:ind w:firstLineChars="100" w:firstLine="21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いて、証明資料の該当箇所</w:t>
            </w:r>
          </w:p>
          <w:p w14:paraId="16B918C6" w14:textId="77777777" w:rsidR="00481D18" w:rsidRDefault="00481D18" w:rsidP="00481D18">
            <w:pPr>
              <w:ind w:firstLineChars="100" w:firstLine="21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にアンダーラインと番号を</w:t>
            </w:r>
          </w:p>
          <w:p w14:paraId="758E8060" w14:textId="51A7356B" w:rsidR="00481D18" w:rsidRPr="00E87895" w:rsidRDefault="00481D18" w:rsidP="00481D18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付記</w:t>
            </w:r>
          </w:p>
        </w:tc>
        <w:tc>
          <w:tcPr>
            <w:tcW w:w="420" w:type="pct"/>
            <w:vMerge w:val="restart"/>
            <w:vAlign w:val="bottom"/>
          </w:tcPr>
          <w:p w14:paraId="76DFD4B0" w14:textId="7437FB6C" w:rsidR="00481D18" w:rsidRPr="00E87895" w:rsidRDefault="00481D18" w:rsidP="00481D18">
            <w:pPr>
              <w:ind w:rightChars="-85" w:right="-178"/>
              <w:rPr>
                <w:rFonts w:ascii="ＭＳ 明朝" w:hAnsi="ＭＳ 明朝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429" w:type="pct"/>
            <w:vMerge w:val="restart"/>
            <w:vAlign w:val="center"/>
          </w:tcPr>
          <w:p w14:paraId="03EF60D9" w14:textId="6D11E8CE" w:rsidR="00481D18" w:rsidRPr="00E87895" w:rsidRDefault="00481D18" w:rsidP="00481D18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09" w:type="pct"/>
            <w:vMerge w:val="restart"/>
          </w:tcPr>
          <w:p w14:paraId="11631085" w14:textId="77777777" w:rsidR="00481D18" w:rsidRPr="00E87895" w:rsidRDefault="00481D18" w:rsidP="00481D18">
            <w:pPr>
              <w:rPr>
                <w:szCs w:val="21"/>
              </w:rPr>
            </w:pPr>
          </w:p>
        </w:tc>
      </w:tr>
      <w:tr w:rsidR="00481D18" w:rsidRPr="00E87895" w14:paraId="1BE5AB6A" w14:textId="77777777" w:rsidTr="00481D18">
        <w:trPr>
          <w:trHeight w:val="567"/>
        </w:trPr>
        <w:tc>
          <w:tcPr>
            <w:tcW w:w="492" w:type="pct"/>
            <w:vAlign w:val="center"/>
          </w:tcPr>
          <w:p w14:paraId="06EAF147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2</w:t>
            </w:r>
          </w:p>
        </w:tc>
        <w:tc>
          <w:tcPr>
            <w:tcW w:w="1662" w:type="pct"/>
            <w:vAlign w:val="center"/>
          </w:tcPr>
          <w:p w14:paraId="7E36D80D" w14:textId="77777777" w:rsidR="00481D18" w:rsidRPr="00E87895" w:rsidRDefault="00481D18" w:rsidP="00481D18">
            <w:pPr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学会・研究会発表に関する証明</w:t>
            </w:r>
          </w:p>
        </w:tc>
        <w:tc>
          <w:tcPr>
            <w:tcW w:w="1588" w:type="pct"/>
            <w:vMerge/>
            <w:vAlign w:val="center"/>
          </w:tcPr>
          <w:p w14:paraId="190B71D2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pct"/>
            <w:vMerge/>
            <w:vAlign w:val="bottom"/>
          </w:tcPr>
          <w:p w14:paraId="671A4BF2" w14:textId="77777777" w:rsidR="00481D18" w:rsidRPr="00E87895" w:rsidRDefault="00481D18" w:rsidP="00481D18">
            <w:pPr>
              <w:ind w:rightChars="-85" w:right="-178"/>
              <w:rPr>
                <w:rFonts w:ascii="ＭＳ 明朝" w:hAnsi="ＭＳ 明朝"/>
                <w:szCs w:val="21"/>
              </w:rPr>
            </w:pPr>
          </w:p>
        </w:tc>
        <w:tc>
          <w:tcPr>
            <w:tcW w:w="429" w:type="pct"/>
            <w:vMerge/>
            <w:vAlign w:val="center"/>
          </w:tcPr>
          <w:p w14:paraId="76E067C4" w14:textId="77777777" w:rsidR="00481D18" w:rsidRPr="00E87895" w:rsidRDefault="00481D18" w:rsidP="00481D18">
            <w:pPr>
              <w:jc w:val="center"/>
              <w:rPr>
                <w:szCs w:val="21"/>
              </w:rPr>
            </w:pPr>
          </w:p>
        </w:tc>
        <w:tc>
          <w:tcPr>
            <w:tcW w:w="409" w:type="pct"/>
            <w:vMerge/>
          </w:tcPr>
          <w:p w14:paraId="19F9B6C7" w14:textId="77777777" w:rsidR="00481D18" w:rsidRPr="00E87895" w:rsidRDefault="00481D18" w:rsidP="00481D18">
            <w:pPr>
              <w:rPr>
                <w:szCs w:val="21"/>
              </w:rPr>
            </w:pPr>
          </w:p>
        </w:tc>
      </w:tr>
      <w:tr w:rsidR="00481D18" w:rsidRPr="00E87895" w14:paraId="590F4DB9" w14:textId="77777777" w:rsidTr="00481D18">
        <w:trPr>
          <w:trHeight w:val="567"/>
        </w:trPr>
        <w:tc>
          <w:tcPr>
            <w:tcW w:w="492" w:type="pct"/>
            <w:vAlign w:val="center"/>
          </w:tcPr>
          <w:p w14:paraId="54EDC10C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3</w:t>
            </w:r>
          </w:p>
        </w:tc>
        <w:tc>
          <w:tcPr>
            <w:tcW w:w="1662" w:type="pct"/>
            <w:vAlign w:val="center"/>
          </w:tcPr>
          <w:p w14:paraId="4013C466" w14:textId="5AC4CB6C" w:rsidR="00481D18" w:rsidRPr="003F5019" w:rsidRDefault="00481D18" w:rsidP="00481D18">
            <w:pPr>
              <w:rPr>
                <w:rFonts w:ascii="ＭＳ 明朝" w:hAnsi="ＭＳ 明朝"/>
                <w:szCs w:val="21"/>
              </w:rPr>
            </w:pPr>
            <w:r w:rsidRPr="003F5019">
              <w:rPr>
                <w:rFonts w:ascii="ＭＳ 明朝" w:hAnsi="ＭＳ 明朝" w:hint="eastAsia"/>
                <w:szCs w:val="21"/>
              </w:rPr>
              <w:t>学会・研究会での講演等に関する証明</w:t>
            </w:r>
          </w:p>
        </w:tc>
        <w:tc>
          <w:tcPr>
            <w:tcW w:w="1588" w:type="pct"/>
            <w:vMerge/>
            <w:vAlign w:val="center"/>
          </w:tcPr>
          <w:p w14:paraId="51624B21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b/>
                <w:szCs w:val="21"/>
                <w:u w:val="single"/>
              </w:rPr>
            </w:pPr>
          </w:p>
        </w:tc>
        <w:tc>
          <w:tcPr>
            <w:tcW w:w="420" w:type="pct"/>
            <w:vMerge/>
            <w:vAlign w:val="bottom"/>
          </w:tcPr>
          <w:p w14:paraId="42E9152B" w14:textId="77777777" w:rsidR="00481D18" w:rsidRPr="00E87895" w:rsidRDefault="00481D18" w:rsidP="00481D18">
            <w:pPr>
              <w:ind w:rightChars="-85" w:right="-178"/>
              <w:rPr>
                <w:rFonts w:ascii="ＭＳ 明朝" w:hAnsi="ＭＳ 明朝"/>
                <w:szCs w:val="21"/>
              </w:rPr>
            </w:pPr>
          </w:p>
        </w:tc>
        <w:tc>
          <w:tcPr>
            <w:tcW w:w="429" w:type="pct"/>
            <w:vMerge/>
            <w:vAlign w:val="center"/>
          </w:tcPr>
          <w:p w14:paraId="02DDE6D8" w14:textId="77777777" w:rsidR="00481D18" w:rsidRPr="00E87895" w:rsidRDefault="00481D18" w:rsidP="00481D18">
            <w:pPr>
              <w:jc w:val="center"/>
              <w:rPr>
                <w:szCs w:val="21"/>
              </w:rPr>
            </w:pPr>
          </w:p>
        </w:tc>
        <w:tc>
          <w:tcPr>
            <w:tcW w:w="409" w:type="pct"/>
            <w:vMerge/>
          </w:tcPr>
          <w:p w14:paraId="15EDA63E" w14:textId="77777777" w:rsidR="00481D18" w:rsidRPr="00E87895" w:rsidRDefault="00481D18" w:rsidP="00481D18">
            <w:pPr>
              <w:rPr>
                <w:szCs w:val="21"/>
              </w:rPr>
            </w:pPr>
          </w:p>
        </w:tc>
      </w:tr>
      <w:tr w:rsidR="00481D18" w:rsidRPr="00E87895" w14:paraId="38F0620E" w14:textId="77777777" w:rsidTr="00481D18">
        <w:trPr>
          <w:trHeight w:val="567"/>
        </w:trPr>
        <w:tc>
          <w:tcPr>
            <w:tcW w:w="492" w:type="pct"/>
            <w:vAlign w:val="center"/>
          </w:tcPr>
          <w:p w14:paraId="3B25A1B3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4</w:t>
            </w:r>
          </w:p>
        </w:tc>
        <w:tc>
          <w:tcPr>
            <w:tcW w:w="1662" w:type="pct"/>
            <w:vAlign w:val="center"/>
          </w:tcPr>
          <w:p w14:paraId="2DB934A8" w14:textId="70DC4688" w:rsidR="00481D18" w:rsidRPr="003F5019" w:rsidRDefault="00481D18" w:rsidP="00481D18">
            <w:pPr>
              <w:rPr>
                <w:rFonts w:ascii="ＭＳ 明朝" w:hAnsi="ＭＳ 明朝"/>
                <w:szCs w:val="21"/>
              </w:rPr>
            </w:pPr>
            <w:r w:rsidRPr="003F5019">
              <w:rPr>
                <w:rFonts w:ascii="ＭＳ 明朝" w:hAnsi="ＭＳ 明朝" w:hint="eastAsia"/>
                <w:szCs w:val="21"/>
              </w:rPr>
              <w:t>研修プログラム・学会・研究会への参加に関する証明</w:t>
            </w:r>
          </w:p>
        </w:tc>
        <w:tc>
          <w:tcPr>
            <w:tcW w:w="1588" w:type="pct"/>
            <w:vMerge/>
            <w:vAlign w:val="center"/>
          </w:tcPr>
          <w:p w14:paraId="3525E8B3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b/>
                <w:szCs w:val="21"/>
                <w:u w:val="single"/>
              </w:rPr>
            </w:pPr>
          </w:p>
        </w:tc>
        <w:tc>
          <w:tcPr>
            <w:tcW w:w="420" w:type="pct"/>
            <w:vMerge/>
            <w:vAlign w:val="bottom"/>
          </w:tcPr>
          <w:p w14:paraId="0A5CE270" w14:textId="77777777" w:rsidR="00481D18" w:rsidRPr="00E87895" w:rsidRDefault="00481D18" w:rsidP="00481D18">
            <w:pPr>
              <w:ind w:rightChars="-85" w:right="-178"/>
              <w:rPr>
                <w:rFonts w:ascii="ＭＳ 明朝" w:hAnsi="ＭＳ 明朝"/>
                <w:szCs w:val="21"/>
              </w:rPr>
            </w:pPr>
          </w:p>
        </w:tc>
        <w:tc>
          <w:tcPr>
            <w:tcW w:w="429" w:type="pct"/>
            <w:vMerge/>
            <w:vAlign w:val="center"/>
          </w:tcPr>
          <w:p w14:paraId="28679A23" w14:textId="77777777" w:rsidR="00481D18" w:rsidRPr="00E87895" w:rsidRDefault="00481D18" w:rsidP="00481D18">
            <w:pPr>
              <w:jc w:val="center"/>
              <w:rPr>
                <w:szCs w:val="21"/>
              </w:rPr>
            </w:pPr>
          </w:p>
        </w:tc>
        <w:tc>
          <w:tcPr>
            <w:tcW w:w="409" w:type="pct"/>
            <w:vMerge/>
          </w:tcPr>
          <w:p w14:paraId="2990F414" w14:textId="77777777" w:rsidR="00481D18" w:rsidRPr="00E87895" w:rsidRDefault="00481D18" w:rsidP="00481D18">
            <w:pPr>
              <w:rPr>
                <w:szCs w:val="21"/>
              </w:rPr>
            </w:pPr>
          </w:p>
        </w:tc>
      </w:tr>
      <w:tr w:rsidR="00481D18" w:rsidRPr="00E87895" w14:paraId="46F73CA8" w14:textId="77777777" w:rsidTr="00481D18">
        <w:trPr>
          <w:trHeight w:val="567"/>
        </w:trPr>
        <w:tc>
          <w:tcPr>
            <w:tcW w:w="492" w:type="pct"/>
            <w:vAlign w:val="center"/>
          </w:tcPr>
          <w:p w14:paraId="78EE952A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4-5</w:t>
            </w:r>
          </w:p>
        </w:tc>
        <w:tc>
          <w:tcPr>
            <w:tcW w:w="1662" w:type="pct"/>
            <w:vAlign w:val="center"/>
          </w:tcPr>
          <w:p w14:paraId="73DD638A" w14:textId="2B2AC484" w:rsidR="00481D18" w:rsidRPr="003F5019" w:rsidRDefault="00481D18" w:rsidP="00481D18">
            <w:pPr>
              <w:rPr>
                <w:rFonts w:ascii="ＭＳ 明朝" w:hAnsi="ＭＳ 明朝"/>
                <w:szCs w:val="21"/>
              </w:rPr>
            </w:pPr>
            <w:r w:rsidRPr="003F5019">
              <w:rPr>
                <w:rFonts w:ascii="ＭＳ 明朝" w:hAnsi="ＭＳ 明朝" w:hint="eastAsia"/>
                <w:szCs w:val="21"/>
              </w:rPr>
              <w:t>論文発表・専門誌等の執筆に関する証明</w:t>
            </w:r>
          </w:p>
        </w:tc>
        <w:tc>
          <w:tcPr>
            <w:tcW w:w="1588" w:type="pct"/>
            <w:vMerge/>
            <w:vAlign w:val="center"/>
          </w:tcPr>
          <w:p w14:paraId="0F40ABEF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420" w:type="pct"/>
            <w:vMerge/>
            <w:vAlign w:val="bottom"/>
          </w:tcPr>
          <w:p w14:paraId="3F109A9C" w14:textId="77777777" w:rsidR="00481D18" w:rsidRPr="00E87895" w:rsidRDefault="00481D18" w:rsidP="00481D18">
            <w:pPr>
              <w:ind w:rightChars="-85" w:right="-178"/>
              <w:rPr>
                <w:rFonts w:ascii="ＭＳ 明朝" w:hAnsi="ＭＳ 明朝"/>
                <w:szCs w:val="21"/>
              </w:rPr>
            </w:pPr>
          </w:p>
        </w:tc>
        <w:tc>
          <w:tcPr>
            <w:tcW w:w="429" w:type="pct"/>
            <w:vMerge/>
            <w:vAlign w:val="center"/>
          </w:tcPr>
          <w:p w14:paraId="7B0821A5" w14:textId="77777777" w:rsidR="00481D18" w:rsidRPr="00E87895" w:rsidRDefault="00481D18" w:rsidP="00481D18">
            <w:pPr>
              <w:jc w:val="center"/>
              <w:rPr>
                <w:szCs w:val="21"/>
              </w:rPr>
            </w:pPr>
          </w:p>
        </w:tc>
        <w:tc>
          <w:tcPr>
            <w:tcW w:w="409" w:type="pct"/>
            <w:vMerge/>
          </w:tcPr>
          <w:p w14:paraId="01FFA205" w14:textId="77777777" w:rsidR="00481D18" w:rsidRPr="00E87895" w:rsidRDefault="00481D18" w:rsidP="00481D18">
            <w:pPr>
              <w:rPr>
                <w:szCs w:val="21"/>
              </w:rPr>
            </w:pPr>
          </w:p>
        </w:tc>
      </w:tr>
      <w:tr w:rsidR="00481D18" w:rsidRPr="00E87895" w14:paraId="609DF10E" w14:textId="77777777" w:rsidTr="00481D18">
        <w:trPr>
          <w:trHeight w:val="440"/>
        </w:trPr>
        <w:tc>
          <w:tcPr>
            <w:tcW w:w="492" w:type="pct"/>
            <w:vAlign w:val="center"/>
          </w:tcPr>
          <w:p w14:paraId="15DEE4A2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AR-5</w:t>
            </w:r>
          </w:p>
        </w:tc>
        <w:tc>
          <w:tcPr>
            <w:tcW w:w="1662" w:type="pct"/>
            <w:vAlign w:val="center"/>
          </w:tcPr>
          <w:p w14:paraId="22F5DF0A" w14:textId="77777777" w:rsidR="00481D18" w:rsidRPr="00E87895" w:rsidRDefault="00481D18" w:rsidP="00481D18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改姓を証明する書類</w:t>
            </w:r>
          </w:p>
        </w:tc>
        <w:tc>
          <w:tcPr>
            <w:tcW w:w="1588" w:type="pct"/>
            <w:vAlign w:val="center"/>
          </w:tcPr>
          <w:p w14:paraId="4D7A4159" w14:textId="7777777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E87895">
              <w:rPr>
                <w:rFonts w:ascii="ＭＳ 明朝" w:hAnsi="ＭＳ 明朝" w:hint="eastAsia"/>
                <w:szCs w:val="21"/>
              </w:rPr>
              <w:t>該当者のみ送付</w:t>
            </w:r>
          </w:p>
        </w:tc>
        <w:tc>
          <w:tcPr>
            <w:tcW w:w="420" w:type="pct"/>
            <w:vAlign w:val="bottom"/>
          </w:tcPr>
          <w:p w14:paraId="6629CE71" w14:textId="25C4FB0D" w:rsidR="00481D18" w:rsidRPr="00E87895" w:rsidRDefault="00481D18" w:rsidP="00481D18">
            <w:pPr>
              <w:ind w:rightChars="-85" w:right="-178"/>
              <w:rPr>
                <w:rFonts w:ascii="ＭＳ 明朝" w:hAnsi="ＭＳ 明朝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429" w:type="pct"/>
            <w:vAlign w:val="center"/>
          </w:tcPr>
          <w:p w14:paraId="6CE1C075" w14:textId="77777777" w:rsidR="00481D18" w:rsidRPr="00E87895" w:rsidRDefault="00481D18" w:rsidP="00481D18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09" w:type="pct"/>
          </w:tcPr>
          <w:p w14:paraId="2BA12890" w14:textId="77777777" w:rsidR="00481D18" w:rsidRPr="00E87895" w:rsidRDefault="00481D18" w:rsidP="00481D18">
            <w:pPr>
              <w:rPr>
                <w:szCs w:val="21"/>
              </w:rPr>
            </w:pPr>
          </w:p>
        </w:tc>
      </w:tr>
      <w:tr w:rsidR="00481D18" w:rsidRPr="00E87895" w14:paraId="3BC09707" w14:textId="77777777" w:rsidTr="00481D18">
        <w:trPr>
          <w:trHeight w:val="440"/>
        </w:trPr>
        <w:tc>
          <w:tcPr>
            <w:tcW w:w="492" w:type="pct"/>
            <w:vAlign w:val="center"/>
          </w:tcPr>
          <w:p w14:paraId="4869D5DB" w14:textId="243A91CC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AR-6-1</w:t>
            </w:r>
          </w:p>
        </w:tc>
        <w:tc>
          <w:tcPr>
            <w:tcW w:w="1662" w:type="pct"/>
            <w:vAlign w:val="center"/>
          </w:tcPr>
          <w:p w14:paraId="1F3E17F0" w14:textId="4C719AAC" w:rsidR="00481D18" w:rsidRPr="00E87895" w:rsidRDefault="00481D18" w:rsidP="00481D18">
            <w:pPr>
              <w:tabs>
                <w:tab w:val="left" w:pos="284"/>
                <w:tab w:val="left" w:pos="540"/>
                <w:tab w:val="left" w:pos="6666"/>
              </w:tabs>
              <w:rPr>
                <w:rFonts w:ascii="ＭＳ 明朝" w:hAnsi="ＭＳ 明朝"/>
                <w:szCs w:val="21"/>
              </w:rPr>
            </w:pPr>
            <w:r w:rsidRPr="00E53006">
              <w:rPr>
                <w:rFonts w:ascii="ＭＳ 明朝" w:hAnsi="ＭＳ 明朝" w:hint="eastAsia"/>
                <w:szCs w:val="21"/>
              </w:rPr>
              <w:t>研修受講時間申告表</w:t>
            </w:r>
          </w:p>
        </w:tc>
        <w:tc>
          <w:tcPr>
            <w:tcW w:w="1588" w:type="pct"/>
            <w:vAlign w:val="center"/>
          </w:tcPr>
          <w:p w14:paraId="2C2922D0" w14:textId="2DAEA26D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673B1A">
              <w:rPr>
                <w:rFonts w:ascii="ＭＳ 明朝" w:hAnsi="ＭＳ 明朝" w:hint="eastAsia"/>
                <w:szCs w:val="21"/>
              </w:rPr>
              <w:t>『資格認定制度　審査申請システム』よりダウンロード・記入して送付</w:t>
            </w:r>
          </w:p>
        </w:tc>
        <w:tc>
          <w:tcPr>
            <w:tcW w:w="420" w:type="pct"/>
            <w:vAlign w:val="bottom"/>
          </w:tcPr>
          <w:p w14:paraId="41294A1F" w14:textId="0B492C28" w:rsidR="00481D18" w:rsidRPr="00E87895" w:rsidRDefault="00481D18" w:rsidP="00481D18">
            <w:pPr>
              <w:ind w:rightChars="-85" w:right="-178"/>
              <w:rPr>
                <w:rFonts w:ascii="ＭＳ 明朝" w:hAnsi="ＭＳ 明朝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429" w:type="pct"/>
            <w:vAlign w:val="center"/>
          </w:tcPr>
          <w:p w14:paraId="680D68D1" w14:textId="4EB7B3D5" w:rsidR="00481D18" w:rsidRPr="00E87895" w:rsidRDefault="00481D18" w:rsidP="00481D18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09" w:type="pct"/>
          </w:tcPr>
          <w:p w14:paraId="657B06CB" w14:textId="77777777" w:rsidR="00481D18" w:rsidRPr="00E87895" w:rsidRDefault="00481D18" w:rsidP="00481D18">
            <w:pPr>
              <w:rPr>
                <w:szCs w:val="21"/>
              </w:rPr>
            </w:pPr>
          </w:p>
        </w:tc>
      </w:tr>
      <w:tr w:rsidR="00481D18" w:rsidRPr="00E87895" w14:paraId="25130DB9" w14:textId="77777777" w:rsidTr="00481D18">
        <w:trPr>
          <w:trHeight w:val="440"/>
        </w:trPr>
        <w:tc>
          <w:tcPr>
            <w:tcW w:w="492" w:type="pct"/>
            <w:vAlign w:val="center"/>
          </w:tcPr>
          <w:p w14:paraId="255B737D" w14:textId="7266DA74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AR-6-2</w:t>
            </w:r>
          </w:p>
        </w:tc>
        <w:tc>
          <w:tcPr>
            <w:tcW w:w="1662" w:type="pct"/>
            <w:vAlign w:val="center"/>
          </w:tcPr>
          <w:p w14:paraId="406A5BE0" w14:textId="4A166637" w:rsidR="00481D18" w:rsidRPr="00E87895" w:rsidRDefault="00481D18" w:rsidP="00481D18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受講時間に関する証明書類</w:t>
            </w:r>
          </w:p>
        </w:tc>
        <w:tc>
          <w:tcPr>
            <w:tcW w:w="1588" w:type="pct"/>
            <w:vAlign w:val="center"/>
          </w:tcPr>
          <w:p w14:paraId="4B537591" w14:textId="017D0D07" w:rsidR="00481D18" w:rsidRPr="00E87895" w:rsidRDefault="00481D18" w:rsidP="00481D18">
            <w:pPr>
              <w:jc w:val="left"/>
              <w:rPr>
                <w:rFonts w:ascii="ＭＳ 明朝" w:hAnsi="ＭＳ 明朝"/>
                <w:szCs w:val="21"/>
              </w:rPr>
            </w:pPr>
            <w:r w:rsidRPr="00673B1A">
              <w:rPr>
                <w:rFonts w:ascii="ＭＳ 明朝" w:hAnsi="ＭＳ 明朝" w:hint="eastAsia"/>
                <w:szCs w:val="21"/>
              </w:rPr>
              <w:t>証明資料番号順に並べて送付</w:t>
            </w:r>
          </w:p>
        </w:tc>
        <w:tc>
          <w:tcPr>
            <w:tcW w:w="420" w:type="pct"/>
            <w:vAlign w:val="bottom"/>
          </w:tcPr>
          <w:p w14:paraId="5BD229AB" w14:textId="3CC4AA5C" w:rsidR="00481D18" w:rsidRPr="00E87895" w:rsidRDefault="00481D18" w:rsidP="00481D18">
            <w:pPr>
              <w:ind w:rightChars="-85" w:right="-178"/>
              <w:rPr>
                <w:rFonts w:ascii="ＭＳ 明朝" w:hAnsi="ＭＳ 明朝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429" w:type="pct"/>
            <w:vAlign w:val="center"/>
          </w:tcPr>
          <w:p w14:paraId="289577D7" w14:textId="5D68A5EF" w:rsidR="00481D18" w:rsidRPr="00E87895" w:rsidRDefault="00481D18" w:rsidP="00481D18">
            <w:pPr>
              <w:jc w:val="center"/>
              <w:rPr>
                <w:szCs w:val="21"/>
              </w:rPr>
            </w:pPr>
            <w:r w:rsidRPr="00E87895">
              <w:rPr>
                <w:rFonts w:hint="eastAsia"/>
                <w:szCs w:val="21"/>
              </w:rPr>
              <w:t>□</w:t>
            </w:r>
          </w:p>
        </w:tc>
        <w:tc>
          <w:tcPr>
            <w:tcW w:w="409" w:type="pct"/>
          </w:tcPr>
          <w:p w14:paraId="09232A1B" w14:textId="77777777" w:rsidR="00481D18" w:rsidRPr="00E87895" w:rsidRDefault="00481D18" w:rsidP="00481D18">
            <w:pPr>
              <w:rPr>
                <w:szCs w:val="21"/>
              </w:rPr>
            </w:pPr>
          </w:p>
        </w:tc>
      </w:tr>
    </w:tbl>
    <w:p w14:paraId="263590A3" w14:textId="77777777" w:rsidR="00AE747B" w:rsidRPr="00EC3D71" w:rsidRDefault="00AE747B" w:rsidP="005342A4">
      <w:pPr>
        <w:pStyle w:val="a6"/>
        <w:rPr>
          <w:rFonts w:ascii="ＭＳ 明朝" w:hAnsi="ＭＳ 明朝"/>
          <w:b/>
          <w:sz w:val="22"/>
          <w:szCs w:val="22"/>
        </w:rPr>
      </w:pPr>
    </w:p>
    <w:p w14:paraId="7421C272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442FC232" w14:textId="77777777" w:rsidR="001E36A6" w:rsidRPr="00A70911" w:rsidRDefault="001E36A6" w:rsidP="001E36A6">
      <w:pPr>
        <w:ind w:leftChars="132" w:left="530" w:rightChars="263" w:right="552" w:hangingChars="115" w:hanging="253"/>
        <w:rPr>
          <w:rFonts w:ascii="ＭＳ 明朝" w:hAnsi="ＭＳ 明朝"/>
          <w:sz w:val="22"/>
          <w:szCs w:val="22"/>
        </w:rPr>
      </w:pPr>
    </w:p>
    <w:p w14:paraId="7739D8BE" w14:textId="77777777" w:rsidR="001E36A6" w:rsidRPr="00A70911" w:rsidRDefault="001E36A6" w:rsidP="001E36A6">
      <w:pPr>
        <w:pStyle w:val="af3"/>
        <w:numPr>
          <w:ilvl w:val="0"/>
          <w:numId w:val="1"/>
        </w:numPr>
        <w:ind w:leftChars="0" w:rightChars="263" w:right="552"/>
        <w:rPr>
          <w:rFonts w:ascii="ＭＳ 明朝" w:hAnsi="ＭＳ 明朝"/>
          <w:sz w:val="22"/>
          <w:szCs w:val="22"/>
        </w:rPr>
      </w:pPr>
      <w:r w:rsidRPr="00A70911">
        <w:rPr>
          <w:rFonts w:ascii="ＭＳ 明朝" w:hAnsi="ＭＳ 明朝" w:hint="eastAsia"/>
          <w:sz w:val="22"/>
          <w:szCs w:val="22"/>
        </w:rPr>
        <w:t>自身に該当する書類のみ提出すること</w:t>
      </w:r>
    </w:p>
    <w:p w14:paraId="013CF666" w14:textId="77777777" w:rsidR="001E36A6" w:rsidRPr="00A70911" w:rsidRDefault="001E36A6" w:rsidP="001E36A6">
      <w:pPr>
        <w:pStyle w:val="af3"/>
        <w:numPr>
          <w:ilvl w:val="0"/>
          <w:numId w:val="1"/>
        </w:numPr>
        <w:tabs>
          <w:tab w:val="center" w:pos="851"/>
          <w:tab w:val="right" w:pos="8504"/>
        </w:tabs>
        <w:snapToGrid w:val="0"/>
        <w:spacing w:line="300" w:lineRule="exact"/>
        <w:ind w:leftChars="0" w:rightChars="65" w:right="136"/>
        <w:rPr>
          <w:rFonts w:ascii="ＭＳ 明朝" w:hAnsi="ＭＳ 明朝"/>
          <w:sz w:val="22"/>
          <w:szCs w:val="22"/>
        </w:rPr>
      </w:pPr>
      <w:r w:rsidRPr="00A70911">
        <w:rPr>
          <w:rFonts w:ascii="ＭＳ 明朝" w:hAnsi="ＭＳ 明朝" w:hint="eastAsia"/>
          <w:spacing w:val="22"/>
          <w:sz w:val="22"/>
          <w:szCs w:val="22"/>
        </w:rPr>
        <w:t>審査書類送付の際</w:t>
      </w:r>
      <w:r w:rsidRPr="00A70911">
        <w:rPr>
          <w:rFonts w:ascii="ＭＳ 明朝" w:hAnsi="ＭＳ 明朝" w:hint="eastAsia"/>
          <w:color w:val="000000"/>
          <w:spacing w:val="22"/>
          <w:sz w:val="22"/>
          <w:szCs w:val="22"/>
        </w:rPr>
        <w:t>は、『資格認定制度　審査申請システム』の申請状況詳細画面にある「書類送付表出力」から書類送付表を印刷の上、封筒に貼付し、配達の記録が残る方法（簡易書留や特定記録郵便等）で送付すること</w:t>
      </w:r>
    </w:p>
    <w:p w14:paraId="1AC566D2" w14:textId="77777777" w:rsidR="001E36A6" w:rsidRPr="00A70911" w:rsidRDefault="001E36A6" w:rsidP="001E36A6">
      <w:pPr>
        <w:pStyle w:val="af3"/>
        <w:numPr>
          <w:ilvl w:val="0"/>
          <w:numId w:val="1"/>
        </w:numPr>
        <w:ind w:leftChars="0" w:rightChars="263" w:right="552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70911">
        <w:rPr>
          <w:rFonts w:ascii="ＭＳ 明朝" w:hAnsi="ＭＳ 明朝" w:hint="eastAsia"/>
          <w:color w:val="000000" w:themeColor="text1"/>
          <w:sz w:val="22"/>
          <w:szCs w:val="22"/>
        </w:rPr>
        <w:t>書類の作成方法については『再認定審査　審査・申請の手引き』を参照すること</w:t>
      </w:r>
    </w:p>
    <w:p w14:paraId="4178F9C6" w14:textId="77777777" w:rsidR="003F5019" w:rsidRPr="001E36A6" w:rsidRDefault="003F5019" w:rsidP="00026204">
      <w:pPr>
        <w:rPr>
          <w:rFonts w:ascii="ＭＳ 明朝" w:hAnsi="ＭＳ 明朝"/>
          <w:b/>
          <w:sz w:val="22"/>
        </w:rPr>
      </w:pPr>
    </w:p>
    <w:p w14:paraId="47FA4B70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1BC3B601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6C3257F9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77570EDF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46E62AEF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39B9C55B" w14:textId="77777777" w:rsidR="003F5019" w:rsidRDefault="003F5019" w:rsidP="00026204">
      <w:pPr>
        <w:rPr>
          <w:rFonts w:ascii="ＭＳ 明朝" w:hAnsi="ＭＳ 明朝"/>
          <w:b/>
          <w:sz w:val="22"/>
        </w:rPr>
      </w:pPr>
    </w:p>
    <w:p w14:paraId="2320F6EC" w14:textId="77777777" w:rsidR="00821727" w:rsidRDefault="00821727" w:rsidP="000B66B5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z w:val="22"/>
        </w:rPr>
        <w:br w:type="page"/>
      </w:r>
    </w:p>
    <w:p w14:paraId="44F06D3C" w14:textId="4AACEAF7" w:rsidR="000B66B5" w:rsidRPr="00821727" w:rsidRDefault="000B66B5" w:rsidP="000B66B5">
      <w:pPr>
        <w:ind w:leftChars="-1" w:left="-2"/>
        <w:rPr>
          <w:rFonts w:ascii="ＭＳ 明朝" w:hAnsi="ＭＳ 明朝"/>
          <w:szCs w:val="21"/>
        </w:rPr>
      </w:pPr>
      <w:r w:rsidRPr="007730CF">
        <w:rPr>
          <w:rFonts w:ascii="ＭＳ 明朝" w:hAnsi="ＭＳ 明朝" w:hint="eastAsia"/>
          <w:b/>
          <w:sz w:val="22"/>
        </w:rPr>
        <w:lastRenderedPageBreak/>
        <w:t>【AR-4-1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p w14:paraId="2FE44A06" w14:textId="77777777" w:rsidR="00821727" w:rsidRPr="00B82723" w:rsidRDefault="00821727" w:rsidP="00821727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szCs w:val="21"/>
        </w:rPr>
        <w:t xml:space="preserve">         </w:t>
      </w: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21727" w:rsidRPr="00FB10F2" w14:paraId="3559FF28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3F8979A" w14:textId="77777777" w:rsidR="00821727" w:rsidRPr="00183D25" w:rsidRDefault="00821727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52DCDD77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E28F4FE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44BC184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94BA790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6682B83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43E668A" w14:textId="77777777" w:rsidR="00821727" w:rsidRPr="00B82723" w:rsidRDefault="00821727" w:rsidP="00821727">
      <w:pPr>
        <w:rPr>
          <w:rFonts w:ascii="ＭＳ 明朝" w:hAnsi="ＭＳ 明朝"/>
          <w:szCs w:val="21"/>
        </w:rPr>
      </w:pPr>
    </w:p>
    <w:p w14:paraId="58F08EED" w14:textId="77777777" w:rsidR="00821727" w:rsidRPr="00B82723" w:rsidRDefault="00821727" w:rsidP="00821727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821727" w:rsidRPr="00B82723" w14:paraId="0D5F40A9" w14:textId="77777777" w:rsidTr="00D72F17">
        <w:trPr>
          <w:trHeight w:val="292"/>
        </w:trPr>
        <w:tc>
          <w:tcPr>
            <w:tcW w:w="1860" w:type="dxa"/>
            <w:vAlign w:val="center"/>
          </w:tcPr>
          <w:p w14:paraId="1FA80F4A" w14:textId="77777777" w:rsidR="00821727" w:rsidRPr="00B82723" w:rsidRDefault="00821727" w:rsidP="00D72F1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821727" w:rsidRPr="00B82723" w14:paraId="2DA6D94C" w14:textId="77777777" w:rsidTr="00D72F17">
        <w:trPr>
          <w:trHeight w:val="682"/>
        </w:trPr>
        <w:tc>
          <w:tcPr>
            <w:tcW w:w="1860" w:type="dxa"/>
            <w:vAlign w:val="center"/>
          </w:tcPr>
          <w:p w14:paraId="1A403E68" w14:textId="77777777" w:rsidR="00821727" w:rsidRPr="00B82723" w:rsidRDefault="00821727" w:rsidP="00D72F1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4EB1751" w14:textId="77777777" w:rsidR="00821727" w:rsidRPr="00B82723" w:rsidRDefault="00821727" w:rsidP="00821727">
      <w:pPr>
        <w:jc w:val="center"/>
        <w:rPr>
          <w:sz w:val="22"/>
          <w:szCs w:val="22"/>
          <w:u w:val="single"/>
        </w:rPr>
      </w:pPr>
    </w:p>
    <w:p w14:paraId="79EA6F0A" w14:textId="77777777" w:rsidR="00821727" w:rsidRDefault="00821727" w:rsidP="00821727">
      <w:pPr>
        <w:rPr>
          <w:b/>
          <w:bCs/>
          <w:sz w:val="22"/>
          <w:szCs w:val="22"/>
          <w:u w:val="thick"/>
        </w:rPr>
      </w:pPr>
    </w:p>
    <w:p w14:paraId="31B2D323" w14:textId="77777777" w:rsidR="00821727" w:rsidRDefault="00821727" w:rsidP="00821727">
      <w:pPr>
        <w:rPr>
          <w:b/>
          <w:bCs/>
          <w:sz w:val="22"/>
          <w:szCs w:val="22"/>
          <w:u w:val="thick"/>
        </w:rPr>
      </w:pPr>
    </w:p>
    <w:p w14:paraId="1AFB5DE5" w14:textId="77777777" w:rsidR="000B66B5" w:rsidRPr="007730CF" w:rsidRDefault="000B66B5" w:rsidP="000B66B5">
      <w:pPr>
        <w:rPr>
          <w:b/>
          <w:bCs/>
          <w:sz w:val="22"/>
          <w:szCs w:val="22"/>
          <w:u w:val="thick"/>
        </w:rPr>
      </w:pPr>
    </w:p>
    <w:p w14:paraId="384DDC34" w14:textId="77777777" w:rsidR="000B66B5" w:rsidRPr="007730CF" w:rsidRDefault="000B66B5" w:rsidP="000B66B5">
      <w:pPr>
        <w:rPr>
          <w:b/>
          <w:bCs/>
          <w:sz w:val="28"/>
        </w:rPr>
      </w:pPr>
      <w:r w:rsidRPr="007730CF">
        <w:rPr>
          <w:rFonts w:hint="eastAsia"/>
          <w:b/>
          <w:bCs/>
          <w:sz w:val="28"/>
        </w:rPr>
        <w:t>社会活動に関する証明</w:t>
      </w:r>
    </w:p>
    <w:p w14:paraId="1E0591B5" w14:textId="77777777" w:rsidR="000B66B5" w:rsidRPr="007730CF" w:rsidRDefault="000B66B5" w:rsidP="000B66B5">
      <w:pPr>
        <w:rPr>
          <w:u w:val="double"/>
        </w:rPr>
      </w:pPr>
    </w:p>
    <w:p w14:paraId="56B385EC" w14:textId="77777777" w:rsidR="000B66B5" w:rsidRPr="007730CF" w:rsidRDefault="000B66B5" w:rsidP="000B66B5">
      <w:pPr>
        <w:rPr>
          <w:rFonts w:ascii="ＭＳ 明朝" w:hAnsi="ＭＳ 明朝"/>
          <w:u w:val="double"/>
        </w:rPr>
      </w:pPr>
    </w:p>
    <w:p w14:paraId="40259F47" w14:textId="6BF54D02" w:rsidR="000B66B5" w:rsidRPr="007730CF" w:rsidRDefault="000B66B5" w:rsidP="000B66B5">
      <w:pPr>
        <w:jc w:val="left"/>
        <w:rPr>
          <w:rFonts w:ascii="ＭＳ 明朝" w:hAnsi="ＭＳ 明朝"/>
          <w:b/>
          <w:bCs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該当する証明資料を次頁に添付すること（左上ホチキス留め）</w:t>
      </w:r>
    </w:p>
    <w:p w14:paraId="7E5C39E3" w14:textId="77777777" w:rsidR="000B66B5" w:rsidRPr="007730CF" w:rsidRDefault="000B66B5" w:rsidP="000B66B5">
      <w:pPr>
        <w:ind w:right="630"/>
        <w:jc w:val="left"/>
        <w:rPr>
          <w:rFonts w:ascii="ＭＳ 明朝" w:hAnsi="ＭＳ 明朝"/>
        </w:rPr>
      </w:pPr>
    </w:p>
    <w:p w14:paraId="3325A42A" w14:textId="77777777" w:rsidR="000B66B5" w:rsidRPr="007730CF" w:rsidRDefault="000B66B5" w:rsidP="000B66B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617ABE9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52ADC85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85A89BF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4633D67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E376A2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EF0AD9E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241508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EBA30F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7F648BB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E50FA3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739BC002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921F72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7125DC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6A40B8F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E5C413F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43FCEA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EE6A79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1B73E8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DE71E4E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6827EF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74C868B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DD255A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92D4C6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9D9BA22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0C6573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40D6B1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1D155F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76DB2A5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0F4F88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0EECBC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40C536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7E7920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79D9A53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DA7C39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F182598" w14:textId="2C670326" w:rsidR="00821727" w:rsidRPr="00B82723" w:rsidRDefault="000B66B5" w:rsidP="00821727">
      <w:pPr>
        <w:rPr>
          <w:rFonts w:ascii="ＭＳ 明朝" w:hAnsi="ＭＳ 明朝"/>
          <w:szCs w:val="21"/>
        </w:rPr>
      </w:pPr>
      <w:r>
        <w:rPr>
          <w:b/>
          <w:sz w:val="22"/>
          <w:szCs w:val="22"/>
        </w:rPr>
        <w:br w:type="page"/>
      </w:r>
      <w:r w:rsidRPr="007730CF">
        <w:rPr>
          <w:rFonts w:ascii="ＭＳ 明朝" w:hAnsi="ＭＳ 明朝" w:hint="eastAsia"/>
          <w:b/>
          <w:sz w:val="22"/>
        </w:rPr>
        <w:lastRenderedPageBreak/>
        <w:t>【AR-4-2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21727" w:rsidRPr="00FB10F2" w14:paraId="14F5C7E4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EFD4D9" w14:textId="77777777" w:rsidR="00821727" w:rsidRPr="00183D25" w:rsidRDefault="00821727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2DC52F0C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0AAAB44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E790341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37EAD40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DC97762" w14:textId="77777777" w:rsidR="00821727" w:rsidRPr="00353916" w:rsidRDefault="00821727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4022EC6" w14:textId="77777777" w:rsidR="00821727" w:rsidRPr="00B82723" w:rsidRDefault="00821727" w:rsidP="00821727">
      <w:pPr>
        <w:rPr>
          <w:rFonts w:ascii="ＭＳ 明朝" w:hAnsi="ＭＳ 明朝"/>
          <w:szCs w:val="21"/>
        </w:rPr>
      </w:pPr>
    </w:p>
    <w:p w14:paraId="52C93D91" w14:textId="77777777" w:rsidR="00821727" w:rsidRPr="00B82723" w:rsidRDefault="00821727" w:rsidP="00821727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821727" w:rsidRPr="00B82723" w14:paraId="2E89D8ED" w14:textId="77777777" w:rsidTr="00D72F17">
        <w:trPr>
          <w:trHeight w:val="292"/>
        </w:trPr>
        <w:tc>
          <w:tcPr>
            <w:tcW w:w="1860" w:type="dxa"/>
            <w:vAlign w:val="center"/>
          </w:tcPr>
          <w:p w14:paraId="0D4BC323" w14:textId="77777777" w:rsidR="00821727" w:rsidRPr="00B82723" w:rsidRDefault="00821727" w:rsidP="00D72F1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821727" w:rsidRPr="00B82723" w14:paraId="1FDE8E63" w14:textId="77777777" w:rsidTr="00D72F17">
        <w:trPr>
          <w:trHeight w:val="682"/>
        </w:trPr>
        <w:tc>
          <w:tcPr>
            <w:tcW w:w="1860" w:type="dxa"/>
            <w:vAlign w:val="center"/>
          </w:tcPr>
          <w:p w14:paraId="7953D350" w14:textId="77777777" w:rsidR="00821727" w:rsidRPr="00B82723" w:rsidRDefault="00821727" w:rsidP="00D72F1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8093C37" w14:textId="77777777" w:rsidR="00821727" w:rsidRPr="00B82723" w:rsidRDefault="00821727" w:rsidP="00821727">
      <w:pPr>
        <w:jc w:val="center"/>
        <w:rPr>
          <w:sz w:val="22"/>
          <w:szCs w:val="22"/>
          <w:u w:val="single"/>
        </w:rPr>
      </w:pPr>
    </w:p>
    <w:p w14:paraId="5557D20F" w14:textId="77777777" w:rsidR="00821727" w:rsidRDefault="00821727" w:rsidP="00821727">
      <w:pPr>
        <w:rPr>
          <w:b/>
          <w:bCs/>
          <w:sz w:val="22"/>
          <w:szCs w:val="22"/>
          <w:u w:val="thick"/>
        </w:rPr>
      </w:pPr>
    </w:p>
    <w:p w14:paraId="25227F9D" w14:textId="77777777" w:rsidR="00821727" w:rsidRDefault="00821727" w:rsidP="00821727">
      <w:pPr>
        <w:rPr>
          <w:b/>
          <w:bCs/>
          <w:sz w:val="22"/>
          <w:szCs w:val="22"/>
          <w:u w:val="thick"/>
        </w:rPr>
      </w:pPr>
    </w:p>
    <w:p w14:paraId="37866EAC" w14:textId="77777777" w:rsidR="00821727" w:rsidRPr="007730CF" w:rsidRDefault="00821727" w:rsidP="00821727">
      <w:pPr>
        <w:rPr>
          <w:b/>
          <w:bCs/>
          <w:sz w:val="22"/>
          <w:szCs w:val="22"/>
          <w:u w:val="thick"/>
        </w:rPr>
      </w:pPr>
    </w:p>
    <w:p w14:paraId="50E4305B" w14:textId="77777777" w:rsidR="000B66B5" w:rsidRPr="007730CF" w:rsidRDefault="000B66B5" w:rsidP="000B66B5">
      <w:pPr>
        <w:rPr>
          <w:b/>
          <w:sz w:val="22"/>
          <w:szCs w:val="22"/>
        </w:rPr>
      </w:pPr>
    </w:p>
    <w:p w14:paraId="5D1FE973" w14:textId="77777777" w:rsidR="000B66B5" w:rsidRPr="007730CF" w:rsidRDefault="000B66B5" w:rsidP="000B66B5">
      <w:pPr>
        <w:rPr>
          <w:b/>
          <w:bCs/>
          <w:sz w:val="28"/>
        </w:rPr>
        <w:sectPr w:rsidR="000B66B5" w:rsidRPr="007730CF" w:rsidSect="005B3749">
          <w:footerReference w:type="default" r:id="rId11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7730CF">
        <w:rPr>
          <w:rFonts w:hint="eastAsia"/>
          <w:b/>
          <w:bCs/>
          <w:sz w:val="28"/>
        </w:rPr>
        <w:t>学会・研究会発表に関する証明</w:t>
      </w:r>
    </w:p>
    <w:p w14:paraId="2C4BCB2D" w14:textId="77777777" w:rsidR="000B66B5" w:rsidRPr="007730CF" w:rsidRDefault="000B66B5" w:rsidP="000B66B5"/>
    <w:p w14:paraId="72BE547D" w14:textId="77777777" w:rsidR="000B66B5" w:rsidRPr="007730CF" w:rsidRDefault="000B66B5" w:rsidP="000B66B5">
      <w:pPr>
        <w:rPr>
          <w:u w:val="double"/>
        </w:rPr>
      </w:pPr>
    </w:p>
    <w:p w14:paraId="0ABC22C5" w14:textId="0B048EC6" w:rsidR="000B66B5" w:rsidRPr="007730CF" w:rsidRDefault="000B66B5" w:rsidP="000B66B5">
      <w:pPr>
        <w:jc w:val="left"/>
        <w:rPr>
          <w:rFonts w:ascii="ＭＳ 明朝" w:hAnsi="ＭＳ 明朝"/>
          <w:b/>
          <w:bCs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該当する証明資料を次頁に添付すること（左上ホチキス留め）</w:t>
      </w:r>
      <w:r w:rsidR="00E340DB">
        <w:rPr>
          <w:rFonts w:ascii="ＭＳ 明朝" w:hAnsi="ＭＳ 明朝" w:hint="eastAsia"/>
          <w:sz w:val="22"/>
          <w:szCs w:val="22"/>
        </w:rPr>
        <w:t xml:space="preserve">　　</w:t>
      </w:r>
    </w:p>
    <w:p w14:paraId="6E8E8DA5" w14:textId="77777777" w:rsidR="000B66B5" w:rsidRPr="007730CF" w:rsidRDefault="000B66B5" w:rsidP="000B66B5">
      <w:pPr>
        <w:ind w:right="630"/>
        <w:jc w:val="left"/>
      </w:pPr>
    </w:p>
    <w:p w14:paraId="6DDCE7F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EBC5788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A76E409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E16E8C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FEC6339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6AA74823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E875D07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A08A81E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92640D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B917B6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738D4D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A4A50E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00EF0D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838F9D5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CD548E8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D5ABC4E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CF6D5E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477CE8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33B47A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43851A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FA1E6F6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1126540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672FA53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3F9EAD8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5B305C9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FF1B507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6BAB28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3607901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70EF487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53C7BEBA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30ECBDB0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0535D3CB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7D0AD7D4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2406CBFD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64B223C" w14:textId="77777777" w:rsidR="000B66B5" w:rsidRPr="007730CF" w:rsidRDefault="000B66B5" w:rsidP="000B66B5">
      <w:pPr>
        <w:rPr>
          <w:rFonts w:ascii="ＭＳ 明朝" w:hAnsi="ＭＳ 明朝"/>
          <w:b/>
          <w:sz w:val="22"/>
        </w:rPr>
      </w:pPr>
    </w:p>
    <w:p w14:paraId="4B6D2FD6" w14:textId="3AE57B56" w:rsidR="00040B16" w:rsidRPr="00EC3D71" w:rsidRDefault="00040B16" w:rsidP="00040B16">
      <w:pPr>
        <w:rPr>
          <w:rFonts w:ascii="ＭＳ 明朝" w:hAnsi="ＭＳ 明朝"/>
          <w:szCs w:val="21"/>
        </w:rPr>
      </w:pPr>
      <w:r w:rsidRPr="00EC3D71">
        <w:rPr>
          <w:b/>
          <w:sz w:val="22"/>
          <w:szCs w:val="22"/>
        </w:rPr>
        <w:br w:type="page"/>
      </w:r>
      <w:r w:rsidRPr="00EC3D71">
        <w:rPr>
          <w:rFonts w:ascii="ＭＳ 明朝" w:hAnsi="ＭＳ 明朝" w:hint="eastAsia"/>
          <w:b/>
          <w:sz w:val="22"/>
        </w:rPr>
        <w:lastRenderedPageBreak/>
        <w:t>【</w:t>
      </w:r>
      <w:r w:rsidR="004F3860" w:rsidRPr="00EC3D71">
        <w:rPr>
          <w:rFonts w:ascii="ＭＳ 明朝" w:hAnsi="ＭＳ 明朝" w:hint="eastAsia"/>
          <w:b/>
          <w:sz w:val="22"/>
        </w:rPr>
        <w:t>AR-4-3</w:t>
      </w:r>
      <w:r w:rsidRPr="00EC3D71">
        <w:rPr>
          <w:rFonts w:ascii="ＭＳ 明朝" w:hAnsi="ＭＳ 明朝" w:hint="eastAsia"/>
          <w:b/>
          <w:sz w:val="22"/>
        </w:rPr>
        <w:t>】</w:t>
      </w:r>
      <w:r w:rsidRPr="00EC3D71">
        <w:rPr>
          <w:rFonts w:ascii="ＭＳ 明朝" w:hAnsi="ＭＳ 明朝" w:hint="eastAsia"/>
          <w:szCs w:val="21"/>
        </w:rPr>
        <w:t xml:space="preserve">                                                         </w:t>
      </w:r>
    </w:p>
    <w:p w14:paraId="4A40B7D9" w14:textId="77777777" w:rsidR="00E340DB" w:rsidRPr="00B82723" w:rsidRDefault="00E340DB" w:rsidP="00E340DB">
      <w:pPr>
        <w:rPr>
          <w:rFonts w:ascii="ＭＳ 明朝" w:hAnsi="ＭＳ 明朝"/>
          <w:szCs w:val="21"/>
        </w:rPr>
      </w:pP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E340DB" w:rsidRPr="00FB10F2" w14:paraId="262174BB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FD9CF55" w14:textId="77777777" w:rsidR="00E340DB" w:rsidRPr="00183D25" w:rsidRDefault="00E340DB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51F3BF01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EF35C03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91D9FFB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08F1F32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DACB827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C87E520" w14:textId="77777777" w:rsidR="00E340DB" w:rsidRPr="00B82723" w:rsidRDefault="00E340DB" w:rsidP="00E340DB">
      <w:pPr>
        <w:rPr>
          <w:rFonts w:ascii="ＭＳ 明朝" w:hAnsi="ＭＳ 明朝"/>
          <w:szCs w:val="21"/>
        </w:rPr>
      </w:pPr>
    </w:p>
    <w:p w14:paraId="346DE97F" w14:textId="77777777" w:rsidR="00E340DB" w:rsidRPr="00B82723" w:rsidRDefault="00E340DB" w:rsidP="00E340DB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E340DB" w:rsidRPr="00B82723" w14:paraId="5710BB68" w14:textId="77777777" w:rsidTr="00D72F17">
        <w:trPr>
          <w:trHeight w:val="292"/>
        </w:trPr>
        <w:tc>
          <w:tcPr>
            <w:tcW w:w="1860" w:type="dxa"/>
            <w:vAlign w:val="center"/>
          </w:tcPr>
          <w:p w14:paraId="77A38420" w14:textId="77777777" w:rsidR="00E340DB" w:rsidRPr="00B82723" w:rsidRDefault="00E340DB" w:rsidP="00D72F1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E340DB" w:rsidRPr="00B82723" w14:paraId="688C46C7" w14:textId="77777777" w:rsidTr="00D72F17">
        <w:trPr>
          <w:trHeight w:val="682"/>
        </w:trPr>
        <w:tc>
          <w:tcPr>
            <w:tcW w:w="1860" w:type="dxa"/>
            <w:vAlign w:val="center"/>
          </w:tcPr>
          <w:p w14:paraId="37F26152" w14:textId="77777777" w:rsidR="00E340DB" w:rsidRPr="00B82723" w:rsidRDefault="00E340DB" w:rsidP="00D72F1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8841EC7" w14:textId="77777777" w:rsidR="00E340DB" w:rsidRPr="00B82723" w:rsidRDefault="00E340DB" w:rsidP="00E340DB">
      <w:pPr>
        <w:jc w:val="center"/>
        <w:rPr>
          <w:sz w:val="22"/>
          <w:szCs w:val="22"/>
          <w:u w:val="single"/>
        </w:rPr>
      </w:pPr>
    </w:p>
    <w:p w14:paraId="2F9D9402" w14:textId="77777777" w:rsidR="00E340DB" w:rsidRDefault="00E340DB" w:rsidP="00E340DB">
      <w:pPr>
        <w:rPr>
          <w:b/>
          <w:bCs/>
          <w:sz w:val="22"/>
          <w:szCs w:val="22"/>
          <w:u w:val="thick"/>
        </w:rPr>
      </w:pPr>
    </w:p>
    <w:p w14:paraId="4B43D0CA" w14:textId="77777777" w:rsidR="00E340DB" w:rsidRDefault="00E340DB" w:rsidP="00E340DB">
      <w:pPr>
        <w:rPr>
          <w:b/>
          <w:bCs/>
          <w:sz w:val="22"/>
          <w:szCs w:val="22"/>
          <w:u w:val="thick"/>
        </w:rPr>
      </w:pPr>
    </w:p>
    <w:p w14:paraId="658E4D74" w14:textId="77777777" w:rsidR="00D65FAB" w:rsidRPr="00EC3D71" w:rsidRDefault="00D65FAB" w:rsidP="00040B16">
      <w:pPr>
        <w:rPr>
          <w:sz w:val="22"/>
          <w:szCs w:val="22"/>
          <w:u w:val="double"/>
        </w:rPr>
      </w:pPr>
    </w:p>
    <w:p w14:paraId="1F3E56A0" w14:textId="77777777" w:rsidR="00040B16" w:rsidRPr="00EC3D71" w:rsidRDefault="00D65FAB" w:rsidP="00040B16">
      <w:pPr>
        <w:rPr>
          <w:b/>
          <w:bCs/>
          <w:sz w:val="22"/>
          <w:szCs w:val="22"/>
        </w:rPr>
      </w:pPr>
      <w:r w:rsidRPr="00D65FAB">
        <w:rPr>
          <w:rFonts w:hint="eastAsia"/>
          <w:b/>
          <w:bCs/>
          <w:sz w:val="28"/>
          <w:szCs w:val="28"/>
        </w:rPr>
        <w:t>学会・研究会での講演等に関する証明</w:t>
      </w:r>
    </w:p>
    <w:p w14:paraId="358DF8CA" w14:textId="77777777" w:rsidR="00F872E5" w:rsidRPr="00EC3D71" w:rsidRDefault="00F872E5" w:rsidP="00F872E5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14214B" w:rsidRPr="00EC3D71" w14:paraId="4382078B" w14:textId="77777777" w:rsidTr="0014214B">
        <w:trPr>
          <w:trHeight w:val="439"/>
          <w:jc w:val="center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2DDC" w14:textId="77777777" w:rsidR="0014214B" w:rsidRPr="00EC3D71" w:rsidRDefault="0014214B" w:rsidP="003C2C50">
            <w:pPr>
              <w:ind w:right="420"/>
              <w:jc w:val="center"/>
              <w:rPr>
                <w:sz w:val="24"/>
                <w:szCs w:val="24"/>
              </w:rPr>
            </w:pPr>
            <w:r w:rsidRPr="00EC3D71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14214B" w:rsidRPr="00EC3D71" w14:paraId="31D0AE5E" w14:textId="77777777" w:rsidTr="0014214B">
        <w:trPr>
          <w:trHeight w:val="1109"/>
          <w:jc w:val="center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494B" w14:textId="77777777" w:rsidR="0014214B" w:rsidRPr="00EC3D71" w:rsidRDefault="0014214B" w:rsidP="00FF7A3C">
            <w:pPr>
              <w:ind w:right="420"/>
              <w:rPr>
                <w:sz w:val="24"/>
                <w:szCs w:val="24"/>
              </w:rPr>
            </w:pPr>
          </w:p>
        </w:tc>
      </w:tr>
    </w:tbl>
    <w:p w14:paraId="2DBE2A2F" w14:textId="3AF2D236" w:rsidR="005C058D" w:rsidRPr="00EC3D71" w:rsidRDefault="005C058D" w:rsidP="005C058D">
      <w:pPr>
        <w:jc w:val="left"/>
        <w:rPr>
          <w:b/>
          <w:bCs/>
          <w:sz w:val="22"/>
          <w:szCs w:val="22"/>
        </w:rPr>
      </w:pPr>
      <w:r w:rsidRPr="00EC3D71">
        <w:rPr>
          <w:rFonts w:hint="eastAsia"/>
          <w:sz w:val="22"/>
          <w:szCs w:val="22"/>
        </w:rPr>
        <w:t>該当する証明資料を以下に</w:t>
      </w:r>
      <w:r w:rsidR="00AE784C" w:rsidRPr="00EC3D71">
        <w:rPr>
          <w:rFonts w:hint="eastAsia"/>
          <w:sz w:val="22"/>
          <w:szCs w:val="22"/>
        </w:rPr>
        <w:t>貼付</w:t>
      </w:r>
      <w:r w:rsidRPr="00EC3D71">
        <w:rPr>
          <w:rFonts w:hint="eastAsia"/>
          <w:sz w:val="22"/>
          <w:szCs w:val="22"/>
        </w:rPr>
        <w:t>すること</w:t>
      </w:r>
      <w:r w:rsidR="00E340DB">
        <w:rPr>
          <w:rFonts w:hint="eastAsia"/>
          <w:sz w:val="22"/>
          <w:szCs w:val="22"/>
        </w:rPr>
        <w:t xml:space="preserve">　　</w:t>
      </w:r>
    </w:p>
    <w:p w14:paraId="73652556" w14:textId="77777777" w:rsidR="00040B16" w:rsidRPr="00EC3D71" w:rsidRDefault="00040B16" w:rsidP="00040B16">
      <w:pPr>
        <w:ind w:right="420"/>
      </w:pPr>
      <w:r w:rsidRPr="00EC3D71">
        <w:rPr>
          <w:rFonts w:hint="eastAsia"/>
        </w:rPr>
        <w:t>（例）</w:t>
      </w:r>
    </w:p>
    <w:p w14:paraId="0A565366" w14:textId="2A83EE92" w:rsidR="00040B16" w:rsidRPr="00EC3D71" w:rsidRDefault="00640EE1" w:rsidP="00040B16">
      <w:pPr>
        <w:ind w:right="420"/>
      </w:pPr>
      <w:r w:rsidRPr="00EC3D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1C72E" wp14:editId="478DEB2D">
                <wp:simplePos x="0" y="0"/>
                <wp:positionH relativeFrom="column">
                  <wp:posOffset>379095</wp:posOffset>
                </wp:positionH>
                <wp:positionV relativeFrom="paragraph">
                  <wp:posOffset>144145</wp:posOffset>
                </wp:positionV>
                <wp:extent cx="2628900" cy="1714500"/>
                <wp:effectExtent l="0" t="0" r="0" b="0"/>
                <wp:wrapNone/>
                <wp:docPr id="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94F3" w14:textId="77777777" w:rsidR="00227E02" w:rsidRPr="00EF37CE" w:rsidRDefault="00227E02" w:rsidP="00040B16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第×回〇〇〇〇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学術集会</w:t>
                            </w:r>
                          </w:p>
                          <w:p w14:paraId="7CA3E040" w14:textId="77777777" w:rsidR="00227E02" w:rsidRPr="00EF37CE" w:rsidRDefault="00227E02" w:rsidP="00040B16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参加証</w:t>
                            </w:r>
                          </w:p>
                          <w:p w14:paraId="35DEFD5F" w14:textId="77777777" w:rsidR="00227E02" w:rsidRPr="00EF37CE" w:rsidRDefault="00227E02" w:rsidP="00040B16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shd w:val="pct15" w:color="auto" w:fill="FFFFFF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氏名○○　○○</w:t>
                            </w:r>
                          </w:p>
                          <w:p w14:paraId="46AB04BF" w14:textId="2D67DDBF" w:rsidR="00227E02" w:rsidRPr="00EF37CE" w:rsidRDefault="00227E02" w:rsidP="00040B16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主催者名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 xml:space="preserve">（学会名）　　　　　　</w:t>
                            </w:r>
                            <w:r w:rsidR="00640EE1" w:rsidRPr="00EF37CE">
                              <w:rPr>
                                <w:rFonts w:eastAsia="ＭＳ Ｐゴシック"/>
                                <w:noProof/>
                                <w:color w:val="C0C0C0"/>
                                <w:sz w:val="24"/>
                              </w:rPr>
                              <w:drawing>
                                <wp:inline distT="0" distB="0" distL="0" distR="0" wp14:anchorId="30C03DAD" wp14:editId="3ABE30EE">
                                  <wp:extent cx="390525" cy="3429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1C72E" id="Rectangle 257" o:spid="_x0000_s1027" style="position:absolute;left:0;text-align:left;margin-left:29.85pt;margin-top:11.35pt;width:207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" strokeweight=".25pt">
                <v:stroke dashstyle="1 1" endcap="round"/>
                <v:textbox>
                  <w:txbxContent>
                    <w:p w14:paraId="1A0994F3" w14:textId="77777777" w:rsidR="00227E02" w:rsidRPr="00EF37CE" w:rsidRDefault="00227E02" w:rsidP="00040B16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第×回〇〇〇〇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学術集会</w:t>
                      </w:r>
                    </w:p>
                    <w:p w14:paraId="7CA3E040" w14:textId="77777777" w:rsidR="00227E02" w:rsidRPr="00EF37CE" w:rsidRDefault="00227E02" w:rsidP="00040B16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参加証</w:t>
                      </w:r>
                    </w:p>
                    <w:p w14:paraId="35DEFD5F" w14:textId="77777777" w:rsidR="00227E02" w:rsidRPr="00EF37CE" w:rsidRDefault="00227E02" w:rsidP="00040B16">
                      <w:pPr>
                        <w:rPr>
                          <w:rFonts w:eastAsia="ＭＳ Ｐゴシック"/>
                          <w:color w:val="C0C0C0"/>
                          <w:sz w:val="24"/>
                          <w:shd w:val="pct15" w:color="auto" w:fill="FFFFFF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氏名○○　○○</w:t>
                      </w:r>
                    </w:p>
                    <w:p w14:paraId="46AB04BF" w14:textId="2D67DDBF" w:rsidR="00227E02" w:rsidRPr="00EF37CE" w:rsidRDefault="00227E02" w:rsidP="00040B16">
                      <w:pPr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主催者名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 xml:space="preserve">（学会名）　　　　　　</w:t>
                      </w:r>
                      <w:r w:rsidR="00640EE1" w:rsidRPr="00EF37CE">
                        <w:rPr>
                          <w:rFonts w:eastAsia="ＭＳ Ｐゴシック"/>
                          <w:noProof/>
                          <w:color w:val="C0C0C0"/>
                          <w:sz w:val="24"/>
                        </w:rPr>
                        <w:drawing>
                          <wp:inline distT="0" distB="0" distL="0" distR="0" wp14:anchorId="30C03DAD" wp14:editId="3ABE30EE">
                            <wp:extent cx="390525" cy="3429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CCA2CF9" w14:textId="77777777" w:rsidR="00040B16" w:rsidRPr="00EC3D71" w:rsidRDefault="00040B16" w:rsidP="00040B16">
      <w:pPr>
        <w:ind w:right="420"/>
      </w:pPr>
    </w:p>
    <w:p w14:paraId="632C19C8" w14:textId="77777777" w:rsidR="00040B16" w:rsidRPr="00EC3D71" w:rsidRDefault="00040B16" w:rsidP="00040B16">
      <w:pPr>
        <w:ind w:right="420"/>
      </w:pPr>
    </w:p>
    <w:p w14:paraId="2DE5F8E1" w14:textId="77777777" w:rsidR="00040B16" w:rsidRPr="00EC3D71" w:rsidRDefault="00040B16" w:rsidP="00040B16">
      <w:pPr>
        <w:ind w:right="420"/>
      </w:pPr>
    </w:p>
    <w:p w14:paraId="6A89A6CD" w14:textId="77777777" w:rsidR="00040B16" w:rsidRPr="00EC3D71" w:rsidRDefault="00040B16" w:rsidP="00040B16">
      <w:pPr>
        <w:ind w:right="420"/>
      </w:pPr>
    </w:p>
    <w:p w14:paraId="3DD10939" w14:textId="77777777" w:rsidR="00040B16" w:rsidRPr="00EC3D71" w:rsidRDefault="00040B16" w:rsidP="00040B16">
      <w:pPr>
        <w:ind w:right="420"/>
      </w:pPr>
    </w:p>
    <w:p w14:paraId="175BA820" w14:textId="77777777" w:rsidR="00040B16" w:rsidRPr="00EC3D71" w:rsidRDefault="00040B16" w:rsidP="00040B16">
      <w:pPr>
        <w:ind w:right="420"/>
      </w:pPr>
    </w:p>
    <w:p w14:paraId="324D93FD" w14:textId="77777777" w:rsidR="00040B16" w:rsidRPr="00EC3D71" w:rsidRDefault="00040B16" w:rsidP="00040B16">
      <w:pPr>
        <w:ind w:right="420"/>
      </w:pPr>
    </w:p>
    <w:p w14:paraId="65332BDF" w14:textId="77777777" w:rsidR="00040B16" w:rsidRPr="00EC3D71" w:rsidRDefault="00040B16" w:rsidP="00040B16">
      <w:pPr>
        <w:ind w:right="420"/>
      </w:pPr>
    </w:p>
    <w:p w14:paraId="7726F77B" w14:textId="77777777" w:rsidR="00040B16" w:rsidRPr="00EC3D71" w:rsidRDefault="00040B16" w:rsidP="00040B16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CF111FC" w14:textId="77777777" w:rsidR="00040B16" w:rsidRPr="00EC3D71" w:rsidRDefault="00040B16" w:rsidP="00040B16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  <w:sectPr w:rsidR="00040B16" w:rsidRPr="00EC3D71" w:rsidSect="005B3749">
          <w:headerReference w:type="default" r:id="rId13"/>
          <w:footerReference w:type="default" r:id="rId14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374BC464" w14:textId="77777777" w:rsidR="00040B16" w:rsidRPr="00EC3D71" w:rsidRDefault="00040B16" w:rsidP="00040B16">
      <w:pPr>
        <w:rPr>
          <w:rFonts w:ascii="ＭＳ 明朝" w:hAnsi="ＭＳ 明朝"/>
          <w:sz w:val="18"/>
          <w:szCs w:val="18"/>
          <w:u w:val="single"/>
        </w:rPr>
      </w:pPr>
    </w:p>
    <w:p w14:paraId="70BA13FB" w14:textId="77777777" w:rsidR="00040B16" w:rsidRPr="00EC3D71" w:rsidRDefault="00040B16" w:rsidP="00040B16">
      <w:pPr>
        <w:rPr>
          <w:rFonts w:ascii="ＭＳ 明朝" w:hAnsi="ＭＳ 明朝"/>
          <w:sz w:val="18"/>
          <w:szCs w:val="18"/>
          <w:u w:val="single"/>
        </w:rPr>
      </w:pPr>
    </w:p>
    <w:p w14:paraId="2D9D745A" w14:textId="3716ACD3" w:rsidR="00040B16" w:rsidRPr="00EC3D71" w:rsidRDefault="00040B16" w:rsidP="00040B16">
      <w:pPr>
        <w:rPr>
          <w:rFonts w:ascii="ＭＳ 明朝" w:hAnsi="ＭＳ 明朝"/>
          <w:szCs w:val="21"/>
        </w:rPr>
      </w:pPr>
      <w:r w:rsidRPr="00EC3D71">
        <w:rPr>
          <w:rFonts w:ascii="ＭＳ 明朝" w:hAnsi="ＭＳ 明朝"/>
          <w:sz w:val="20"/>
        </w:rPr>
        <w:br w:type="page"/>
      </w:r>
      <w:r w:rsidRPr="00EC3D71">
        <w:rPr>
          <w:rFonts w:ascii="ＭＳ 明朝" w:hAnsi="ＭＳ 明朝" w:hint="eastAsia"/>
          <w:b/>
          <w:sz w:val="22"/>
        </w:rPr>
        <w:lastRenderedPageBreak/>
        <w:t>【</w:t>
      </w:r>
      <w:r w:rsidR="004F3860" w:rsidRPr="00EC3D71">
        <w:rPr>
          <w:rFonts w:ascii="ＭＳ 明朝" w:hAnsi="ＭＳ 明朝" w:hint="eastAsia"/>
          <w:b/>
          <w:sz w:val="22"/>
        </w:rPr>
        <w:t>AR-4-4</w:t>
      </w:r>
      <w:r w:rsidRPr="00EC3D71">
        <w:rPr>
          <w:rFonts w:ascii="ＭＳ 明朝" w:hAnsi="ＭＳ 明朝" w:hint="eastAsia"/>
          <w:b/>
          <w:sz w:val="22"/>
        </w:rPr>
        <w:t>】</w:t>
      </w:r>
      <w:r w:rsidRPr="00EC3D71">
        <w:rPr>
          <w:rFonts w:ascii="ＭＳ 明朝" w:hAnsi="ＭＳ 明朝" w:hint="eastAsia"/>
          <w:szCs w:val="21"/>
        </w:rPr>
        <w:t xml:space="preserve">                                                        </w:t>
      </w:r>
    </w:p>
    <w:p w14:paraId="10B952AF" w14:textId="77777777" w:rsidR="00E340DB" w:rsidRPr="00B82723" w:rsidRDefault="00E340DB" w:rsidP="00E340DB">
      <w:pPr>
        <w:rPr>
          <w:rFonts w:ascii="ＭＳ 明朝" w:hAnsi="ＭＳ 明朝"/>
          <w:szCs w:val="21"/>
        </w:rPr>
      </w:pP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E340DB" w:rsidRPr="00FB10F2" w14:paraId="733E8958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A5BF25" w14:textId="77777777" w:rsidR="00E340DB" w:rsidRPr="00183D25" w:rsidRDefault="00E340DB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61A2B16D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97D8B46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054CCC1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03FD729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C2E31EF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127E7E9" w14:textId="77777777" w:rsidR="00E340DB" w:rsidRPr="00B82723" w:rsidRDefault="00E340DB" w:rsidP="00E340DB">
      <w:pPr>
        <w:rPr>
          <w:rFonts w:ascii="ＭＳ 明朝" w:hAnsi="ＭＳ 明朝"/>
          <w:szCs w:val="21"/>
        </w:rPr>
      </w:pPr>
    </w:p>
    <w:p w14:paraId="32F8A1B3" w14:textId="77777777" w:rsidR="00E340DB" w:rsidRPr="00B82723" w:rsidRDefault="00E340DB" w:rsidP="00E340DB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E340DB" w:rsidRPr="00B82723" w14:paraId="0B8CC55B" w14:textId="77777777" w:rsidTr="00D72F17">
        <w:trPr>
          <w:trHeight w:val="292"/>
        </w:trPr>
        <w:tc>
          <w:tcPr>
            <w:tcW w:w="1860" w:type="dxa"/>
            <w:vAlign w:val="center"/>
          </w:tcPr>
          <w:p w14:paraId="07601185" w14:textId="77777777" w:rsidR="00E340DB" w:rsidRPr="00B82723" w:rsidRDefault="00E340DB" w:rsidP="00D72F1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E340DB" w:rsidRPr="00B82723" w14:paraId="55DBAB09" w14:textId="77777777" w:rsidTr="00D72F17">
        <w:trPr>
          <w:trHeight w:val="682"/>
        </w:trPr>
        <w:tc>
          <w:tcPr>
            <w:tcW w:w="1860" w:type="dxa"/>
            <w:vAlign w:val="center"/>
          </w:tcPr>
          <w:p w14:paraId="327BE3B7" w14:textId="77777777" w:rsidR="00E340DB" w:rsidRPr="00B82723" w:rsidRDefault="00E340DB" w:rsidP="00D72F1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73D6404" w14:textId="77777777" w:rsidR="00E340DB" w:rsidRPr="00B82723" w:rsidRDefault="00E340DB" w:rsidP="00E340DB">
      <w:pPr>
        <w:jc w:val="center"/>
        <w:rPr>
          <w:sz w:val="22"/>
          <w:szCs w:val="22"/>
          <w:u w:val="single"/>
        </w:rPr>
      </w:pPr>
    </w:p>
    <w:p w14:paraId="3932CEF0" w14:textId="77777777" w:rsidR="00E340DB" w:rsidRDefault="00E340DB" w:rsidP="00E340DB">
      <w:pPr>
        <w:rPr>
          <w:b/>
          <w:bCs/>
          <w:sz w:val="22"/>
          <w:szCs w:val="22"/>
          <w:u w:val="thick"/>
        </w:rPr>
      </w:pPr>
    </w:p>
    <w:p w14:paraId="6D398CB9" w14:textId="77777777" w:rsidR="00E340DB" w:rsidRDefault="00E340DB" w:rsidP="00E340DB">
      <w:pPr>
        <w:rPr>
          <w:b/>
          <w:bCs/>
          <w:sz w:val="22"/>
          <w:szCs w:val="22"/>
          <w:u w:val="thick"/>
        </w:rPr>
      </w:pPr>
    </w:p>
    <w:p w14:paraId="1A8871A9" w14:textId="77777777" w:rsidR="00D65FAB" w:rsidRPr="00EC3D71" w:rsidRDefault="00D65FAB" w:rsidP="007C6A0E">
      <w:pPr>
        <w:rPr>
          <w:sz w:val="22"/>
          <w:szCs w:val="22"/>
          <w:u w:val="double"/>
        </w:rPr>
      </w:pPr>
    </w:p>
    <w:p w14:paraId="7F7D1956" w14:textId="77777777" w:rsidR="005C058D" w:rsidRDefault="00D65FAB" w:rsidP="007C6A0E">
      <w:pPr>
        <w:rPr>
          <w:b/>
          <w:bCs/>
          <w:sz w:val="28"/>
          <w:szCs w:val="28"/>
        </w:rPr>
      </w:pPr>
      <w:r w:rsidRPr="00D65FAB">
        <w:rPr>
          <w:rFonts w:hint="eastAsia"/>
          <w:b/>
          <w:bCs/>
          <w:sz w:val="28"/>
          <w:szCs w:val="28"/>
        </w:rPr>
        <w:t>研修プログラム・学会・研究会への参加に関する証明</w:t>
      </w:r>
    </w:p>
    <w:p w14:paraId="7D41FA3D" w14:textId="77777777" w:rsidR="00D65FAB" w:rsidRDefault="00D65FAB" w:rsidP="007C6A0E"/>
    <w:p w14:paraId="6729FC0E" w14:textId="77777777" w:rsidR="00D65FAB" w:rsidRPr="00EC3D71" w:rsidRDefault="00D65FAB" w:rsidP="007C6A0E"/>
    <w:p w14:paraId="50B795B4" w14:textId="46622982" w:rsidR="005C058D" w:rsidRPr="00045D50" w:rsidRDefault="005C058D" w:rsidP="005C058D">
      <w:pPr>
        <w:jc w:val="left"/>
        <w:rPr>
          <w:sz w:val="22"/>
          <w:szCs w:val="22"/>
        </w:rPr>
      </w:pPr>
      <w:r w:rsidRPr="00045D50">
        <w:rPr>
          <w:rFonts w:hint="eastAsia"/>
          <w:sz w:val="22"/>
          <w:szCs w:val="22"/>
        </w:rPr>
        <w:t>該当する証明資料を以下に</w:t>
      </w:r>
      <w:r w:rsidR="00AE784C" w:rsidRPr="00045D50">
        <w:rPr>
          <w:rFonts w:hint="eastAsia"/>
          <w:sz w:val="22"/>
          <w:szCs w:val="22"/>
        </w:rPr>
        <w:t>貼付</w:t>
      </w:r>
      <w:r w:rsidRPr="00045D50">
        <w:rPr>
          <w:rFonts w:hint="eastAsia"/>
          <w:sz w:val="22"/>
          <w:szCs w:val="22"/>
        </w:rPr>
        <w:t>すること</w:t>
      </w:r>
      <w:r w:rsidR="00E340DB">
        <w:rPr>
          <w:rFonts w:hint="eastAsia"/>
          <w:sz w:val="22"/>
          <w:szCs w:val="22"/>
        </w:rPr>
        <w:t xml:space="preserve">　　</w:t>
      </w:r>
    </w:p>
    <w:p w14:paraId="2DF6F475" w14:textId="77777777" w:rsidR="009C4D05" w:rsidRPr="00045D50" w:rsidRDefault="00045D50" w:rsidP="005C058D">
      <w:pPr>
        <w:jc w:val="left"/>
        <w:rPr>
          <w:sz w:val="22"/>
          <w:szCs w:val="22"/>
        </w:rPr>
      </w:pPr>
      <w:r w:rsidRPr="00045D50">
        <w:rPr>
          <w:rFonts w:hint="eastAsia"/>
          <w:sz w:val="22"/>
          <w:szCs w:val="22"/>
        </w:rPr>
        <w:t>※貼付しきれない場合は、該当証明資料を次頁に添付</w:t>
      </w:r>
      <w:r w:rsidR="009C4D05" w:rsidRPr="00045D50">
        <w:rPr>
          <w:rFonts w:hint="eastAsia"/>
          <w:sz w:val="22"/>
          <w:szCs w:val="22"/>
        </w:rPr>
        <w:t>（左上ホチキス留め）すること</w:t>
      </w:r>
    </w:p>
    <w:p w14:paraId="760CECB7" w14:textId="77777777" w:rsidR="00045D50" w:rsidRDefault="00045D50" w:rsidP="007C6A0E"/>
    <w:p w14:paraId="68E21BDE" w14:textId="77777777" w:rsidR="007C6A0E" w:rsidRPr="00EC3D71" w:rsidRDefault="007C6A0E" w:rsidP="007C6A0E">
      <w:r w:rsidRPr="00EC3D71">
        <w:rPr>
          <w:rFonts w:hint="eastAsia"/>
        </w:rPr>
        <w:t>（例）</w:t>
      </w:r>
    </w:p>
    <w:p w14:paraId="4554095C" w14:textId="371B0174" w:rsidR="007C6A0E" w:rsidRPr="00EC3D71" w:rsidRDefault="00640EE1" w:rsidP="007C6A0E">
      <w:pPr>
        <w:ind w:firstLineChars="100" w:firstLine="281"/>
        <w:rPr>
          <w:b/>
          <w:bCs/>
          <w:sz w:val="28"/>
        </w:rPr>
      </w:pPr>
      <w:r w:rsidRPr="00EC3D71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F325CD" wp14:editId="2280827F">
                <wp:simplePos x="0" y="0"/>
                <wp:positionH relativeFrom="column">
                  <wp:posOffset>508000</wp:posOffset>
                </wp:positionH>
                <wp:positionV relativeFrom="paragraph">
                  <wp:posOffset>187325</wp:posOffset>
                </wp:positionV>
                <wp:extent cx="2628900" cy="1714500"/>
                <wp:effectExtent l="0" t="0" r="0" b="0"/>
                <wp:wrapNone/>
                <wp:docPr id="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044AA" w14:textId="77777777" w:rsidR="00227E02" w:rsidRPr="00EF37CE" w:rsidRDefault="00227E02" w:rsidP="007C6A0E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第×回〇〇〇〇プログラム</w:t>
                            </w:r>
                          </w:p>
                          <w:p w14:paraId="6BA716F4" w14:textId="77777777" w:rsidR="00227E02" w:rsidRPr="00EF37CE" w:rsidRDefault="00227E02" w:rsidP="007C6A0E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参加証</w:t>
                            </w:r>
                          </w:p>
                          <w:p w14:paraId="04288FBF" w14:textId="77777777" w:rsidR="00227E02" w:rsidRPr="00EF37CE" w:rsidRDefault="00227E02" w:rsidP="007C6A0E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shd w:val="pct15" w:color="auto" w:fill="FFFFFF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氏名○○　○○</w:t>
                            </w:r>
                          </w:p>
                          <w:p w14:paraId="231F44AA" w14:textId="464F37E6" w:rsidR="00227E02" w:rsidRPr="00EF37CE" w:rsidRDefault="00227E02" w:rsidP="007C6A0E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>主催者名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</w:rPr>
                              <w:t xml:space="preserve">　　　　　　　　　　　　　</w:t>
                            </w:r>
                            <w:r w:rsidR="00640EE1" w:rsidRPr="00EF37CE">
                              <w:rPr>
                                <w:rFonts w:eastAsia="ＭＳ Ｐゴシック"/>
                                <w:noProof/>
                                <w:color w:val="C0C0C0"/>
                                <w:sz w:val="24"/>
                              </w:rPr>
                              <w:drawing>
                                <wp:inline distT="0" distB="0" distL="0" distR="0" wp14:anchorId="5A0AD8B8" wp14:editId="156106D1">
                                  <wp:extent cx="390525" cy="3429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325CD" id="Rectangle 248" o:spid="_x0000_s1028" style="position:absolute;left:0;text-align:left;margin-left:40pt;margin-top:14.75pt;width:207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" strokeweight=".25pt">
                <v:stroke dashstyle="1 1" endcap="round"/>
                <v:textbox>
                  <w:txbxContent>
                    <w:p w14:paraId="5A9044AA" w14:textId="77777777" w:rsidR="00227E02" w:rsidRPr="00EF37CE" w:rsidRDefault="00227E02" w:rsidP="007C6A0E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第×回〇〇〇〇プログラム</w:t>
                      </w:r>
                    </w:p>
                    <w:p w14:paraId="6BA716F4" w14:textId="77777777" w:rsidR="00227E02" w:rsidRPr="00EF37CE" w:rsidRDefault="00227E02" w:rsidP="007C6A0E">
                      <w:pPr>
                        <w:jc w:val="center"/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参加証</w:t>
                      </w:r>
                    </w:p>
                    <w:p w14:paraId="04288FBF" w14:textId="77777777" w:rsidR="00227E02" w:rsidRPr="00EF37CE" w:rsidRDefault="00227E02" w:rsidP="007C6A0E">
                      <w:pPr>
                        <w:rPr>
                          <w:rFonts w:eastAsia="ＭＳ Ｐゴシック"/>
                          <w:color w:val="C0C0C0"/>
                          <w:sz w:val="24"/>
                          <w:shd w:val="pct15" w:color="auto" w:fill="FFFFFF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氏名○○　○○</w:t>
                      </w:r>
                    </w:p>
                    <w:p w14:paraId="231F44AA" w14:textId="464F37E6" w:rsidR="00227E02" w:rsidRPr="00EF37CE" w:rsidRDefault="00227E02" w:rsidP="007C6A0E">
                      <w:pPr>
                        <w:rPr>
                          <w:rFonts w:eastAsia="ＭＳ Ｐゴシック"/>
                          <w:color w:val="C0C0C0"/>
                          <w:sz w:val="24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>主催者名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</w:rPr>
                        <w:t xml:space="preserve">　　　　　　　　　　　　　</w:t>
                      </w:r>
                      <w:r w:rsidR="00640EE1" w:rsidRPr="00EF37CE">
                        <w:rPr>
                          <w:rFonts w:eastAsia="ＭＳ Ｐゴシック"/>
                          <w:noProof/>
                          <w:color w:val="C0C0C0"/>
                          <w:sz w:val="24"/>
                        </w:rPr>
                        <w:drawing>
                          <wp:inline distT="0" distB="0" distL="0" distR="0" wp14:anchorId="5A0AD8B8" wp14:editId="156106D1">
                            <wp:extent cx="390525" cy="3429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3F7F5F9" w14:textId="77777777" w:rsidR="007C6A0E" w:rsidRPr="00EC3D71" w:rsidRDefault="007C6A0E" w:rsidP="007C6A0E">
      <w:pPr>
        <w:rPr>
          <w:b/>
          <w:bCs/>
          <w:sz w:val="28"/>
        </w:rPr>
      </w:pPr>
    </w:p>
    <w:p w14:paraId="1AA42C59" w14:textId="77777777" w:rsidR="007C6A0E" w:rsidRPr="00EC3D71" w:rsidRDefault="007C6A0E" w:rsidP="007C6A0E">
      <w:pPr>
        <w:ind w:right="630"/>
        <w:jc w:val="left"/>
      </w:pPr>
    </w:p>
    <w:p w14:paraId="27461279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63F7204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B05D6ED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A1302E8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663830E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2A784D4" w14:textId="77777777" w:rsidR="007C6A0E" w:rsidRPr="00EC3D71" w:rsidRDefault="007C6A0E" w:rsidP="007C6A0E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1F9FA391" w14:textId="77777777" w:rsidR="007C6A0E" w:rsidRPr="00EC3D71" w:rsidRDefault="007C6A0E" w:rsidP="007C6A0E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4A52B08A" w14:textId="77777777" w:rsidR="007C6A0E" w:rsidRPr="00EC3D71" w:rsidRDefault="007C6A0E" w:rsidP="007C6A0E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7C6A0E" w:rsidRPr="00EC3D71" w:rsidSect="005B3749">
          <w:headerReference w:type="default" r:id="rId15"/>
          <w:footerReference w:type="default" r:id="rId16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614B872E" w14:textId="77777777" w:rsidR="007C6A0E" w:rsidRPr="00EC3D71" w:rsidRDefault="007C6A0E" w:rsidP="007C6A0E">
      <w:pPr>
        <w:rPr>
          <w:sz w:val="22"/>
          <w:szCs w:val="22"/>
        </w:rPr>
        <w:sectPr w:rsidR="007C6A0E" w:rsidRPr="00EC3D71" w:rsidSect="005B3749">
          <w:headerReference w:type="default" r:id="rId17"/>
          <w:footerReference w:type="default" r:id="rId18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298DE2E1" w14:textId="77777777" w:rsidR="00040B16" w:rsidRPr="00EC3D71" w:rsidRDefault="00040B16" w:rsidP="00040B16">
      <w:pPr>
        <w:pStyle w:val="a3"/>
        <w:ind w:firstLine="0"/>
        <w:rPr>
          <w:rFonts w:ascii="ＭＳ 明朝" w:hAnsi="ＭＳ 明朝"/>
        </w:rPr>
      </w:pPr>
    </w:p>
    <w:p w14:paraId="7BF0DF6F" w14:textId="3956F28D" w:rsidR="00E340DB" w:rsidRPr="00B82723" w:rsidRDefault="00D65FAB" w:rsidP="00E340DB">
      <w:pPr>
        <w:rPr>
          <w:rFonts w:ascii="ＭＳ 明朝" w:hAnsi="ＭＳ 明朝"/>
          <w:szCs w:val="21"/>
        </w:rPr>
      </w:pPr>
      <w:r>
        <w:rPr>
          <w:sz w:val="22"/>
          <w:szCs w:val="22"/>
          <w:u w:val="double"/>
        </w:rPr>
        <w:br w:type="page"/>
      </w:r>
      <w:r w:rsidRPr="007730CF">
        <w:rPr>
          <w:rFonts w:ascii="ＭＳ 明朝" w:hAnsi="ＭＳ 明朝" w:hint="eastAsia"/>
          <w:b/>
          <w:sz w:val="22"/>
        </w:rPr>
        <w:lastRenderedPageBreak/>
        <w:t>【AR-4-5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E340DB" w:rsidRPr="00FB10F2" w14:paraId="31589142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2B89BC9" w14:textId="77777777" w:rsidR="00E340DB" w:rsidRPr="00183D25" w:rsidRDefault="00E340DB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5F3D4E9A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DFD48F4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8E49EC6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5ABB525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7513484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DC95AA2" w14:textId="77777777" w:rsidR="00E340DB" w:rsidRPr="00B82723" w:rsidRDefault="00E340DB" w:rsidP="00E340DB">
      <w:pPr>
        <w:rPr>
          <w:rFonts w:ascii="ＭＳ 明朝" w:hAnsi="ＭＳ 明朝"/>
          <w:szCs w:val="21"/>
        </w:rPr>
      </w:pPr>
    </w:p>
    <w:p w14:paraId="20A6C189" w14:textId="77777777" w:rsidR="00E340DB" w:rsidRPr="00B82723" w:rsidRDefault="00E340DB" w:rsidP="00E340DB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E340DB" w:rsidRPr="00B82723" w14:paraId="246EEDE3" w14:textId="77777777" w:rsidTr="00D72F17">
        <w:trPr>
          <w:trHeight w:val="292"/>
        </w:trPr>
        <w:tc>
          <w:tcPr>
            <w:tcW w:w="1860" w:type="dxa"/>
            <w:vAlign w:val="center"/>
          </w:tcPr>
          <w:p w14:paraId="385B5F97" w14:textId="77777777" w:rsidR="00E340DB" w:rsidRPr="00B82723" w:rsidRDefault="00E340DB" w:rsidP="00D72F1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E340DB" w:rsidRPr="00B82723" w14:paraId="400AE0B4" w14:textId="77777777" w:rsidTr="00D72F17">
        <w:trPr>
          <w:trHeight w:val="682"/>
        </w:trPr>
        <w:tc>
          <w:tcPr>
            <w:tcW w:w="1860" w:type="dxa"/>
            <w:vAlign w:val="center"/>
          </w:tcPr>
          <w:p w14:paraId="4EA8E2A0" w14:textId="77777777" w:rsidR="00E340DB" w:rsidRPr="00B82723" w:rsidRDefault="00E340DB" w:rsidP="00D72F1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C5B254A" w14:textId="77777777" w:rsidR="00E340DB" w:rsidRPr="00B82723" w:rsidRDefault="00E340DB" w:rsidP="00E340DB">
      <w:pPr>
        <w:jc w:val="center"/>
        <w:rPr>
          <w:sz w:val="22"/>
          <w:szCs w:val="22"/>
          <w:u w:val="single"/>
        </w:rPr>
      </w:pPr>
    </w:p>
    <w:p w14:paraId="4FB28829" w14:textId="77777777" w:rsidR="00E340DB" w:rsidRDefault="00E340DB" w:rsidP="00E340DB">
      <w:pPr>
        <w:rPr>
          <w:b/>
          <w:bCs/>
          <w:sz w:val="22"/>
          <w:szCs w:val="22"/>
          <w:u w:val="thick"/>
        </w:rPr>
      </w:pPr>
    </w:p>
    <w:p w14:paraId="0F1E658A" w14:textId="77777777" w:rsidR="00E340DB" w:rsidRDefault="00E340DB" w:rsidP="00E340DB">
      <w:pPr>
        <w:rPr>
          <w:b/>
          <w:bCs/>
          <w:sz w:val="22"/>
          <w:szCs w:val="22"/>
          <w:u w:val="thick"/>
        </w:rPr>
      </w:pPr>
    </w:p>
    <w:p w14:paraId="7BAFC52A" w14:textId="77777777" w:rsidR="00D65FAB" w:rsidRPr="007730CF" w:rsidRDefault="00D65FAB" w:rsidP="00D65FAB">
      <w:pPr>
        <w:rPr>
          <w:b/>
          <w:sz w:val="22"/>
          <w:szCs w:val="22"/>
        </w:rPr>
      </w:pPr>
    </w:p>
    <w:p w14:paraId="212BD3EC" w14:textId="10CB7735" w:rsidR="00D65FAB" w:rsidRPr="007730CF" w:rsidRDefault="00D65FAB" w:rsidP="00D65FAB">
      <w:pPr>
        <w:rPr>
          <w:b/>
          <w:bCs/>
          <w:sz w:val="28"/>
        </w:rPr>
        <w:sectPr w:rsidR="00D65FAB" w:rsidRPr="007730CF" w:rsidSect="005B3749">
          <w:headerReference w:type="default" r:id="rId19"/>
          <w:footerReference w:type="default" r:id="rId20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7730CF">
        <w:rPr>
          <w:rFonts w:hint="eastAsia"/>
          <w:b/>
          <w:bCs/>
          <w:sz w:val="28"/>
        </w:rPr>
        <w:t>論文発表</w:t>
      </w:r>
      <w:r w:rsidR="00FC669D">
        <w:rPr>
          <w:rFonts w:hint="eastAsia"/>
          <w:b/>
          <w:bCs/>
          <w:sz w:val="28"/>
        </w:rPr>
        <w:t>・専門誌等の執筆</w:t>
      </w:r>
      <w:r w:rsidRPr="007730CF">
        <w:rPr>
          <w:rFonts w:hint="eastAsia"/>
          <w:b/>
          <w:bCs/>
          <w:sz w:val="28"/>
        </w:rPr>
        <w:t>に関する証明</w:t>
      </w:r>
    </w:p>
    <w:p w14:paraId="296DD249" w14:textId="77777777" w:rsidR="00D65FAB" w:rsidRPr="007730CF" w:rsidRDefault="00D65FAB" w:rsidP="00D65FAB"/>
    <w:p w14:paraId="75291448" w14:textId="77777777" w:rsidR="00D65FAB" w:rsidRPr="007730CF" w:rsidRDefault="00D65FAB" w:rsidP="00D65FAB">
      <w:pPr>
        <w:rPr>
          <w:u w:val="double"/>
        </w:rPr>
      </w:pPr>
    </w:p>
    <w:p w14:paraId="43FBFF39" w14:textId="13DD7A32" w:rsidR="00D65FAB" w:rsidRPr="007730CF" w:rsidRDefault="00D65FAB" w:rsidP="00D65FAB">
      <w:pPr>
        <w:jc w:val="left"/>
        <w:rPr>
          <w:rFonts w:ascii="ＭＳ 明朝" w:hAnsi="ＭＳ 明朝"/>
          <w:b/>
          <w:bCs/>
          <w:sz w:val="22"/>
          <w:szCs w:val="22"/>
        </w:rPr>
      </w:pPr>
      <w:r w:rsidRPr="007730CF">
        <w:rPr>
          <w:rFonts w:ascii="ＭＳ 明朝" w:hAnsi="ＭＳ 明朝" w:hint="eastAsia"/>
          <w:sz w:val="22"/>
          <w:szCs w:val="22"/>
        </w:rPr>
        <w:t>該当する証明資料を次頁に添付すること（左上ホチキス留め）</w:t>
      </w:r>
      <w:r w:rsidR="00E340DB">
        <w:rPr>
          <w:rFonts w:ascii="ＭＳ 明朝" w:hAnsi="ＭＳ 明朝" w:hint="eastAsia"/>
          <w:sz w:val="22"/>
          <w:szCs w:val="22"/>
        </w:rPr>
        <w:t xml:space="preserve">　　</w:t>
      </w:r>
    </w:p>
    <w:p w14:paraId="357B0B4B" w14:textId="77777777" w:rsidR="00D65FAB" w:rsidRPr="007730CF" w:rsidRDefault="00D65FAB" w:rsidP="00D65FAB">
      <w:pPr>
        <w:ind w:right="630"/>
        <w:jc w:val="left"/>
      </w:pPr>
    </w:p>
    <w:p w14:paraId="4C6D1111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0F348455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6CC56B78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6CB8DC71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0AEDD304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60C4EC96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7DB50FCE" w14:textId="77777777" w:rsidR="00D65FAB" w:rsidRPr="007730CF" w:rsidRDefault="00D65FAB" w:rsidP="00D65FAB">
      <w:pPr>
        <w:rPr>
          <w:rFonts w:ascii="ＭＳ 明朝" w:hAnsi="ＭＳ 明朝"/>
          <w:b/>
          <w:sz w:val="22"/>
        </w:rPr>
      </w:pPr>
    </w:p>
    <w:p w14:paraId="262C3F75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A8B3B75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1A74A3B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7B95D6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6D40FB8D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70FF46D5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C4D47E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BCC1966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2FF7258A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3767DD8D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26AB297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F627966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4FD7F640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2B0ED7EF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737EA7C4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5CF6F00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863370E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6143C6E3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031D22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1257D3EC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4E69CF97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4C4DA74E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5A184A61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70EA4C6B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67829543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7C299655" w14:textId="77777777" w:rsidR="00D65FAB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62793682" w14:textId="77777777" w:rsidR="00D65FAB" w:rsidRPr="008433DD" w:rsidRDefault="00D65FAB" w:rsidP="00D65FAB">
      <w:pPr>
        <w:pStyle w:val="a3"/>
        <w:ind w:firstLine="0"/>
        <w:rPr>
          <w:sz w:val="22"/>
          <w:szCs w:val="22"/>
        </w:rPr>
      </w:pPr>
      <w:r w:rsidRPr="008433DD">
        <w:rPr>
          <w:sz w:val="22"/>
          <w:szCs w:val="22"/>
        </w:rPr>
        <w:br w:type="page"/>
      </w:r>
    </w:p>
    <w:p w14:paraId="5F2D0E57" w14:textId="77777777" w:rsidR="00D65FAB" w:rsidRPr="007730CF" w:rsidRDefault="00D65FAB" w:rsidP="00D65FAB">
      <w:pPr>
        <w:rPr>
          <w:rFonts w:ascii="ＭＳ 明朝" w:hAnsi="ＭＳ 明朝"/>
          <w:szCs w:val="21"/>
        </w:rPr>
      </w:pPr>
      <w:r w:rsidRPr="007730CF">
        <w:rPr>
          <w:rFonts w:ascii="ＭＳ 明朝" w:hAnsi="ＭＳ 明朝" w:hint="eastAsia"/>
          <w:b/>
          <w:sz w:val="22"/>
        </w:rPr>
        <w:lastRenderedPageBreak/>
        <w:t>【AR-5】</w:t>
      </w:r>
      <w:r w:rsidRPr="007730CF">
        <w:rPr>
          <w:rFonts w:ascii="ＭＳ 明朝" w:hAnsi="ＭＳ 明朝" w:hint="eastAsia"/>
          <w:szCs w:val="21"/>
        </w:rPr>
        <w:t xml:space="preserve">                                                            </w:t>
      </w:r>
    </w:p>
    <w:p w14:paraId="48E8A55A" w14:textId="77777777" w:rsidR="00E340DB" w:rsidRPr="00B82723" w:rsidRDefault="00E340DB" w:rsidP="00E340DB">
      <w:pPr>
        <w:rPr>
          <w:rFonts w:ascii="ＭＳ 明朝" w:hAnsi="ＭＳ 明朝"/>
          <w:szCs w:val="21"/>
        </w:rPr>
      </w:pP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E340DB" w:rsidRPr="00FB10F2" w14:paraId="04741DBA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01C4417" w14:textId="77777777" w:rsidR="00E340DB" w:rsidRPr="00183D25" w:rsidRDefault="00E340DB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776CEA63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868D579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8D24006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4EF0172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0172F08" w14:textId="77777777" w:rsidR="00E340DB" w:rsidRPr="00353916" w:rsidRDefault="00E340DB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5A5178C" w14:textId="77777777" w:rsidR="00E340DB" w:rsidRPr="00B82723" w:rsidRDefault="00E340DB" w:rsidP="00E340DB">
      <w:pPr>
        <w:rPr>
          <w:rFonts w:ascii="ＭＳ 明朝" w:hAnsi="ＭＳ 明朝"/>
          <w:szCs w:val="21"/>
        </w:rPr>
      </w:pPr>
    </w:p>
    <w:p w14:paraId="598551CA" w14:textId="77777777" w:rsidR="00E340DB" w:rsidRPr="00B82723" w:rsidRDefault="00E340DB" w:rsidP="00E340DB">
      <w:pPr>
        <w:ind w:leftChars="-1" w:left="-2"/>
        <w:rPr>
          <w:rFonts w:ascii="ＭＳ 明朝" w:hAnsi="ＭＳ 明朝"/>
          <w:szCs w:val="21"/>
        </w:rPr>
      </w:pPr>
    </w:p>
    <w:p w14:paraId="23784CBE" w14:textId="0A48C0DE" w:rsidR="00D65FAB" w:rsidRPr="007730CF" w:rsidRDefault="00D65FAB" w:rsidP="00D65FAB">
      <w:pPr>
        <w:rPr>
          <w:b/>
          <w:bCs/>
          <w:sz w:val="28"/>
          <w:szCs w:val="28"/>
        </w:rPr>
      </w:pPr>
      <w:r w:rsidRPr="007730CF">
        <w:rPr>
          <w:rFonts w:hint="eastAsia"/>
          <w:b/>
          <w:bCs/>
          <w:sz w:val="28"/>
          <w:szCs w:val="28"/>
        </w:rPr>
        <w:t>改姓</w:t>
      </w:r>
      <w:r w:rsidR="00E340DB">
        <w:rPr>
          <w:rFonts w:hint="eastAsia"/>
          <w:b/>
          <w:bCs/>
          <w:sz w:val="28"/>
          <w:szCs w:val="28"/>
        </w:rPr>
        <w:t>を証明する書類</w:t>
      </w:r>
    </w:p>
    <w:p w14:paraId="5924D0E4" w14:textId="77777777" w:rsidR="00D65FAB" w:rsidRPr="007730CF" w:rsidRDefault="00D65FAB" w:rsidP="00D65FAB">
      <w:pPr>
        <w:ind w:right="420"/>
      </w:pPr>
    </w:p>
    <w:p w14:paraId="746E99AF" w14:textId="77777777" w:rsidR="00D65FAB" w:rsidRPr="007730CF" w:rsidRDefault="00D65FAB" w:rsidP="00D65FAB">
      <w:pPr>
        <w:ind w:right="420"/>
        <w:rPr>
          <w:lang w:eastAsia="zh-CN"/>
        </w:rPr>
      </w:pPr>
    </w:p>
    <w:p w14:paraId="520ACD21" w14:textId="161095B7" w:rsidR="00D65FAB" w:rsidRPr="007730CF" w:rsidRDefault="00D65FAB" w:rsidP="00D65FAB">
      <w:pPr>
        <w:ind w:right="420"/>
        <w:rPr>
          <w:sz w:val="22"/>
          <w:szCs w:val="22"/>
        </w:rPr>
      </w:pPr>
      <w:r w:rsidRPr="007730CF">
        <w:rPr>
          <w:rFonts w:hint="eastAsia"/>
          <w:sz w:val="22"/>
          <w:szCs w:val="22"/>
        </w:rPr>
        <w:t>該当する証明資料を次</w:t>
      </w:r>
      <w:r w:rsidRPr="00113374">
        <w:rPr>
          <w:rFonts w:ascii="ＭＳ 明朝" w:hAnsi="ＭＳ 明朝" w:hint="eastAsia"/>
          <w:sz w:val="22"/>
          <w:szCs w:val="22"/>
        </w:rPr>
        <w:t>頁</w:t>
      </w:r>
      <w:r w:rsidRPr="007730CF">
        <w:rPr>
          <w:rFonts w:hint="eastAsia"/>
          <w:sz w:val="22"/>
          <w:szCs w:val="22"/>
        </w:rPr>
        <w:t>に添付すること（左上ホチキス留め）</w:t>
      </w:r>
      <w:r w:rsidR="00E340DB">
        <w:rPr>
          <w:rFonts w:hint="eastAsia"/>
          <w:sz w:val="22"/>
          <w:szCs w:val="22"/>
        </w:rPr>
        <w:t xml:space="preserve">　　</w:t>
      </w:r>
    </w:p>
    <w:p w14:paraId="036C3CE4" w14:textId="77777777" w:rsidR="00D65FAB" w:rsidRPr="007730CF" w:rsidRDefault="00D65FAB" w:rsidP="00D65FAB">
      <w:pPr>
        <w:ind w:right="420"/>
        <w:rPr>
          <w:sz w:val="22"/>
          <w:szCs w:val="22"/>
        </w:rPr>
      </w:pPr>
    </w:p>
    <w:p w14:paraId="6A689865" w14:textId="77777777" w:rsidR="00D65FAB" w:rsidRPr="007730CF" w:rsidRDefault="00D65FAB" w:rsidP="00D65FAB">
      <w:pPr>
        <w:ind w:right="420"/>
        <w:rPr>
          <w:sz w:val="22"/>
          <w:szCs w:val="21"/>
        </w:rPr>
      </w:pPr>
      <w:r w:rsidRPr="007730CF">
        <w:rPr>
          <w:rFonts w:hint="eastAsia"/>
          <w:sz w:val="22"/>
          <w:szCs w:val="21"/>
        </w:rPr>
        <w:t>※改姓により、各種審査書類と申請の姓が異なる場合のみ提出</w:t>
      </w:r>
    </w:p>
    <w:p w14:paraId="49AB42EB" w14:textId="77777777" w:rsidR="00D65FAB" w:rsidRPr="007730CF" w:rsidRDefault="00D65FAB" w:rsidP="00D65FAB">
      <w:pPr>
        <w:ind w:right="420"/>
      </w:pPr>
    </w:p>
    <w:p w14:paraId="4A32FE3F" w14:textId="77777777" w:rsidR="00D65FAB" w:rsidRPr="007730CF" w:rsidRDefault="00D65FAB" w:rsidP="00D65FAB">
      <w:pPr>
        <w:ind w:right="420"/>
      </w:pPr>
    </w:p>
    <w:p w14:paraId="21509EAA" w14:textId="77777777" w:rsidR="00D65FAB" w:rsidRPr="007730CF" w:rsidRDefault="00D65FAB" w:rsidP="00D65FAB">
      <w:pPr>
        <w:ind w:right="420"/>
      </w:pPr>
    </w:p>
    <w:p w14:paraId="2CE3A930" w14:textId="77777777" w:rsidR="00D65FAB" w:rsidRPr="007730CF" w:rsidRDefault="00D65FAB" w:rsidP="00D65FAB">
      <w:pPr>
        <w:pStyle w:val="a3"/>
        <w:ind w:firstLine="0"/>
        <w:rPr>
          <w:sz w:val="22"/>
          <w:szCs w:val="22"/>
          <w:u w:val="double"/>
        </w:rPr>
      </w:pPr>
    </w:p>
    <w:p w14:paraId="0541318F" w14:textId="77777777" w:rsidR="003B3D2C" w:rsidRDefault="003B3D2C" w:rsidP="003B3D2C">
      <w:pPr>
        <w:rPr>
          <w:rFonts w:ascii="ＭＳ 明朝" w:hAnsi="ＭＳ 明朝"/>
          <w:b/>
          <w:sz w:val="22"/>
        </w:rPr>
      </w:pPr>
      <w:r>
        <w:rPr>
          <w:rFonts w:ascii="ＭＳ 明朝" w:hAnsi="ＭＳ 明朝"/>
          <w:b/>
          <w:sz w:val="22"/>
        </w:rPr>
        <w:br w:type="page"/>
      </w:r>
    </w:p>
    <w:p w14:paraId="0D69AACB" w14:textId="3DC337D1" w:rsidR="003B3D2C" w:rsidRPr="00B82723" w:rsidRDefault="003B3D2C" w:rsidP="003B3D2C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b/>
          <w:sz w:val="22"/>
        </w:rPr>
        <w:lastRenderedPageBreak/>
        <w:t>【</w:t>
      </w:r>
      <w:r>
        <w:rPr>
          <w:rFonts w:ascii="ＭＳ 明朝" w:hAnsi="ＭＳ 明朝" w:hint="eastAsia"/>
          <w:b/>
          <w:sz w:val="22"/>
        </w:rPr>
        <w:t>A</w:t>
      </w:r>
      <w:r w:rsidRPr="00B82723">
        <w:rPr>
          <w:rFonts w:ascii="ＭＳ 明朝" w:hAnsi="ＭＳ 明朝" w:hint="eastAsia"/>
          <w:b/>
          <w:sz w:val="22"/>
        </w:rPr>
        <w:t>R-</w:t>
      </w:r>
      <w:r>
        <w:rPr>
          <w:rFonts w:ascii="ＭＳ 明朝" w:hAnsi="ＭＳ 明朝" w:hint="eastAsia"/>
          <w:b/>
          <w:sz w:val="22"/>
        </w:rPr>
        <w:t>6</w:t>
      </w:r>
      <w:r w:rsidRPr="00B82723">
        <w:rPr>
          <w:rFonts w:ascii="ＭＳ 明朝" w:hAnsi="ＭＳ 明朝" w:hint="eastAsia"/>
          <w:b/>
          <w:sz w:val="22"/>
        </w:rPr>
        <w:t>-2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</w:t>
      </w: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3B3D2C" w:rsidRPr="00FB10F2" w14:paraId="68848171" w14:textId="77777777" w:rsidTr="00D72F17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C9F5E7" w14:textId="77777777" w:rsidR="003B3D2C" w:rsidRPr="00183D25" w:rsidRDefault="003B3D2C" w:rsidP="00D72F17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43EB75AF" w14:textId="77777777" w:rsidR="003B3D2C" w:rsidRPr="00353916" w:rsidRDefault="003B3D2C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B0EA174" w14:textId="77777777" w:rsidR="003B3D2C" w:rsidRPr="00353916" w:rsidRDefault="003B3D2C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B54A1AD" w14:textId="77777777" w:rsidR="003B3D2C" w:rsidRPr="00353916" w:rsidRDefault="003B3D2C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8CB4F14" w14:textId="77777777" w:rsidR="003B3D2C" w:rsidRPr="00353916" w:rsidRDefault="003B3D2C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AA574F3" w14:textId="77777777" w:rsidR="003B3D2C" w:rsidRPr="00353916" w:rsidRDefault="003B3D2C" w:rsidP="00D72F17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E66ACDC" w14:textId="77777777" w:rsidR="003B3D2C" w:rsidRPr="00B82723" w:rsidRDefault="003B3D2C" w:rsidP="003B3D2C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szCs w:val="21"/>
        </w:rPr>
        <w:t xml:space="preserve"> </w:t>
      </w:r>
    </w:p>
    <w:p w14:paraId="0402417A" w14:textId="77777777" w:rsidR="003B3D2C" w:rsidRPr="00B82723" w:rsidRDefault="003B3D2C" w:rsidP="003B3D2C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3B3D2C" w:rsidRPr="00B82723" w14:paraId="5D6DBBE9" w14:textId="77777777" w:rsidTr="00D72F17">
        <w:trPr>
          <w:trHeight w:val="292"/>
        </w:trPr>
        <w:tc>
          <w:tcPr>
            <w:tcW w:w="1826" w:type="dxa"/>
            <w:vAlign w:val="center"/>
          </w:tcPr>
          <w:p w14:paraId="659698B8" w14:textId="77777777" w:rsidR="003B3D2C" w:rsidRPr="00B82723" w:rsidRDefault="003B3D2C" w:rsidP="00D72F1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3B3D2C" w:rsidRPr="00B82723" w14:paraId="76554761" w14:textId="77777777" w:rsidTr="00D72F17">
        <w:trPr>
          <w:trHeight w:val="665"/>
        </w:trPr>
        <w:tc>
          <w:tcPr>
            <w:tcW w:w="1826" w:type="dxa"/>
            <w:vAlign w:val="center"/>
          </w:tcPr>
          <w:p w14:paraId="55CEB727" w14:textId="77777777" w:rsidR="003B3D2C" w:rsidRPr="00B82723" w:rsidRDefault="003B3D2C" w:rsidP="00D72F1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0A049E0" w14:textId="77777777" w:rsidR="003B3D2C" w:rsidRDefault="003B3D2C" w:rsidP="003B3D2C">
      <w:pPr>
        <w:rPr>
          <w:b/>
          <w:bCs/>
          <w:sz w:val="28"/>
        </w:rPr>
      </w:pPr>
    </w:p>
    <w:p w14:paraId="603EF71B" w14:textId="77777777" w:rsidR="003B3D2C" w:rsidRDefault="003B3D2C" w:rsidP="003B3D2C">
      <w:pPr>
        <w:rPr>
          <w:b/>
          <w:bCs/>
          <w:sz w:val="28"/>
        </w:rPr>
      </w:pPr>
    </w:p>
    <w:p w14:paraId="6A9AB3C1" w14:textId="77777777" w:rsidR="003B3D2C" w:rsidRPr="00B82723" w:rsidRDefault="003B3D2C" w:rsidP="003B3D2C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研修受講時間</w:t>
      </w:r>
      <w:r w:rsidRPr="00B82723">
        <w:rPr>
          <w:rFonts w:hint="eastAsia"/>
          <w:b/>
          <w:bCs/>
          <w:sz w:val="28"/>
        </w:rPr>
        <w:t>に関する証明</w:t>
      </w:r>
      <w:r>
        <w:rPr>
          <w:rFonts w:hint="eastAsia"/>
          <w:b/>
          <w:bCs/>
          <w:sz w:val="28"/>
        </w:rPr>
        <w:t>書類</w:t>
      </w:r>
    </w:p>
    <w:p w14:paraId="4BEED0FF" w14:textId="77777777" w:rsidR="003B3D2C" w:rsidRPr="00B82723" w:rsidRDefault="003B3D2C" w:rsidP="003B3D2C"/>
    <w:p w14:paraId="23D4B755" w14:textId="77777777" w:rsidR="003B3D2C" w:rsidRPr="00B82723" w:rsidRDefault="003B3D2C" w:rsidP="003B3D2C"/>
    <w:p w14:paraId="3289F28D" w14:textId="77777777" w:rsidR="003B3D2C" w:rsidRPr="00B82723" w:rsidRDefault="003B3D2C" w:rsidP="003B3D2C">
      <w:pPr>
        <w:rPr>
          <w:sz w:val="22"/>
          <w:szCs w:val="22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</w:p>
    <w:p w14:paraId="22060C84" w14:textId="77777777" w:rsidR="001278F2" w:rsidRPr="003B3D2C" w:rsidRDefault="001278F2" w:rsidP="004F3860">
      <w:pPr>
        <w:pStyle w:val="a3"/>
        <w:ind w:firstLine="0"/>
        <w:rPr>
          <w:sz w:val="22"/>
          <w:szCs w:val="22"/>
          <w:u w:val="double"/>
        </w:rPr>
      </w:pPr>
    </w:p>
    <w:sectPr w:rsidR="001278F2" w:rsidRPr="003B3D2C" w:rsidSect="007C6A0E">
      <w:footerReference w:type="even" r:id="rId21"/>
      <w:footerReference w:type="default" r:id="rId22"/>
      <w:type w:val="continuous"/>
      <w:pgSz w:w="11906" w:h="16838" w:code="9"/>
      <w:pgMar w:top="851" w:right="851" w:bottom="851" w:left="1134" w:header="567" w:footer="56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EFF7E" w14:textId="77777777" w:rsidR="0085038E" w:rsidRDefault="0085038E">
      <w:r>
        <w:separator/>
      </w:r>
    </w:p>
  </w:endnote>
  <w:endnote w:type="continuationSeparator" w:id="0">
    <w:p w14:paraId="39A0DE2D" w14:textId="77777777" w:rsidR="0085038E" w:rsidRDefault="0085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2BE6B" w14:textId="77777777" w:rsidR="000B66B5" w:rsidRDefault="000B66B5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A60C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3D18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88C0" w14:textId="77777777" w:rsidR="00227E02" w:rsidRDefault="00227E02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E144" w14:textId="77777777" w:rsidR="00D65FAB" w:rsidRDefault="00D65FAB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1247" w14:textId="77777777" w:rsidR="00227E02" w:rsidRDefault="00227E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7FBF400" w14:textId="77777777" w:rsidR="00227E02" w:rsidRDefault="00227E02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C5B7" w14:textId="77777777" w:rsidR="00227E02" w:rsidRDefault="00227E0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78053" w14:textId="77777777" w:rsidR="0085038E" w:rsidRDefault="0085038E">
      <w:r>
        <w:separator/>
      </w:r>
    </w:p>
  </w:footnote>
  <w:footnote w:type="continuationSeparator" w:id="0">
    <w:p w14:paraId="203938BD" w14:textId="77777777" w:rsidR="0085038E" w:rsidRDefault="00850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9385" w14:textId="77777777" w:rsidR="00227E02" w:rsidRPr="007C6A0E" w:rsidRDefault="00227E02" w:rsidP="007C6A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82EC" w14:textId="77777777" w:rsidR="00227E02" w:rsidRPr="007C6A0E" w:rsidRDefault="00227E02" w:rsidP="007C6A0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18761" w14:textId="77777777" w:rsidR="00227E02" w:rsidRPr="007C6A0E" w:rsidRDefault="00227E02" w:rsidP="007C6A0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B629" w14:textId="77777777" w:rsidR="00D65FAB" w:rsidRPr="007C6A0E" w:rsidRDefault="00D65FAB" w:rsidP="007C6A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506D"/>
    <w:multiLevelType w:val="hybridMultilevel"/>
    <w:tmpl w:val="693C8E2C"/>
    <w:lvl w:ilvl="0" w:tplc="A2ECBDD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A13E49"/>
    <w:multiLevelType w:val="hybridMultilevel"/>
    <w:tmpl w:val="E5A22626"/>
    <w:lvl w:ilvl="0" w:tplc="32262518">
      <w:start w:val="7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59432CC1"/>
    <w:multiLevelType w:val="hybridMultilevel"/>
    <w:tmpl w:val="357E82A0"/>
    <w:lvl w:ilvl="0" w:tplc="A2ECBDD4">
      <w:start w:val="1"/>
      <w:numFmt w:val="bullet"/>
      <w:lvlText w:val=""/>
      <w:lvlJc w:val="left"/>
      <w:pPr>
        <w:ind w:left="82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40"/>
      </w:pPr>
      <w:rPr>
        <w:rFonts w:ascii="Wingdings" w:hAnsi="Wingdings" w:hint="default"/>
      </w:rPr>
    </w:lvl>
  </w:abstractNum>
  <w:num w:numId="1" w16cid:durableId="1351764355">
    <w:abstractNumId w:val="1"/>
  </w:num>
  <w:num w:numId="2" w16cid:durableId="1660425165">
    <w:abstractNumId w:val="2"/>
  </w:num>
  <w:num w:numId="3" w16cid:durableId="75270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06DB7"/>
    <w:rsid w:val="000150B3"/>
    <w:rsid w:val="0001619E"/>
    <w:rsid w:val="00022844"/>
    <w:rsid w:val="00026204"/>
    <w:rsid w:val="0003021A"/>
    <w:rsid w:val="00037E9F"/>
    <w:rsid w:val="000405CD"/>
    <w:rsid w:val="000409A4"/>
    <w:rsid w:val="000409DB"/>
    <w:rsid w:val="00040B16"/>
    <w:rsid w:val="0004268F"/>
    <w:rsid w:val="00045C4D"/>
    <w:rsid w:val="00045D50"/>
    <w:rsid w:val="00047177"/>
    <w:rsid w:val="00051BDD"/>
    <w:rsid w:val="0005234A"/>
    <w:rsid w:val="000548E7"/>
    <w:rsid w:val="00054926"/>
    <w:rsid w:val="0005573C"/>
    <w:rsid w:val="00056691"/>
    <w:rsid w:val="000615D1"/>
    <w:rsid w:val="000630A2"/>
    <w:rsid w:val="00063220"/>
    <w:rsid w:val="000639E4"/>
    <w:rsid w:val="000646F1"/>
    <w:rsid w:val="00065798"/>
    <w:rsid w:val="00070384"/>
    <w:rsid w:val="00070712"/>
    <w:rsid w:val="0007278A"/>
    <w:rsid w:val="00073A05"/>
    <w:rsid w:val="00074CBF"/>
    <w:rsid w:val="00076E1D"/>
    <w:rsid w:val="00076F19"/>
    <w:rsid w:val="00081471"/>
    <w:rsid w:val="00081AC4"/>
    <w:rsid w:val="00081D72"/>
    <w:rsid w:val="000860C7"/>
    <w:rsid w:val="000918CF"/>
    <w:rsid w:val="000921BF"/>
    <w:rsid w:val="000951CE"/>
    <w:rsid w:val="00095812"/>
    <w:rsid w:val="000A1FF2"/>
    <w:rsid w:val="000B1075"/>
    <w:rsid w:val="000B18A3"/>
    <w:rsid w:val="000B66B5"/>
    <w:rsid w:val="000C1097"/>
    <w:rsid w:val="000C3018"/>
    <w:rsid w:val="000C5F14"/>
    <w:rsid w:val="000D1210"/>
    <w:rsid w:val="000E66C3"/>
    <w:rsid w:val="000F0CD7"/>
    <w:rsid w:val="000F7643"/>
    <w:rsid w:val="0010201E"/>
    <w:rsid w:val="00103549"/>
    <w:rsid w:val="00105575"/>
    <w:rsid w:val="00112F56"/>
    <w:rsid w:val="00113374"/>
    <w:rsid w:val="0011382F"/>
    <w:rsid w:val="00117A24"/>
    <w:rsid w:val="001207C9"/>
    <w:rsid w:val="00120836"/>
    <w:rsid w:val="001278F2"/>
    <w:rsid w:val="0014214B"/>
    <w:rsid w:val="00152D35"/>
    <w:rsid w:val="00153250"/>
    <w:rsid w:val="00154FAC"/>
    <w:rsid w:val="00156BC5"/>
    <w:rsid w:val="001615D5"/>
    <w:rsid w:val="00167FA6"/>
    <w:rsid w:val="00174ADE"/>
    <w:rsid w:val="00175913"/>
    <w:rsid w:val="00182429"/>
    <w:rsid w:val="0018299A"/>
    <w:rsid w:val="00193874"/>
    <w:rsid w:val="001A1223"/>
    <w:rsid w:val="001A1614"/>
    <w:rsid w:val="001A3953"/>
    <w:rsid w:val="001A4301"/>
    <w:rsid w:val="001B5B70"/>
    <w:rsid w:val="001B70B4"/>
    <w:rsid w:val="001B7C40"/>
    <w:rsid w:val="001C0807"/>
    <w:rsid w:val="001C3485"/>
    <w:rsid w:val="001C5512"/>
    <w:rsid w:val="001D0721"/>
    <w:rsid w:val="001D072A"/>
    <w:rsid w:val="001D12AE"/>
    <w:rsid w:val="001D3DCF"/>
    <w:rsid w:val="001E21FE"/>
    <w:rsid w:val="001E3252"/>
    <w:rsid w:val="001E3580"/>
    <w:rsid w:val="001E36A6"/>
    <w:rsid w:val="001E3C79"/>
    <w:rsid w:val="001F1C19"/>
    <w:rsid w:val="001F29DE"/>
    <w:rsid w:val="00202C10"/>
    <w:rsid w:val="002032C8"/>
    <w:rsid w:val="00212533"/>
    <w:rsid w:val="002146D0"/>
    <w:rsid w:val="0021755B"/>
    <w:rsid w:val="0022186D"/>
    <w:rsid w:val="00222136"/>
    <w:rsid w:val="00223B0E"/>
    <w:rsid w:val="00224922"/>
    <w:rsid w:val="00227E02"/>
    <w:rsid w:val="00230189"/>
    <w:rsid w:val="00232676"/>
    <w:rsid w:val="00232C7C"/>
    <w:rsid w:val="00237E7C"/>
    <w:rsid w:val="00240D4F"/>
    <w:rsid w:val="002420CA"/>
    <w:rsid w:val="0024508F"/>
    <w:rsid w:val="002464EB"/>
    <w:rsid w:val="00253E8C"/>
    <w:rsid w:val="0025577C"/>
    <w:rsid w:val="00261A9D"/>
    <w:rsid w:val="00264123"/>
    <w:rsid w:val="002649C3"/>
    <w:rsid w:val="00267304"/>
    <w:rsid w:val="002745F1"/>
    <w:rsid w:val="0028615A"/>
    <w:rsid w:val="002944B1"/>
    <w:rsid w:val="00294AAB"/>
    <w:rsid w:val="002969B5"/>
    <w:rsid w:val="00296EDC"/>
    <w:rsid w:val="002A0D2C"/>
    <w:rsid w:val="002A46ED"/>
    <w:rsid w:val="002A7E1B"/>
    <w:rsid w:val="002B1B56"/>
    <w:rsid w:val="002B45ED"/>
    <w:rsid w:val="002B45F4"/>
    <w:rsid w:val="002C0EB0"/>
    <w:rsid w:val="002C7072"/>
    <w:rsid w:val="002D0018"/>
    <w:rsid w:val="002D5E77"/>
    <w:rsid w:val="002D61CF"/>
    <w:rsid w:val="002E647B"/>
    <w:rsid w:val="002E7D6C"/>
    <w:rsid w:val="00304A48"/>
    <w:rsid w:val="0030508C"/>
    <w:rsid w:val="00306F9E"/>
    <w:rsid w:val="0031134A"/>
    <w:rsid w:val="00311FAC"/>
    <w:rsid w:val="0031506A"/>
    <w:rsid w:val="003252C3"/>
    <w:rsid w:val="00327581"/>
    <w:rsid w:val="003304DA"/>
    <w:rsid w:val="003362FF"/>
    <w:rsid w:val="003365EC"/>
    <w:rsid w:val="00340BFC"/>
    <w:rsid w:val="00347F12"/>
    <w:rsid w:val="00351481"/>
    <w:rsid w:val="00362F2A"/>
    <w:rsid w:val="003636B9"/>
    <w:rsid w:val="00367F8C"/>
    <w:rsid w:val="00371840"/>
    <w:rsid w:val="00371E79"/>
    <w:rsid w:val="00372FCA"/>
    <w:rsid w:val="00374736"/>
    <w:rsid w:val="00377C20"/>
    <w:rsid w:val="00381D91"/>
    <w:rsid w:val="00387207"/>
    <w:rsid w:val="00395E56"/>
    <w:rsid w:val="003964D6"/>
    <w:rsid w:val="00397CC7"/>
    <w:rsid w:val="00397CCD"/>
    <w:rsid w:val="003A6ED8"/>
    <w:rsid w:val="003B12A1"/>
    <w:rsid w:val="003B3D2C"/>
    <w:rsid w:val="003B50DB"/>
    <w:rsid w:val="003B60B1"/>
    <w:rsid w:val="003C2945"/>
    <w:rsid w:val="003C2C50"/>
    <w:rsid w:val="003D602A"/>
    <w:rsid w:val="003E1A49"/>
    <w:rsid w:val="003E65BA"/>
    <w:rsid w:val="003F0915"/>
    <w:rsid w:val="003F3733"/>
    <w:rsid w:val="003F5019"/>
    <w:rsid w:val="003F6A29"/>
    <w:rsid w:val="003F6D4B"/>
    <w:rsid w:val="00403690"/>
    <w:rsid w:val="00407D89"/>
    <w:rsid w:val="00432989"/>
    <w:rsid w:val="004367D5"/>
    <w:rsid w:val="004538F1"/>
    <w:rsid w:val="004539FA"/>
    <w:rsid w:val="00455AC7"/>
    <w:rsid w:val="0046013D"/>
    <w:rsid w:val="004611CF"/>
    <w:rsid w:val="00464A2D"/>
    <w:rsid w:val="00470B0D"/>
    <w:rsid w:val="00472165"/>
    <w:rsid w:val="00472422"/>
    <w:rsid w:val="00473089"/>
    <w:rsid w:val="0047665C"/>
    <w:rsid w:val="00481D18"/>
    <w:rsid w:val="0048483D"/>
    <w:rsid w:val="0049256C"/>
    <w:rsid w:val="004936DF"/>
    <w:rsid w:val="004A3AC8"/>
    <w:rsid w:val="004A467E"/>
    <w:rsid w:val="004A67F3"/>
    <w:rsid w:val="004A6D2A"/>
    <w:rsid w:val="004B249E"/>
    <w:rsid w:val="004B7046"/>
    <w:rsid w:val="004B7653"/>
    <w:rsid w:val="004B79AF"/>
    <w:rsid w:val="004C18FA"/>
    <w:rsid w:val="004C1F34"/>
    <w:rsid w:val="004C25E0"/>
    <w:rsid w:val="004C5491"/>
    <w:rsid w:val="004D7866"/>
    <w:rsid w:val="004E0296"/>
    <w:rsid w:val="004E0FA2"/>
    <w:rsid w:val="004E0FD8"/>
    <w:rsid w:val="004E261A"/>
    <w:rsid w:val="004E4F63"/>
    <w:rsid w:val="004E5BAA"/>
    <w:rsid w:val="004E61B6"/>
    <w:rsid w:val="004F18C5"/>
    <w:rsid w:val="004F3860"/>
    <w:rsid w:val="004F50F9"/>
    <w:rsid w:val="004F6528"/>
    <w:rsid w:val="005013AD"/>
    <w:rsid w:val="00501CE4"/>
    <w:rsid w:val="00507BAC"/>
    <w:rsid w:val="0051393A"/>
    <w:rsid w:val="005150D4"/>
    <w:rsid w:val="00521344"/>
    <w:rsid w:val="00532B4C"/>
    <w:rsid w:val="00533691"/>
    <w:rsid w:val="005342A4"/>
    <w:rsid w:val="00534884"/>
    <w:rsid w:val="005360C6"/>
    <w:rsid w:val="00547770"/>
    <w:rsid w:val="0055014F"/>
    <w:rsid w:val="00553423"/>
    <w:rsid w:val="0055350D"/>
    <w:rsid w:val="00560A36"/>
    <w:rsid w:val="00562893"/>
    <w:rsid w:val="00565057"/>
    <w:rsid w:val="005709B9"/>
    <w:rsid w:val="005723FC"/>
    <w:rsid w:val="00573D14"/>
    <w:rsid w:val="005848BF"/>
    <w:rsid w:val="00592697"/>
    <w:rsid w:val="00592CB8"/>
    <w:rsid w:val="00597514"/>
    <w:rsid w:val="005A2E32"/>
    <w:rsid w:val="005A4D0C"/>
    <w:rsid w:val="005B3749"/>
    <w:rsid w:val="005B4026"/>
    <w:rsid w:val="005C058D"/>
    <w:rsid w:val="005C4AE3"/>
    <w:rsid w:val="005C6886"/>
    <w:rsid w:val="005D73E0"/>
    <w:rsid w:val="005E2E5B"/>
    <w:rsid w:val="005F09F9"/>
    <w:rsid w:val="005F3DB7"/>
    <w:rsid w:val="005F637A"/>
    <w:rsid w:val="00601A86"/>
    <w:rsid w:val="00603E09"/>
    <w:rsid w:val="00607313"/>
    <w:rsid w:val="006116E5"/>
    <w:rsid w:val="0061452D"/>
    <w:rsid w:val="00615F0E"/>
    <w:rsid w:val="00616002"/>
    <w:rsid w:val="006258EB"/>
    <w:rsid w:val="006316CA"/>
    <w:rsid w:val="00634355"/>
    <w:rsid w:val="00635F89"/>
    <w:rsid w:val="00636DBB"/>
    <w:rsid w:val="006375EE"/>
    <w:rsid w:val="0064080A"/>
    <w:rsid w:val="00640EE1"/>
    <w:rsid w:val="00652CC5"/>
    <w:rsid w:val="00652F87"/>
    <w:rsid w:val="00660BB7"/>
    <w:rsid w:val="0066127C"/>
    <w:rsid w:val="0066150D"/>
    <w:rsid w:val="00663B2C"/>
    <w:rsid w:val="00665CCB"/>
    <w:rsid w:val="00666DF8"/>
    <w:rsid w:val="00670532"/>
    <w:rsid w:val="006705DE"/>
    <w:rsid w:val="006724F9"/>
    <w:rsid w:val="00673B1A"/>
    <w:rsid w:val="0067498B"/>
    <w:rsid w:val="0068033E"/>
    <w:rsid w:val="00683477"/>
    <w:rsid w:val="00686C6E"/>
    <w:rsid w:val="00697886"/>
    <w:rsid w:val="006A25FB"/>
    <w:rsid w:val="006A6D6E"/>
    <w:rsid w:val="006B2F1A"/>
    <w:rsid w:val="006B3D3B"/>
    <w:rsid w:val="006B4876"/>
    <w:rsid w:val="006B54B5"/>
    <w:rsid w:val="006C18F5"/>
    <w:rsid w:val="006C2C74"/>
    <w:rsid w:val="006D0894"/>
    <w:rsid w:val="006D0D38"/>
    <w:rsid w:val="006D2108"/>
    <w:rsid w:val="006D4498"/>
    <w:rsid w:val="006D5AF5"/>
    <w:rsid w:val="006D66A2"/>
    <w:rsid w:val="006E169E"/>
    <w:rsid w:val="006E3752"/>
    <w:rsid w:val="006E5AA4"/>
    <w:rsid w:val="006E69DC"/>
    <w:rsid w:val="006F18E0"/>
    <w:rsid w:val="006F2C14"/>
    <w:rsid w:val="006F6FEF"/>
    <w:rsid w:val="00700A37"/>
    <w:rsid w:val="00722A64"/>
    <w:rsid w:val="007236A1"/>
    <w:rsid w:val="007310DF"/>
    <w:rsid w:val="00732855"/>
    <w:rsid w:val="00742EA1"/>
    <w:rsid w:val="007567C7"/>
    <w:rsid w:val="00757B0A"/>
    <w:rsid w:val="007604B9"/>
    <w:rsid w:val="00764C65"/>
    <w:rsid w:val="007651BD"/>
    <w:rsid w:val="00784E41"/>
    <w:rsid w:val="007903D9"/>
    <w:rsid w:val="007A1EF8"/>
    <w:rsid w:val="007A5150"/>
    <w:rsid w:val="007A5C67"/>
    <w:rsid w:val="007B3407"/>
    <w:rsid w:val="007C0F7F"/>
    <w:rsid w:val="007C1759"/>
    <w:rsid w:val="007C6147"/>
    <w:rsid w:val="007C6A0E"/>
    <w:rsid w:val="007D0122"/>
    <w:rsid w:val="007D0B54"/>
    <w:rsid w:val="007D362C"/>
    <w:rsid w:val="007E246B"/>
    <w:rsid w:val="007E498C"/>
    <w:rsid w:val="007E7E2C"/>
    <w:rsid w:val="007F040B"/>
    <w:rsid w:val="007F317B"/>
    <w:rsid w:val="007F4229"/>
    <w:rsid w:val="007F5A22"/>
    <w:rsid w:val="008019F8"/>
    <w:rsid w:val="00802AA5"/>
    <w:rsid w:val="00802C36"/>
    <w:rsid w:val="0081049B"/>
    <w:rsid w:val="0081247D"/>
    <w:rsid w:val="00821727"/>
    <w:rsid w:val="008268ED"/>
    <w:rsid w:val="00831513"/>
    <w:rsid w:val="0083728A"/>
    <w:rsid w:val="00842EA0"/>
    <w:rsid w:val="008433DD"/>
    <w:rsid w:val="0084507D"/>
    <w:rsid w:val="00845DCD"/>
    <w:rsid w:val="0085038E"/>
    <w:rsid w:val="00851A27"/>
    <w:rsid w:val="0085716C"/>
    <w:rsid w:val="00857D1A"/>
    <w:rsid w:val="00860387"/>
    <w:rsid w:val="00860ED7"/>
    <w:rsid w:val="00861CC9"/>
    <w:rsid w:val="00864487"/>
    <w:rsid w:val="00872CCF"/>
    <w:rsid w:val="00873579"/>
    <w:rsid w:val="00876718"/>
    <w:rsid w:val="00884F75"/>
    <w:rsid w:val="00885D3D"/>
    <w:rsid w:val="00885DB1"/>
    <w:rsid w:val="00892807"/>
    <w:rsid w:val="0089299F"/>
    <w:rsid w:val="00897C01"/>
    <w:rsid w:val="008A4863"/>
    <w:rsid w:val="008A6020"/>
    <w:rsid w:val="008B3D7F"/>
    <w:rsid w:val="008B3E28"/>
    <w:rsid w:val="008B5A08"/>
    <w:rsid w:val="008B6668"/>
    <w:rsid w:val="008C38D6"/>
    <w:rsid w:val="008C3F26"/>
    <w:rsid w:val="008C5A33"/>
    <w:rsid w:val="008C72F4"/>
    <w:rsid w:val="008D023C"/>
    <w:rsid w:val="008D1805"/>
    <w:rsid w:val="008E3ED7"/>
    <w:rsid w:val="008F3677"/>
    <w:rsid w:val="00900785"/>
    <w:rsid w:val="00900843"/>
    <w:rsid w:val="00902EE4"/>
    <w:rsid w:val="009102E1"/>
    <w:rsid w:val="00912337"/>
    <w:rsid w:val="00913B08"/>
    <w:rsid w:val="009143F5"/>
    <w:rsid w:val="009156BD"/>
    <w:rsid w:val="0092114D"/>
    <w:rsid w:val="00924926"/>
    <w:rsid w:val="009256A1"/>
    <w:rsid w:val="0093250F"/>
    <w:rsid w:val="009344B3"/>
    <w:rsid w:val="0094245D"/>
    <w:rsid w:val="00942F35"/>
    <w:rsid w:val="00955315"/>
    <w:rsid w:val="00963375"/>
    <w:rsid w:val="00977CA0"/>
    <w:rsid w:val="009824CA"/>
    <w:rsid w:val="00984020"/>
    <w:rsid w:val="00984573"/>
    <w:rsid w:val="009864CB"/>
    <w:rsid w:val="00990A50"/>
    <w:rsid w:val="0099527F"/>
    <w:rsid w:val="009960E2"/>
    <w:rsid w:val="009A14EA"/>
    <w:rsid w:val="009A2F6B"/>
    <w:rsid w:val="009A77EA"/>
    <w:rsid w:val="009B00BB"/>
    <w:rsid w:val="009B05C2"/>
    <w:rsid w:val="009B0BEB"/>
    <w:rsid w:val="009B0F11"/>
    <w:rsid w:val="009B28A1"/>
    <w:rsid w:val="009B38A5"/>
    <w:rsid w:val="009B4696"/>
    <w:rsid w:val="009C4D05"/>
    <w:rsid w:val="009C50A1"/>
    <w:rsid w:val="009C5548"/>
    <w:rsid w:val="009C5AFA"/>
    <w:rsid w:val="009D20BF"/>
    <w:rsid w:val="009D36A6"/>
    <w:rsid w:val="009D4979"/>
    <w:rsid w:val="009E2958"/>
    <w:rsid w:val="009E4F26"/>
    <w:rsid w:val="009E594D"/>
    <w:rsid w:val="009F0BA0"/>
    <w:rsid w:val="009F6EAC"/>
    <w:rsid w:val="00A07511"/>
    <w:rsid w:val="00A10397"/>
    <w:rsid w:val="00A1077B"/>
    <w:rsid w:val="00A13E31"/>
    <w:rsid w:val="00A164BD"/>
    <w:rsid w:val="00A172B7"/>
    <w:rsid w:val="00A21802"/>
    <w:rsid w:val="00A229F7"/>
    <w:rsid w:val="00A23F3A"/>
    <w:rsid w:val="00A25D9C"/>
    <w:rsid w:val="00A2673A"/>
    <w:rsid w:val="00A35D47"/>
    <w:rsid w:val="00A37BEF"/>
    <w:rsid w:val="00A44B37"/>
    <w:rsid w:val="00A46AFC"/>
    <w:rsid w:val="00A47791"/>
    <w:rsid w:val="00A53293"/>
    <w:rsid w:val="00A53A10"/>
    <w:rsid w:val="00A55DEA"/>
    <w:rsid w:val="00A664F7"/>
    <w:rsid w:val="00A668B2"/>
    <w:rsid w:val="00A66DE4"/>
    <w:rsid w:val="00A742F7"/>
    <w:rsid w:val="00A80A29"/>
    <w:rsid w:val="00A80EAC"/>
    <w:rsid w:val="00A91251"/>
    <w:rsid w:val="00A945AF"/>
    <w:rsid w:val="00A95F4A"/>
    <w:rsid w:val="00A96C0D"/>
    <w:rsid w:val="00AA1899"/>
    <w:rsid w:val="00AA2FC1"/>
    <w:rsid w:val="00AA68BF"/>
    <w:rsid w:val="00AA73C9"/>
    <w:rsid w:val="00AB02EA"/>
    <w:rsid w:val="00AC526C"/>
    <w:rsid w:val="00AC5903"/>
    <w:rsid w:val="00AC6C71"/>
    <w:rsid w:val="00AD0A3F"/>
    <w:rsid w:val="00AD14B9"/>
    <w:rsid w:val="00AD1792"/>
    <w:rsid w:val="00AD310A"/>
    <w:rsid w:val="00AD5BAE"/>
    <w:rsid w:val="00AD67D7"/>
    <w:rsid w:val="00AD7D5A"/>
    <w:rsid w:val="00AE2041"/>
    <w:rsid w:val="00AE51C0"/>
    <w:rsid w:val="00AE747B"/>
    <w:rsid w:val="00AE784C"/>
    <w:rsid w:val="00AE7DDD"/>
    <w:rsid w:val="00AF7542"/>
    <w:rsid w:val="00B02C53"/>
    <w:rsid w:val="00B21179"/>
    <w:rsid w:val="00B223F3"/>
    <w:rsid w:val="00B30538"/>
    <w:rsid w:val="00B309DA"/>
    <w:rsid w:val="00B30B7F"/>
    <w:rsid w:val="00B31716"/>
    <w:rsid w:val="00B32DE9"/>
    <w:rsid w:val="00B331A4"/>
    <w:rsid w:val="00B37717"/>
    <w:rsid w:val="00B40412"/>
    <w:rsid w:val="00B42C1C"/>
    <w:rsid w:val="00B50C2A"/>
    <w:rsid w:val="00B52A6D"/>
    <w:rsid w:val="00B53FDC"/>
    <w:rsid w:val="00B579BD"/>
    <w:rsid w:val="00B60396"/>
    <w:rsid w:val="00B61D90"/>
    <w:rsid w:val="00B65039"/>
    <w:rsid w:val="00B72A46"/>
    <w:rsid w:val="00B7615C"/>
    <w:rsid w:val="00B76C30"/>
    <w:rsid w:val="00B9122C"/>
    <w:rsid w:val="00B93C5C"/>
    <w:rsid w:val="00B94B7E"/>
    <w:rsid w:val="00B964DE"/>
    <w:rsid w:val="00BA6C42"/>
    <w:rsid w:val="00BB255F"/>
    <w:rsid w:val="00BC01D4"/>
    <w:rsid w:val="00BC0B7C"/>
    <w:rsid w:val="00BC1B74"/>
    <w:rsid w:val="00BC7E50"/>
    <w:rsid w:val="00BD3D83"/>
    <w:rsid w:val="00BD676C"/>
    <w:rsid w:val="00BE2A3C"/>
    <w:rsid w:val="00BE7CD7"/>
    <w:rsid w:val="00BF1D73"/>
    <w:rsid w:val="00BF2F69"/>
    <w:rsid w:val="00BF6F08"/>
    <w:rsid w:val="00BF7C94"/>
    <w:rsid w:val="00C037A7"/>
    <w:rsid w:val="00C0599B"/>
    <w:rsid w:val="00C071E8"/>
    <w:rsid w:val="00C105AC"/>
    <w:rsid w:val="00C11311"/>
    <w:rsid w:val="00C20707"/>
    <w:rsid w:val="00C34C07"/>
    <w:rsid w:val="00C35524"/>
    <w:rsid w:val="00C36CA5"/>
    <w:rsid w:val="00C40F2B"/>
    <w:rsid w:val="00C41691"/>
    <w:rsid w:val="00C43BEF"/>
    <w:rsid w:val="00C51551"/>
    <w:rsid w:val="00C55D13"/>
    <w:rsid w:val="00C560FC"/>
    <w:rsid w:val="00C5665D"/>
    <w:rsid w:val="00C6443C"/>
    <w:rsid w:val="00C70FBA"/>
    <w:rsid w:val="00C847D6"/>
    <w:rsid w:val="00C86F05"/>
    <w:rsid w:val="00C966D7"/>
    <w:rsid w:val="00C96EBC"/>
    <w:rsid w:val="00C97DD8"/>
    <w:rsid w:val="00CA0B98"/>
    <w:rsid w:val="00CA4994"/>
    <w:rsid w:val="00CA5F76"/>
    <w:rsid w:val="00CA653E"/>
    <w:rsid w:val="00CB00E3"/>
    <w:rsid w:val="00CB2874"/>
    <w:rsid w:val="00CC312C"/>
    <w:rsid w:val="00CC5628"/>
    <w:rsid w:val="00CC7513"/>
    <w:rsid w:val="00CD0039"/>
    <w:rsid w:val="00CD1962"/>
    <w:rsid w:val="00CD1EC9"/>
    <w:rsid w:val="00CD2B8B"/>
    <w:rsid w:val="00CD5949"/>
    <w:rsid w:val="00CD6532"/>
    <w:rsid w:val="00CE588F"/>
    <w:rsid w:val="00CE6287"/>
    <w:rsid w:val="00CF45C4"/>
    <w:rsid w:val="00CF675D"/>
    <w:rsid w:val="00CF694E"/>
    <w:rsid w:val="00D05269"/>
    <w:rsid w:val="00D1262B"/>
    <w:rsid w:val="00D138C7"/>
    <w:rsid w:val="00D16690"/>
    <w:rsid w:val="00D2641C"/>
    <w:rsid w:val="00D31204"/>
    <w:rsid w:val="00D332DC"/>
    <w:rsid w:val="00D37B7D"/>
    <w:rsid w:val="00D41A29"/>
    <w:rsid w:val="00D42675"/>
    <w:rsid w:val="00D556C6"/>
    <w:rsid w:val="00D6326D"/>
    <w:rsid w:val="00D63883"/>
    <w:rsid w:val="00D64F05"/>
    <w:rsid w:val="00D65FAB"/>
    <w:rsid w:val="00D728F2"/>
    <w:rsid w:val="00D74D87"/>
    <w:rsid w:val="00D811F5"/>
    <w:rsid w:val="00D820AA"/>
    <w:rsid w:val="00D90060"/>
    <w:rsid w:val="00D90DD2"/>
    <w:rsid w:val="00D950D9"/>
    <w:rsid w:val="00D97939"/>
    <w:rsid w:val="00DA0E67"/>
    <w:rsid w:val="00DA6562"/>
    <w:rsid w:val="00DB48BC"/>
    <w:rsid w:val="00DB7CD3"/>
    <w:rsid w:val="00DC0525"/>
    <w:rsid w:val="00DC1E35"/>
    <w:rsid w:val="00DC6BC9"/>
    <w:rsid w:val="00DD3401"/>
    <w:rsid w:val="00DD56D8"/>
    <w:rsid w:val="00DD5DAC"/>
    <w:rsid w:val="00DD616B"/>
    <w:rsid w:val="00DD7846"/>
    <w:rsid w:val="00DE3349"/>
    <w:rsid w:val="00DE592E"/>
    <w:rsid w:val="00DE6379"/>
    <w:rsid w:val="00DF042C"/>
    <w:rsid w:val="00DF1AD8"/>
    <w:rsid w:val="00DF2D23"/>
    <w:rsid w:val="00DF34C8"/>
    <w:rsid w:val="00E00B69"/>
    <w:rsid w:val="00E06186"/>
    <w:rsid w:val="00E209CF"/>
    <w:rsid w:val="00E2424A"/>
    <w:rsid w:val="00E24FE2"/>
    <w:rsid w:val="00E3141B"/>
    <w:rsid w:val="00E31F6E"/>
    <w:rsid w:val="00E32F8C"/>
    <w:rsid w:val="00E33D09"/>
    <w:rsid w:val="00E340DB"/>
    <w:rsid w:val="00E40007"/>
    <w:rsid w:val="00E400CA"/>
    <w:rsid w:val="00E45867"/>
    <w:rsid w:val="00E504EF"/>
    <w:rsid w:val="00E53006"/>
    <w:rsid w:val="00E5442D"/>
    <w:rsid w:val="00E54B52"/>
    <w:rsid w:val="00E573FC"/>
    <w:rsid w:val="00E6132B"/>
    <w:rsid w:val="00E617AE"/>
    <w:rsid w:val="00E621F1"/>
    <w:rsid w:val="00E631EB"/>
    <w:rsid w:val="00E6328E"/>
    <w:rsid w:val="00E64830"/>
    <w:rsid w:val="00E67DC1"/>
    <w:rsid w:val="00E70098"/>
    <w:rsid w:val="00E70509"/>
    <w:rsid w:val="00E71FF8"/>
    <w:rsid w:val="00E74001"/>
    <w:rsid w:val="00E74E5E"/>
    <w:rsid w:val="00E77367"/>
    <w:rsid w:val="00E82FC8"/>
    <w:rsid w:val="00E86393"/>
    <w:rsid w:val="00E86B6D"/>
    <w:rsid w:val="00E87895"/>
    <w:rsid w:val="00EB0638"/>
    <w:rsid w:val="00EB1ED7"/>
    <w:rsid w:val="00EB31A2"/>
    <w:rsid w:val="00EC3D71"/>
    <w:rsid w:val="00EC5065"/>
    <w:rsid w:val="00ED2CE9"/>
    <w:rsid w:val="00ED54B7"/>
    <w:rsid w:val="00EF3B4B"/>
    <w:rsid w:val="00EF3D78"/>
    <w:rsid w:val="00EF3F3A"/>
    <w:rsid w:val="00F021A9"/>
    <w:rsid w:val="00F021B7"/>
    <w:rsid w:val="00F02275"/>
    <w:rsid w:val="00F07A9F"/>
    <w:rsid w:val="00F10A4F"/>
    <w:rsid w:val="00F16ADC"/>
    <w:rsid w:val="00F210C6"/>
    <w:rsid w:val="00F2115C"/>
    <w:rsid w:val="00F30DDD"/>
    <w:rsid w:val="00F348DD"/>
    <w:rsid w:val="00F37C73"/>
    <w:rsid w:val="00F41CC3"/>
    <w:rsid w:val="00F630DB"/>
    <w:rsid w:val="00F65B36"/>
    <w:rsid w:val="00F667D5"/>
    <w:rsid w:val="00F712FA"/>
    <w:rsid w:val="00F75DC4"/>
    <w:rsid w:val="00F8041F"/>
    <w:rsid w:val="00F872E5"/>
    <w:rsid w:val="00F906C0"/>
    <w:rsid w:val="00F93713"/>
    <w:rsid w:val="00F938D6"/>
    <w:rsid w:val="00F93E2B"/>
    <w:rsid w:val="00F9683C"/>
    <w:rsid w:val="00FA1585"/>
    <w:rsid w:val="00FA218D"/>
    <w:rsid w:val="00FA31AB"/>
    <w:rsid w:val="00FA5C74"/>
    <w:rsid w:val="00FB152C"/>
    <w:rsid w:val="00FB3427"/>
    <w:rsid w:val="00FB38F3"/>
    <w:rsid w:val="00FB79D4"/>
    <w:rsid w:val="00FC005C"/>
    <w:rsid w:val="00FC669D"/>
    <w:rsid w:val="00FD2B65"/>
    <w:rsid w:val="00FD3EDD"/>
    <w:rsid w:val="00FD6583"/>
    <w:rsid w:val="00FE11D2"/>
    <w:rsid w:val="00FE29AE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1E689"/>
  <w15:chartTrackingRefBased/>
  <w15:docId w15:val="{8C4A9017-E539-4DBA-A02B-50041DF5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  <w:lang w:val="x-none" w:eastAsia="x-none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6F2C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882D-C665-4C77-8A0D-0925EB554C7E}">
  <ds:schemaRefs>
    <ds:schemaRef ds:uri="9b79158b-0d4a-4321-8314-23d5d6103142"/>
    <ds:schemaRef ds:uri="http://purl.org/dc/elements/1.1/"/>
    <ds:schemaRef ds:uri="67357cb2-d088-4c70-b7a8-6c1275ebcb6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5A4AFD-7FFE-4343-B318-0110C18F0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BD277-13D3-4BCA-978E-48FBC9CAF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FFC49-6441-4BAF-A242-0166A83E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338</Words>
  <Characters>1138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（CNA）再認定審査 審査書類（郵送での提出物）</vt:lpstr>
      <vt:lpstr>認定看護管理者認定の手引き</vt:lpstr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（CNA）再認定審査 審査書類（郵送での提出物）</dc:title>
  <dc:subject/>
  <cp:keywords/>
  <cp:lastModifiedBy>99000687 室岡 麻衣子（臨時アカウント）</cp:lastModifiedBy>
  <cp:revision>26</cp:revision>
  <cp:lastPrinted>2015-04-08T08:02:00Z</cp:lastPrinted>
  <dcterms:created xsi:type="dcterms:W3CDTF">2024-03-22T06:03:00Z</dcterms:created>
  <dcterms:modified xsi:type="dcterms:W3CDTF">2026-04-2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